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31728" w14:textId="77777777" w:rsidR="00FB75DE" w:rsidRPr="00C3146B" w:rsidRDefault="00FB75DE">
      <w:pPr>
        <w:rPr>
          <w:rFonts w:ascii="Times New Roman" w:hAnsi="Times New Roman" w:cs="Times New Roman"/>
        </w:rPr>
      </w:pPr>
    </w:p>
    <w:p w14:paraId="44029BD2" w14:textId="77777777" w:rsidR="00CA29F8" w:rsidRPr="00C3146B" w:rsidRDefault="00CA29F8" w:rsidP="00CA29F8">
      <w:pPr>
        <w:rPr>
          <w:rFonts w:ascii="Times New Roman" w:hAnsi="Times New Roman" w:cs="Times New Roman"/>
        </w:rPr>
      </w:pPr>
    </w:p>
    <w:p w14:paraId="7318BAB1" w14:textId="77777777" w:rsidR="00CA29F8" w:rsidRPr="00C3146B" w:rsidRDefault="00CA29F8" w:rsidP="00CA29F8">
      <w:pPr>
        <w:spacing w:line="240" w:lineRule="auto"/>
        <w:jc w:val="center"/>
        <w:rPr>
          <w:rFonts w:ascii="Times New Roman" w:hAnsi="Times New Roman" w:cs="Times New Roman"/>
          <w:color w:val="0070C0"/>
          <w:sz w:val="36"/>
          <w:szCs w:val="36"/>
        </w:rPr>
      </w:pPr>
    </w:p>
    <w:p w14:paraId="16BF0806" w14:textId="0EBDC129" w:rsidR="00CA29F8" w:rsidRPr="00C3146B" w:rsidRDefault="00CA29F8" w:rsidP="00CA29F8">
      <w:pPr>
        <w:spacing w:line="240" w:lineRule="auto"/>
        <w:jc w:val="center"/>
        <w:rPr>
          <w:rFonts w:ascii="Times New Roman" w:hAnsi="Times New Roman" w:cs="Times New Roman"/>
          <w:color w:val="0070C0"/>
          <w:sz w:val="36"/>
          <w:szCs w:val="36"/>
        </w:rPr>
      </w:pPr>
      <w:r w:rsidRPr="00C3146B">
        <w:rPr>
          <w:rFonts w:ascii="Times New Roman" w:hAnsi="Times New Roman" w:cs="Times New Roman"/>
          <w:color w:val="0070C0"/>
          <w:sz w:val="36"/>
          <w:szCs w:val="36"/>
        </w:rPr>
        <w:t xml:space="preserve">LABORATORIO </w:t>
      </w:r>
      <w:r w:rsidR="00EA16EA" w:rsidRPr="00C3146B">
        <w:rPr>
          <w:rFonts w:ascii="Times New Roman" w:hAnsi="Times New Roman" w:cs="Times New Roman"/>
          <w:color w:val="0070C0"/>
          <w:sz w:val="36"/>
          <w:szCs w:val="36"/>
        </w:rPr>
        <w:t>3</w:t>
      </w:r>
    </w:p>
    <w:p w14:paraId="07144B4C" w14:textId="64375CF4" w:rsidR="00EA16EA" w:rsidRPr="00C3146B" w:rsidRDefault="00EA16EA" w:rsidP="00CA29F8">
      <w:pPr>
        <w:spacing w:line="240" w:lineRule="auto"/>
        <w:jc w:val="center"/>
        <w:rPr>
          <w:rFonts w:ascii="Times New Roman" w:hAnsi="Times New Roman" w:cs="Times New Roman"/>
          <w:color w:val="0070C0"/>
          <w:sz w:val="36"/>
          <w:szCs w:val="36"/>
        </w:rPr>
      </w:pPr>
      <w:r w:rsidRPr="00C3146B">
        <w:rPr>
          <w:rFonts w:ascii="Times New Roman" w:hAnsi="Times New Roman" w:cs="Times New Roman"/>
          <w:color w:val="0070C0"/>
          <w:sz w:val="36"/>
          <w:szCs w:val="36"/>
        </w:rPr>
        <w:t>Plataforma base y protocolos de aplicación</w:t>
      </w:r>
    </w:p>
    <w:p w14:paraId="77FEF6B1" w14:textId="77777777" w:rsidR="00CA29F8" w:rsidRPr="00C3146B" w:rsidRDefault="00CA29F8" w:rsidP="00EA16EA">
      <w:pPr>
        <w:spacing w:line="240" w:lineRule="auto"/>
        <w:rPr>
          <w:rFonts w:ascii="Times New Roman" w:hAnsi="Times New Roman" w:cs="Times New Roman"/>
          <w:color w:val="00B0F0"/>
          <w:sz w:val="32"/>
          <w:szCs w:val="32"/>
        </w:rPr>
      </w:pPr>
    </w:p>
    <w:p w14:paraId="0B4AE4A8"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5332BA5A"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5C23E6CF"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51472F7B"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0CA1F460" w14:textId="77777777" w:rsidR="00CA29F8" w:rsidRPr="00C3146B" w:rsidRDefault="00CA29F8" w:rsidP="00CA29F8">
      <w:pPr>
        <w:spacing w:line="240" w:lineRule="auto"/>
        <w:jc w:val="center"/>
        <w:rPr>
          <w:rFonts w:ascii="Times New Roman" w:hAnsi="Times New Roman" w:cs="Times New Roman"/>
          <w:color w:val="00B0F0"/>
          <w:sz w:val="32"/>
          <w:szCs w:val="32"/>
        </w:rPr>
      </w:pPr>
    </w:p>
    <w:p w14:paraId="685A846A" w14:textId="5A5C5412" w:rsidR="00CA29F8" w:rsidRPr="00C3146B" w:rsidRDefault="00CA29F8" w:rsidP="00CA29F8">
      <w:pPr>
        <w:spacing w:after="0" w:line="240" w:lineRule="auto"/>
        <w:jc w:val="center"/>
        <w:rPr>
          <w:rFonts w:ascii="Times New Roman" w:hAnsi="Times New Roman" w:cs="Times New Roman"/>
          <w:color w:val="0070C0"/>
          <w:sz w:val="32"/>
          <w:szCs w:val="32"/>
        </w:rPr>
      </w:pPr>
      <w:r w:rsidRPr="00C3146B">
        <w:rPr>
          <w:rFonts w:ascii="Times New Roman" w:hAnsi="Times New Roman" w:cs="Times New Roman"/>
          <w:color w:val="0070C0"/>
          <w:sz w:val="32"/>
          <w:szCs w:val="32"/>
        </w:rPr>
        <w:t>Elaborado por</w:t>
      </w:r>
    </w:p>
    <w:p w14:paraId="2C958C1B" w14:textId="7E2AF54D" w:rsidR="00CA29F8" w:rsidRPr="00C3146B" w:rsidRDefault="00CA29F8" w:rsidP="00CA29F8">
      <w:pPr>
        <w:spacing w:after="0" w:line="240" w:lineRule="auto"/>
        <w:jc w:val="center"/>
        <w:rPr>
          <w:rFonts w:ascii="Times New Roman" w:hAnsi="Times New Roman" w:cs="Times New Roman"/>
          <w:color w:val="0070C0"/>
          <w:sz w:val="32"/>
          <w:szCs w:val="32"/>
        </w:rPr>
      </w:pPr>
    </w:p>
    <w:p w14:paraId="6160EC22" w14:textId="2958DFD7"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themeColor="text1"/>
          <w:sz w:val="32"/>
          <w:szCs w:val="32"/>
        </w:rPr>
        <w:t xml:space="preserve">Santiago </w:t>
      </w:r>
      <w:r w:rsidR="28744E8A" w:rsidRPr="00C3146B">
        <w:rPr>
          <w:rFonts w:ascii="Times New Roman" w:hAnsi="Times New Roman" w:cs="Times New Roman"/>
          <w:color w:val="000000" w:themeColor="text1"/>
          <w:sz w:val="32"/>
          <w:szCs w:val="32"/>
        </w:rPr>
        <w:t>Cárdenas</w:t>
      </w:r>
      <w:r w:rsidRPr="00C3146B">
        <w:rPr>
          <w:rFonts w:ascii="Times New Roman" w:hAnsi="Times New Roman" w:cs="Times New Roman"/>
          <w:color w:val="000000" w:themeColor="text1"/>
          <w:sz w:val="32"/>
          <w:szCs w:val="32"/>
        </w:rPr>
        <w:t xml:space="preserve"> Amaya</w:t>
      </w:r>
    </w:p>
    <w:p w14:paraId="4D16E593" w14:textId="50E2CA22"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themeColor="text1"/>
          <w:sz w:val="32"/>
          <w:szCs w:val="32"/>
        </w:rPr>
        <w:t xml:space="preserve">Juan Pablo Fonseca </w:t>
      </w:r>
      <w:r w:rsidR="28744E8A" w:rsidRPr="00C3146B">
        <w:rPr>
          <w:rFonts w:ascii="Times New Roman" w:hAnsi="Times New Roman" w:cs="Times New Roman"/>
          <w:color w:val="000000" w:themeColor="text1"/>
          <w:sz w:val="32"/>
          <w:szCs w:val="32"/>
        </w:rPr>
        <w:t>Cárdenas</w:t>
      </w:r>
    </w:p>
    <w:p w14:paraId="7B239CC4"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04EE98ED"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6DC9C7B0"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74689C4A"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08E85301"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49843558"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2FFCB7D6"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6FA0AB01" w14:textId="0D577BB5" w:rsidR="00CA29F8" w:rsidRPr="00C3146B" w:rsidRDefault="00CA29F8" w:rsidP="00CA29F8">
      <w:pPr>
        <w:spacing w:after="0" w:line="240" w:lineRule="auto"/>
        <w:jc w:val="center"/>
        <w:rPr>
          <w:rFonts w:ascii="Times New Roman" w:hAnsi="Times New Roman" w:cs="Times New Roman"/>
          <w:color w:val="000000"/>
          <w:sz w:val="32"/>
          <w:szCs w:val="32"/>
        </w:rPr>
      </w:pPr>
    </w:p>
    <w:p w14:paraId="35556F01"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201CCBD7"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17C76EA4" w14:textId="77777777" w:rsidR="00CA29F8" w:rsidRPr="00C3146B" w:rsidRDefault="00CA29F8" w:rsidP="00CA29F8">
      <w:pPr>
        <w:spacing w:after="0" w:line="240" w:lineRule="auto"/>
        <w:jc w:val="center"/>
        <w:rPr>
          <w:rFonts w:ascii="Times New Roman" w:hAnsi="Times New Roman" w:cs="Times New Roman"/>
          <w:color w:val="000000"/>
          <w:sz w:val="32"/>
          <w:szCs w:val="32"/>
        </w:rPr>
      </w:pPr>
    </w:p>
    <w:p w14:paraId="3920F260" w14:textId="55655533"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sz w:val="32"/>
          <w:szCs w:val="32"/>
        </w:rPr>
        <w:t>RECO</w:t>
      </w:r>
    </w:p>
    <w:p w14:paraId="47CA3A32" w14:textId="66B294D6" w:rsidR="00CA29F8" w:rsidRPr="00C3146B" w:rsidRDefault="00CA29F8" w:rsidP="00CA29F8">
      <w:pPr>
        <w:spacing w:after="0" w:line="240" w:lineRule="auto"/>
        <w:jc w:val="center"/>
        <w:rPr>
          <w:rFonts w:ascii="Times New Roman" w:hAnsi="Times New Roman" w:cs="Times New Roman"/>
          <w:color w:val="000000"/>
          <w:sz w:val="32"/>
          <w:szCs w:val="32"/>
        </w:rPr>
      </w:pPr>
      <w:r w:rsidRPr="00C3146B">
        <w:rPr>
          <w:rFonts w:ascii="Times New Roman" w:hAnsi="Times New Roman" w:cs="Times New Roman"/>
          <w:color w:val="000000"/>
          <w:sz w:val="32"/>
          <w:szCs w:val="32"/>
        </w:rPr>
        <w:t>Bogotá, 2022</w:t>
      </w:r>
    </w:p>
    <w:p w14:paraId="227152DF" w14:textId="77777777" w:rsidR="00CA29F8" w:rsidRPr="00C3146B" w:rsidRDefault="00CA29F8" w:rsidP="00CA29F8">
      <w:pPr>
        <w:rPr>
          <w:rFonts w:ascii="Times New Roman" w:hAnsi="Times New Roman" w:cs="Times New Roman"/>
        </w:rPr>
      </w:pPr>
    </w:p>
    <w:p w14:paraId="12A8BD34" w14:textId="77777777" w:rsidR="00CA29F8" w:rsidRPr="00C3146B" w:rsidRDefault="00CA29F8" w:rsidP="00CA29F8">
      <w:pPr>
        <w:rPr>
          <w:rFonts w:ascii="Times New Roman" w:hAnsi="Times New Roman" w:cs="Times New Roman"/>
        </w:rPr>
      </w:pPr>
    </w:p>
    <w:p w14:paraId="3E27CB35" w14:textId="30627A0C" w:rsidR="00623762" w:rsidRPr="00C3146B" w:rsidRDefault="00CA29F8" w:rsidP="00121E68">
      <w:pPr>
        <w:pStyle w:val="Ttulo1"/>
        <w:rPr>
          <w:rFonts w:cs="Times New Roman"/>
        </w:rPr>
      </w:pPr>
      <w:r w:rsidRPr="00C3146B">
        <w:rPr>
          <w:rFonts w:cs="Times New Roman"/>
        </w:rPr>
        <w:lastRenderedPageBreak/>
        <w:t>Introducción</w:t>
      </w:r>
    </w:p>
    <w:p w14:paraId="24E0ACC1" w14:textId="28C87E97" w:rsidR="00E77F06" w:rsidRPr="00C3146B" w:rsidRDefault="006E4F04" w:rsidP="005217CD">
      <w:pPr>
        <w:spacing w:line="240" w:lineRule="auto"/>
        <w:jc w:val="both"/>
        <w:rPr>
          <w:rFonts w:ascii="Times New Roman" w:hAnsi="Times New Roman" w:cs="Times New Roman"/>
          <w:sz w:val="30"/>
          <w:szCs w:val="30"/>
        </w:rPr>
      </w:pPr>
      <w:r w:rsidRPr="00C3146B">
        <w:rPr>
          <w:rFonts w:ascii="Times New Roman" w:hAnsi="Times New Roman" w:cs="Times New Roman"/>
          <w:sz w:val="30"/>
          <w:szCs w:val="30"/>
        </w:rPr>
        <w:t xml:space="preserve">Imaginarse un mundo donde no exista el servicio de DNS no es algo </w:t>
      </w:r>
      <w:r w:rsidR="00061DA9" w:rsidRPr="00C3146B">
        <w:rPr>
          <w:rFonts w:ascii="Times New Roman" w:hAnsi="Times New Roman" w:cs="Times New Roman"/>
          <w:sz w:val="30"/>
          <w:szCs w:val="30"/>
        </w:rPr>
        <w:t>que resulte agradable</w:t>
      </w:r>
      <w:r w:rsidR="00EA0C54" w:rsidRPr="00C3146B">
        <w:rPr>
          <w:rFonts w:ascii="Times New Roman" w:hAnsi="Times New Roman" w:cs="Times New Roman"/>
          <w:sz w:val="30"/>
          <w:szCs w:val="30"/>
        </w:rPr>
        <w:t>, el solo hecho de pensar que para navegar hoy en día por la red tocaría tener un directorio similar a los del siglo pasado</w:t>
      </w:r>
      <w:r w:rsidR="0047632A" w:rsidRPr="00C3146B">
        <w:rPr>
          <w:rFonts w:ascii="Times New Roman" w:hAnsi="Times New Roman" w:cs="Times New Roman"/>
          <w:sz w:val="30"/>
          <w:szCs w:val="30"/>
        </w:rPr>
        <w:t xml:space="preserve"> es agobiante</w:t>
      </w:r>
      <w:r w:rsidR="00C12810" w:rsidRPr="00C3146B">
        <w:rPr>
          <w:rFonts w:ascii="Times New Roman" w:hAnsi="Times New Roman" w:cs="Times New Roman"/>
          <w:sz w:val="30"/>
          <w:szCs w:val="30"/>
        </w:rPr>
        <w:t xml:space="preserve">. </w:t>
      </w:r>
      <w:r w:rsidR="00061DA9" w:rsidRPr="00C3146B">
        <w:rPr>
          <w:rFonts w:ascii="Times New Roman" w:hAnsi="Times New Roman" w:cs="Times New Roman"/>
          <w:sz w:val="30"/>
          <w:szCs w:val="30"/>
        </w:rPr>
        <w:t xml:space="preserve">Por </w:t>
      </w:r>
      <w:proofErr w:type="gramStart"/>
      <w:r w:rsidR="00061DA9" w:rsidRPr="00C3146B">
        <w:rPr>
          <w:rFonts w:ascii="Times New Roman" w:hAnsi="Times New Roman" w:cs="Times New Roman"/>
          <w:sz w:val="30"/>
          <w:szCs w:val="30"/>
        </w:rPr>
        <w:t>ende</w:t>
      </w:r>
      <w:proofErr w:type="gramEnd"/>
      <w:r w:rsidR="00061DA9" w:rsidRPr="00C3146B">
        <w:rPr>
          <w:rFonts w:ascii="Times New Roman" w:hAnsi="Times New Roman" w:cs="Times New Roman"/>
          <w:sz w:val="30"/>
          <w:szCs w:val="30"/>
        </w:rPr>
        <w:t xml:space="preserve"> en este laboratorio se intentará (insisto en el ‘se intentará’) configurar un servicio DNS</w:t>
      </w:r>
      <w:r w:rsidR="00B37731" w:rsidRPr="00C3146B">
        <w:rPr>
          <w:rFonts w:ascii="Times New Roman" w:hAnsi="Times New Roman" w:cs="Times New Roman"/>
          <w:sz w:val="30"/>
          <w:szCs w:val="30"/>
        </w:rPr>
        <w:t xml:space="preserve"> que funcione a la perfección</w:t>
      </w:r>
      <w:r w:rsidR="00A173BF">
        <w:rPr>
          <w:rFonts w:ascii="Times New Roman" w:hAnsi="Times New Roman" w:cs="Times New Roman"/>
          <w:sz w:val="30"/>
          <w:szCs w:val="30"/>
        </w:rPr>
        <w:t xml:space="preserve"> al igual que el proto</w:t>
      </w:r>
      <w:r w:rsidR="005807D3">
        <w:rPr>
          <w:rFonts w:ascii="Times New Roman" w:hAnsi="Times New Roman" w:cs="Times New Roman"/>
          <w:sz w:val="30"/>
          <w:szCs w:val="30"/>
        </w:rPr>
        <w:t>colo NTP</w:t>
      </w:r>
      <w:r w:rsidR="00B37731" w:rsidRPr="00C3146B">
        <w:rPr>
          <w:rFonts w:ascii="Times New Roman" w:hAnsi="Times New Roman" w:cs="Times New Roman"/>
          <w:sz w:val="30"/>
          <w:szCs w:val="30"/>
        </w:rPr>
        <w:t xml:space="preserve">. </w:t>
      </w:r>
    </w:p>
    <w:p w14:paraId="0DF5AB7C" w14:textId="77777777" w:rsidR="00061DA9" w:rsidRPr="00C3146B" w:rsidRDefault="00061DA9" w:rsidP="005217CD">
      <w:pPr>
        <w:spacing w:line="240" w:lineRule="auto"/>
        <w:jc w:val="both"/>
        <w:rPr>
          <w:rFonts w:ascii="Times New Roman" w:hAnsi="Times New Roman" w:cs="Times New Roman"/>
          <w:sz w:val="30"/>
          <w:szCs w:val="30"/>
        </w:rPr>
      </w:pPr>
    </w:p>
    <w:p w14:paraId="04561119" w14:textId="77777777" w:rsidR="00061DA9" w:rsidRPr="00C3146B" w:rsidRDefault="00061DA9" w:rsidP="005217CD">
      <w:pPr>
        <w:spacing w:line="240" w:lineRule="auto"/>
        <w:jc w:val="both"/>
        <w:rPr>
          <w:rFonts w:ascii="Times New Roman" w:hAnsi="Times New Roman" w:cs="Times New Roman"/>
          <w:sz w:val="30"/>
          <w:szCs w:val="30"/>
        </w:rPr>
      </w:pPr>
    </w:p>
    <w:p w14:paraId="7E28DCE3" w14:textId="77777777" w:rsidR="002F7C3F" w:rsidRPr="00C3146B" w:rsidRDefault="002F7C3F" w:rsidP="005217CD">
      <w:pPr>
        <w:spacing w:line="240" w:lineRule="auto"/>
        <w:jc w:val="both"/>
        <w:rPr>
          <w:rFonts w:ascii="Times New Roman" w:hAnsi="Times New Roman" w:cs="Times New Roman"/>
          <w:sz w:val="30"/>
          <w:szCs w:val="30"/>
        </w:rPr>
      </w:pPr>
    </w:p>
    <w:p w14:paraId="00DA91A1" w14:textId="46D3EBDE" w:rsidR="00061DA9" w:rsidRPr="00C3146B" w:rsidRDefault="00061DA9" w:rsidP="00061DA9">
      <w:pPr>
        <w:spacing w:line="240" w:lineRule="auto"/>
        <w:jc w:val="center"/>
        <w:rPr>
          <w:rFonts w:ascii="Times New Roman" w:hAnsi="Times New Roman" w:cs="Times New Roman"/>
          <w:sz w:val="30"/>
          <w:szCs w:val="30"/>
        </w:rPr>
      </w:pPr>
      <w:r w:rsidRPr="00C3146B">
        <w:rPr>
          <w:rFonts w:ascii="Times New Roman" w:hAnsi="Times New Roman" w:cs="Times New Roman"/>
          <w:noProof/>
        </w:rPr>
        <w:drawing>
          <wp:inline distT="0" distB="0" distL="0" distR="0" wp14:anchorId="151ACBDE" wp14:editId="14C7A781">
            <wp:extent cx="2988712" cy="390525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92523" cy="3910229"/>
                    </a:xfrm>
                    <a:prstGeom prst="rect">
                      <a:avLst/>
                    </a:prstGeom>
                    <a:noFill/>
                    <a:ln>
                      <a:noFill/>
                    </a:ln>
                  </pic:spPr>
                </pic:pic>
              </a:graphicData>
            </a:graphic>
          </wp:inline>
        </w:drawing>
      </w:r>
    </w:p>
    <w:p w14:paraId="096F65F5" w14:textId="77777777" w:rsidR="00061DA9" w:rsidRPr="00C3146B" w:rsidRDefault="00061DA9" w:rsidP="00061DA9">
      <w:pPr>
        <w:spacing w:line="240" w:lineRule="auto"/>
        <w:jc w:val="center"/>
        <w:rPr>
          <w:rFonts w:ascii="Times New Roman" w:hAnsi="Times New Roman" w:cs="Times New Roman"/>
          <w:sz w:val="30"/>
          <w:szCs w:val="30"/>
        </w:rPr>
      </w:pPr>
    </w:p>
    <w:p w14:paraId="557F50B4" w14:textId="77777777" w:rsidR="00061DA9" w:rsidRPr="00C3146B" w:rsidRDefault="00061DA9" w:rsidP="00061DA9">
      <w:pPr>
        <w:spacing w:line="240" w:lineRule="auto"/>
        <w:jc w:val="center"/>
        <w:rPr>
          <w:rFonts w:ascii="Times New Roman" w:hAnsi="Times New Roman" w:cs="Times New Roman"/>
          <w:sz w:val="30"/>
          <w:szCs w:val="30"/>
        </w:rPr>
      </w:pPr>
    </w:p>
    <w:p w14:paraId="33F01D0F" w14:textId="77777777" w:rsidR="00061DA9" w:rsidRPr="00C3146B" w:rsidRDefault="00061DA9" w:rsidP="00061DA9">
      <w:pPr>
        <w:spacing w:line="240" w:lineRule="auto"/>
        <w:jc w:val="center"/>
        <w:rPr>
          <w:rFonts w:ascii="Times New Roman" w:hAnsi="Times New Roman" w:cs="Times New Roman"/>
          <w:sz w:val="30"/>
          <w:szCs w:val="30"/>
        </w:rPr>
      </w:pPr>
    </w:p>
    <w:p w14:paraId="5C84AAB3" w14:textId="77777777" w:rsidR="00061DA9" w:rsidRPr="00C3146B" w:rsidRDefault="00061DA9" w:rsidP="00061DA9">
      <w:pPr>
        <w:spacing w:line="240" w:lineRule="auto"/>
        <w:jc w:val="center"/>
        <w:rPr>
          <w:rFonts w:ascii="Times New Roman" w:hAnsi="Times New Roman" w:cs="Times New Roman"/>
          <w:sz w:val="30"/>
          <w:szCs w:val="30"/>
        </w:rPr>
      </w:pPr>
    </w:p>
    <w:p w14:paraId="16654FB6" w14:textId="77777777" w:rsidR="00B235EC" w:rsidRPr="00C3146B" w:rsidRDefault="00B235EC" w:rsidP="00B235EC">
      <w:pPr>
        <w:spacing w:line="240" w:lineRule="auto"/>
        <w:jc w:val="both"/>
        <w:rPr>
          <w:rFonts w:ascii="Times New Roman" w:hAnsi="Times New Roman" w:cs="Times New Roman"/>
          <w:sz w:val="32"/>
          <w:szCs w:val="32"/>
        </w:rPr>
      </w:pPr>
    </w:p>
    <w:p w14:paraId="0124CF6E" w14:textId="63E0A292" w:rsidR="002344E0" w:rsidRPr="00C3146B" w:rsidRDefault="00CA29F8" w:rsidP="00B37731">
      <w:pPr>
        <w:pStyle w:val="Ttulo1"/>
        <w:rPr>
          <w:rFonts w:cs="Times New Roman"/>
        </w:rPr>
      </w:pPr>
      <w:r w:rsidRPr="00C3146B">
        <w:rPr>
          <w:rFonts w:cs="Times New Roman"/>
        </w:rPr>
        <w:t>Marco teórico</w:t>
      </w:r>
    </w:p>
    <w:p w14:paraId="39A1E23F" w14:textId="1AE8983D" w:rsidR="001555A4" w:rsidRPr="00C3146B" w:rsidRDefault="001555A4" w:rsidP="001555A4">
      <w:pPr>
        <w:rPr>
          <w:rFonts w:ascii="Times New Roman" w:hAnsi="Times New Roman" w:cs="Times New Roman"/>
          <w:sz w:val="30"/>
          <w:szCs w:val="30"/>
        </w:rPr>
      </w:pPr>
      <w:r w:rsidRPr="00C3146B">
        <w:rPr>
          <w:rFonts w:ascii="Times New Roman" w:hAnsi="Times New Roman" w:cs="Times New Roman"/>
          <w:b/>
          <w:bCs/>
          <w:sz w:val="30"/>
          <w:szCs w:val="30"/>
        </w:rPr>
        <w:t>Dirección IP:</w:t>
      </w:r>
      <w:r w:rsidRPr="00C3146B">
        <w:rPr>
          <w:rFonts w:ascii="Times New Roman" w:hAnsi="Times New Roman" w:cs="Times New Roman"/>
          <w:sz w:val="30"/>
          <w:szCs w:val="30"/>
        </w:rPr>
        <w:t xml:space="preserve"> </w:t>
      </w:r>
      <w:r w:rsidR="00DD6CD4" w:rsidRPr="00C3146B">
        <w:rPr>
          <w:rFonts w:ascii="Times New Roman" w:hAnsi="Times New Roman" w:cs="Times New Roman"/>
          <w:sz w:val="30"/>
          <w:szCs w:val="30"/>
        </w:rPr>
        <w:t>Es una dirección única que identifica a un dispositivo en Internet o en una red local.</w:t>
      </w:r>
    </w:p>
    <w:p w14:paraId="75451ECD" w14:textId="77777777" w:rsidR="00DD6CD4" w:rsidRPr="00C3146B" w:rsidRDefault="00DD6CD4" w:rsidP="001555A4">
      <w:pPr>
        <w:rPr>
          <w:rFonts w:ascii="Times New Roman" w:hAnsi="Times New Roman" w:cs="Times New Roman"/>
        </w:rPr>
      </w:pPr>
    </w:p>
    <w:p w14:paraId="5409CAA0" w14:textId="75709BEA" w:rsidR="00AE1DC1" w:rsidRPr="00C3146B" w:rsidRDefault="00B37731" w:rsidP="00B37731">
      <w:pPr>
        <w:spacing w:line="240" w:lineRule="auto"/>
        <w:rPr>
          <w:rFonts w:ascii="Times New Roman" w:hAnsi="Times New Roman" w:cs="Times New Roman"/>
          <w:sz w:val="30"/>
          <w:szCs w:val="30"/>
        </w:rPr>
      </w:pPr>
      <w:r w:rsidRPr="00C3146B">
        <w:rPr>
          <w:rFonts w:ascii="Times New Roman" w:hAnsi="Times New Roman" w:cs="Times New Roman"/>
          <w:b/>
          <w:bCs/>
          <w:sz w:val="30"/>
          <w:szCs w:val="30"/>
        </w:rPr>
        <w:t>DNS</w:t>
      </w:r>
      <w:r w:rsidR="00AE1DC1" w:rsidRPr="00C3146B">
        <w:rPr>
          <w:rFonts w:ascii="Times New Roman" w:hAnsi="Times New Roman" w:cs="Times New Roman"/>
          <w:b/>
          <w:bCs/>
          <w:sz w:val="30"/>
          <w:szCs w:val="30"/>
        </w:rPr>
        <w:t>:</w:t>
      </w:r>
      <w:r w:rsidR="005813F8" w:rsidRPr="00C3146B">
        <w:rPr>
          <w:rFonts w:ascii="Times New Roman" w:hAnsi="Times New Roman" w:cs="Times New Roman"/>
          <w:sz w:val="30"/>
          <w:szCs w:val="30"/>
        </w:rPr>
        <w:t xml:space="preserve"> </w:t>
      </w:r>
      <w:r w:rsidR="008B75CF" w:rsidRPr="00C3146B">
        <w:rPr>
          <w:rFonts w:ascii="Times New Roman" w:hAnsi="Times New Roman" w:cs="Times New Roman"/>
          <w:sz w:val="30"/>
          <w:szCs w:val="30"/>
        </w:rPr>
        <w:t>Protocolo de resolución de nombres encargado de retorna</w:t>
      </w:r>
      <w:r w:rsidR="00D74089" w:rsidRPr="00C3146B">
        <w:rPr>
          <w:rFonts w:ascii="Times New Roman" w:hAnsi="Times New Roman" w:cs="Times New Roman"/>
          <w:sz w:val="30"/>
          <w:szCs w:val="30"/>
        </w:rPr>
        <w:t>r una dirección IP en base al dominio indicado. Esta labor permite que</w:t>
      </w:r>
      <w:r w:rsidR="004361B3" w:rsidRPr="00C3146B">
        <w:rPr>
          <w:rFonts w:ascii="Times New Roman" w:hAnsi="Times New Roman" w:cs="Times New Roman"/>
          <w:sz w:val="30"/>
          <w:szCs w:val="30"/>
        </w:rPr>
        <w:t xml:space="preserve"> un cliente pueda interactuar con otro dispositivo sin la necesidad de conocer </w:t>
      </w:r>
      <w:r w:rsidR="001555A4" w:rsidRPr="00C3146B">
        <w:rPr>
          <w:rFonts w:ascii="Times New Roman" w:hAnsi="Times New Roman" w:cs="Times New Roman"/>
          <w:sz w:val="30"/>
          <w:szCs w:val="30"/>
        </w:rPr>
        <w:t>la dirección IP de este.</w:t>
      </w:r>
    </w:p>
    <w:p w14:paraId="33553123" w14:textId="77777777" w:rsidR="006F6E64" w:rsidRPr="00C3146B" w:rsidRDefault="006F6E64" w:rsidP="00B37731">
      <w:pPr>
        <w:spacing w:line="240" w:lineRule="auto"/>
        <w:rPr>
          <w:rFonts w:ascii="Times New Roman" w:hAnsi="Times New Roman" w:cs="Times New Roman"/>
          <w:sz w:val="30"/>
          <w:szCs w:val="30"/>
        </w:rPr>
      </w:pPr>
    </w:p>
    <w:p w14:paraId="13C13507" w14:textId="591A3FDD" w:rsidR="006F6E64" w:rsidRDefault="006F6E64" w:rsidP="00B37731">
      <w:pPr>
        <w:spacing w:line="240" w:lineRule="auto"/>
        <w:rPr>
          <w:rFonts w:ascii="Times New Roman" w:hAnsi="Times New Roman" w:cs="Times New Roman"/>
          <w:sz w:val="30"/>
          <w:szCs w:val="30"/>
        </w:rPr>
      </w:pPr>
      <w:r w:rsidRPr="00C3146B">
        <w:rPr>
          <w:rFonts w:ascii="Times New Roman" w:hAnsi="Times New Roman" w:cs="Times New Roman"/>
          <w:b/>
          <w:bCs/>
          <w:sz w:val="30"/>
          <w:szCs w:val="30"/>
        </w:rPr>
        <w:t>Servidor DNS</w:t>
      </w:r>
      <w:r w:rsidRPr="00C3146B">
        <w:rPr>
          <w:rFonts w:ascii="Times New Roman" w:hAnsi="Times New Roman" w:cs="Times New Roman"/>
          <w:sz w:val="30"/>
          <w:szCs w:val="30"/>
        </w:rPr>
        <w:t>: consiste en un software para servidores que recurre a la base de datos de un DNS para responder a las peticiones que guardan relación con el espacio de nombres de dominio. Como, por regla general, se alojan en hosts dedicados, también se denominan así a los ordenadores que albergan estos programas</w:t>
      </w:r>
    </w:p>
    <w:p w14:paraId="675633E1" w14:textId="77777777" w:rsidR="00A863C5" w:rsidRDefault="00A863C5" w:rsidP="00B37731">
      <w:pPr>
        <w:spacing w:line="240" w:lineRule="auto"/>
        <w:rPr>
          <w:rFonts w:ascii="Times New Roman" w:hAnsi="Times New Roman" w:cs="Times New Roman"/>
          <w:sz w:val="30"/>
          <w:szCs w:val="30"/>
        </w:rPr>
      </w:pPr>
    </w:p>
    <w:p w14:paraId="657A6983" w14:textId="7F8ACC7D" w:rsidR="00A863C5" w:rsidRPr="00C86D0E" w:rsidRDefault="00A863C5" w:rsidP="00B37731">
      <w:pPr>
        <w:spacing w:line="240" w:lineRule="auto"/>
        <w:rPr>
          <w:rFonts w:ascii="Times New Roman" w:hAnsi="Times New Roman" w:cs="Times New Roman"/>
          <w:sz w:val="30"/>
          <w:szCs w:val="30"/>
        </w:rPr>
      </w:pPr>
      <w:r w:rsidRPr="00F17F52">
        <w:rPr>
          <w:rFonts w:ascii="Times New Roman" w:hAnsi="Times New Roman" w:cs="Times New Roman"/>
          <w:b/>
          <w:bCs/>
          <w:sz w:val="30"/>
          <w:szCs w:val="30"/>
          <w:lang w:val="en-CA"/>
        </w:rPr>
        <w:t>NTP</w:t>
      </w:r>
      <w:r w:rsidRPr="00C86D0E">
        <w:rPr>
          <w:rFonts w:ascii="Times New Roman" w:hAnsi="Times New Roman" w:cs="Times New Roman"/>
          <w:sz w:val="30"/>
          <w:szCs w:val="30"/>
          <w:lang w:val="en-CA"/>
        </w:rPr>
        <w:t xml:space="preserve">: </w:t>
      </w:r>
      <w:r w:rsidR="00C86D0E" w:rsidRPr="00C86D0E">
        <w:rPr>
          <w:rFonts w:ascii="Times New Roman" w:hAnsi="Times New Roman" w:cs="Times New Roman"/>
          <w:sz w:val="30"/>
          <w:szCs w:val="30"/>
          <w:lang w:val="en-CA"/>
        </w:rPr>
        <w:t xml:space="preserve">Network time protocol. </w:t>
      </w:r>
      <w:r w:rsidR="00C86D0E" w:rsidRPr="00C86D0E">
        <w:rPr>
          <w:rFonts w:ascii="Times New Roman" w:hAnsi="Times New Roman" w:cs="Times New Roman"/>
          <w:sz w:val="30"/>
          <w:szCs w:val="30"/>
        </w:rPr>
        <w:t>Es un protocolo de t</w:t>
      </w:r>
      <w:r w:rsidR="00C86D0E">
        <w:rPr>
          <w:rFonts w:ascii="Times New Roman" w:hAnsi="Times New Roman" w:cs="Times New Roman"/>
          <w:sz w:val="30"/>
          <w:szCs w:val="30"/>
        </w:rPr>
        <w:t xml:space="preserve">iempo de red. Este permite facilidades tales como configurar una red enlazada a un </w:t>
      </w:r>
      <w:r w:rsidR="00F17F52">
        <w:rPr>
          <w:rFonts w:ascii="Times New Roman" w:hAnsi="Times New Roman" w:cs="Times New Roman"/>
          <w:sz w:val="30"/>
          <w:szCs w:val="30"/>
        </w:rPr>
        <w:t xml:space="preserve">solo servidor, lo que hace que, si se desea cambiar la hora, baste con cambiar el servidor sin necesidad de revisar maquina por </w:t>
      </w:r>
      <w:proofErr w:type="spellStart"/>
      <w:r w:rsidR="00F17F52">
        <w:rPr>
          <w:rFonts w:ascii="Times New Roman" w:hAnsi="Times New Roman" w:cs="Times New Roman"/>
          <w:sz w:val="30"/>
          <w:szCs w:val="30"/>
        </w:rPr>
        <w:t>maquina</w:t>
      </w:r>
      <w:proofErr w:type="spellEnd"/>
      <w:r w:rsidR="00F17F52">
        <w:rPr>
          <w:rFonts w:ascii="Times New Roman" w:hAnsi="Times New Roman" w:cs="Times New Roman"/>
          <w:sz w:val="30"/>
          <w:szCs w:val="30"/>
        </w:rPr>
        <w:t>.</w:t>
      </w:r>
    </w:p>
    <w:p w14:paraId="46AB9498" w14:textId="77777777" w:rsidR="00992041" w:rsidRPr="00C86D0E" w:rsidRDefault="00992041" w:rsidP="00121E68">
      <w:pPr>
        <w:pStyle w:val="Ttulo1"/>
        <w:rPr>
          <w:rFonts w:cs="Times New Roman"/>
        </w:rPr>
      </w:pPr>
    </w:p>
    <w:p w14:paraId="48C6448D" w14:textId="6EA83950" w:rsidR="00CA29F8" w:rsidRPr="00C3146B" w:rsidRDefault="00CA29F8" w:rsidP="00121E68">
      <w:pPr>
        <w:pStyle w:val="Ttulo1"/>
        <w:rPr>
          <w:rFonts w:cs="Times New Roman"/>
        </w:rPr>
      </w:pPr>
      <w:r w:rsidRPr="00C3146B">
        <w:rPr>
          <w:rFonts w:cs="Times New Roman"/>
        </w:rPr>
        <w:t>Uso y aplicaciones</w:t>
      </w:r>
    </w:p>
    <w:p w14:paraId="5C17807D" w14:textId="67436C09" w:rsidR="00FB75DE" w:rsidRPr="00C3146B" w:rsidRDefault="00EF28DE" w:rsidP="00E9354E">
      <w:pPr>
        <w:spacing w:line="240" w:lineRule="auto"/>
        <w:ind w:left="708"/>
        <w:rPr>
          <w:rFonts w:ascii="Times New Roman" w:hAnsi="Times New Roman" w:cs="Times New Roman"/>
          <w:sz w:val="30"/>
          <w:szCs w:val="30"/>
        </w:rPr>
      </w:pPr>
      <w:r w:rsidRPr="00C3146B">
        <w:rPr>
          <w:rFonts w:ascii="Times New Roman" w:hAnsi="Times New Roman" w:cs="Times New Roman"/>
          <w:sz w:val="30"/>
          <w:szCs w:val="30"/>
        </w:rPr>
        <w:t>Los conocimientos adquiridos en este laboratorio se pueden aplicar en medianas empresas que deseen implementar una red interna, para lo cual requieran de, entre muchas otras cosas más, un servidor DNS.</w:t>
      </w:r>
    </w:p>
    <w:p w14:paraId="1CF5B6A3" w14:textId="77777777" w:rsidR="001A73BB" w:rsidRPr="00C3146B" w:rsidRDefault="001A73BB" w:rsidP="007B5762">
      <w:pPr>
        <w:rPr>
          <w:rFonts w:ascii="Times New Roman" w:hAnsi="Times New Roman" w:cs="Times New Roman"/>
        </w:rPr>
      </w:pPr>
    </w:p>
    <w:p w14:paraId="2173DC02" w14:textId="77777777" w:rsidR="000D1F51" w:rsidRPr="00C3146B" w:rsidRDefault="000D1F51" w:rsidP="007B5762">
      <w:pPr>
        <w:rPr>
          <w:rFonts w:ascii="Times New Roman" w:hAnsi="Times New Roman" w:cs="Times New Roman"/>
        </w:rPr>
      </w:pPr>
    </w:p>
    <w:p w14:paraId="4F706A35" w14:textId="7FA48D45" w:rsidR="000D1F51" w:rsidRDefault="000D1F51" w:rsidP="00366C4D">
      <w:pPr>
        <w:pStyle w:val="Ttulo1"/>
        <w:rPr>
          <w:rFonts w:cs="Times New Roman"/>
        </w:rPr>
      </w:pPr>
      <w:r w:rsidRPr="00C3146B">
        <w:rPr>
          <w:rFonts w:cs="Times New Roman"/>
        </w:rPr>
        <w:t xml:space="preserve">Servidor DNS Linux </w:t>
      </w:r>
      <w:r w:rsidR="002914F2" w:rsidRPr="00C3146B">
        <w:rPr>
          <w:rFonts w:cs="Times New Roman"/>
        </w:rPr>
        <w:t>–</w:t>
      </w:r>
      <w:r w:rsidRPr="00C3146B">
        <w:rPr>
          <w:rFonts w:cs="Times New Roman"/>
        </w:rPr>
        <w:t xml:space="preserve"> BIND</w:t>
      </w:r>
    </w:p>
    <w:p w14:paraId="5EA790FF" w14:textId="72805F22" w:rsidR="00282115" w:rsidRDefault="00282115" w:rsidP="00282115">
      <w:pPr>
        <w:pStyle w:val="Ttulo2"/>
      </w:pPr>
      <w:r>
        <w:tab/>
        <w:t>Video nslookup</w:t>
      </w:r>
    </w:p>
    <w:p w14:paraId="34FAFEFE" w14:textId="161F3322" w:rsidR="00282115" w:rsidRPr="0048449C" w:rsidRDefault="00282115" w:rsidP="00282115">
      <w:pPr>
        <w:rPr>
          <w:rFonts w:ascii="Times New Roman" w:hAnsi="Times New Roman" w:cs="Times New Roman"/>
          <w:sz w:val="30"/>
          <w:szCs w:val="30"/>
        </w:rPr>
      </w:pPr>
      <w:r w:rsidRPr="0048449C">
        <w:rPr>
          <w:rFonts w:ascii="Times New Roman" w:hAnsi="Times New Roman" w:cs="Times New Roman"/>
          <w:sz w:val="30"/>
          <w:szCs w:val="30"/>
        </w:rPr>
        <w:tab/>
        <w:t>El video se llama</w:t>
      </w:r>
      <w:r w:rsidR="0048449C" w:rsidRPr="0048449C">
        <w:rPr>
          <w:rFonts w:ascii="Times New Roman" w:hAnsi="Times New Roman" w:cs="Times New Roman"/>
          <w:sz w:val="30"/>
          <w:szCs w:val="30"/>
        </w:rPr>
        <w:t xml:space="preserve"> nslookup.mp4</w:t>
      </w:r>
    </w:p>
    <w:p w14:paraId="53FB3BE8" w14:textId="0EC55090" w:rsidR="002914F2" w:rsidRPr="00C3146B" w:rsidRDefault="00366C4D" w:rsidP="00366C4D">
      <w:pPr>
        <w:pStyle w:val="Ttulo2"/>
        <w:ind w:left="708"/>
        <w:rPr>
          <w:rFonts w:ascii="Times New Roman" w:hAnsi="Times New Roman" w:cs="Times New Roman"/>
        </w:rPr>
      </w:pPr>
      <w:r w:rsidRPr="00C3146B">
        <w:rPr>
          <w:rFonts w:ascii="Times New Roman" w:hAnsi="Times New Roman" w:cs="Times New Roman"/>
        </w:rPr>
        <w:t>Bitácora</w:t>
      </w:r>
    </w:p>
    <w:p w14:paraId="2B8382A3" w14:textId="56F016E6" w:rsidR="00366C4D" w:rsidRPr="0048449C" w:rsidRDefault="6D789C76" w:rsidP="0048449C">
      <w:pPr>
        <w:ind w:left="708"/>
        <w:rPr>
          <w:rFonts w:ascii="Times New Roman" w:hAnsi="Times New Roman" w:cs="Times New Roman"/>
          <w:sz w:val="30"/>
          <w:szCs w:val="30"/>
        </w:rPr>
      </w:pPr>
      <w:r w:rsidRPr="0048449C">
        <w:rPr>
          <w:rFonts w:ascii="Times New Roman" w:hAnsi="Times New Roman" w:cs="Times New Roman"/>
          <w:sz w:val="30"/>
          <w:szCs w:val="30"/>
        </w:rPr>
        <w:t xml:space="preserve">Para la configuración de FreeBSD como servidor DNS nos basamos en un video esta fue más sencillo ya que trae los </w:t>
      </w:r>
      <w:proofErr w:type="spellStart"/>
      <w:r w:rsidRPr="0048449C">
        <w:rPr>
          <w:rFonts w:ascii="Times New Roman" w:hAnsi="Times New Roman" w:cs="Times New Roman"/>
          <w:sz w:val="30"/>
          <w:szCs w:val="30"/>
        </w:rPr>
        <w:t>root</w:t>
      </w:r>
      <w:proofErr w:type="spellEnd"/>
      <w:r w:rsidRPr="0048449C">
        <w:rPr>
          <w:rFonts w:ascii="Times New Roman" w:hAnsi="Times New Roman" w:cs="Times New Roman"/>
          <w:sz w:val="30"/>
          <w:szCs w:val="30"/>
        </w:rPr>
        <w:t xml:space="preserve"> servers y no toca ponerlos a mano</w:t>
      </w:r>
    </w:p>
    <w:p w14:paraId="53FE0654" w14:textId="59B36278" w:rsidR="00366C4D" w:rsidRPr="00C3146B" w:rsidRDefault="6D789C76" w:rsidP="0048449C">
      <w:pPr>
        <w:ind w:firstLine="708"/>
        <w:rPr>
          <w:rFonts w:ascii="Times New Roman" w:hAnsi="Times New Roman" w:cs="Times New Roman"/>
        </w:rPr>
      </w:pPr>
      <w:r w:rsidRPr="00C3146B">
        <w:rPr>
          <w:rFonts w:ascii="Times New Roman" w:hAnsi="Times New Roman" w:cs="Times New Roman"/>
          <w:noProof/>
        </w:rPr>
        <w:drawing>
          <wp:inline distT="0" distB="0" distL="0" distR="0" wp14:anchorId="1DD40F26" wp14:editId="18822630">
            <wp:extent cx="4572000" cy="2876550"/>
            <wp:effectExtent l="0" t="0" r="0" b="0"/>
            <wp:docPr id="181482960" name="Imagen 181482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4572000" cy="2876550"/>
                    </a:xfrm>
                    <a:prstGeom prst="rect">
                      <a:avLst/>
                    </a:prstGeom>
                  </pic:spPr>
                </pic:pic>
              </a:graphicData>
            </a:graphic>
          </wp:inline>
        </w:drawing>
      </w:r>
    </w:p>
    <w:p w14:paraId="4D77FE4D" w14:textId="25E0B063" w:rsidR="6D789C76" w:rsidRPr="00A863C5" w:rsidRDefault="6D789C76" w:rsidP="0048449C">
      <w:pPr>
        <w:ind w:firstLine="708"/>
        <w:rPr>
          <w:rFonts w:ascii="Times New Roman" w:hAnsi="Times New Roman" w:cs="Times New Roman"/>
          <w:sz w:val="30"/>
          <w:szCs w:val="30"/>
        </w:rPr>
      </w:pPr>
      <w:r w:rsidRPr="00A863C5">
        <w:rPr>
          <w:rFonts w:ascii="Times New Roman" w:hAnsi="Times New Roman" w:cs="Times New Roman"/>
          <w:noProof/>
          <w:sz w:val="30"/>
          <w:szCs w:val="30"/>
        </w:rPr>
        <w:drawing>
          <wp:inline distT="0" distB="0" distL="0" distR="0" wp14:anchorId="42009E0C" wp14:editId="12E2179D">
            <wp:extent cx="4572000" cy="2886075"/>
            <wp:effectExtent l="0" t="0" r="0" b="0"/>
            <wp:docPr id="761588000" name="Imagen 761588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p>
    <w:p w14:paraId="7D9D684B" w14:textId="1A92AB30" w:rsidR="6D789C76" w:rsidRPr="00A863C5" w:rsidRDefault="6D789C76" w:rsidP="0048449C">
      <w:pPr>
        <w:ind w:left="708"/>
        <w:rPr>
          <w:rFonts w:ascii="Times New Roman" w:hAnsi="Times New Roman" w:cs="Times New Roman"/>
          <w:sz w:val="30"/>
          <w:szCs w:val="30"/>
        </w:rPr>
      </w:pPr>
      <w:r w:rsidRPr="00A863C5">
        <w:rPr>
          <w:rFonts w:ascii="Times New Roman" w:hAnsi="Times New Roman" w:cs="Times New Roman"/>
          <w:sz w:val="30"/>
          <w:szCs w:val="30"/>
        </w:rPr>
        <w:t xml:space="preserve">Para la configuración de </w:t>
      </w:r>
      <w:proofErr w:type="spellStart"/>
      <w:r w:rsidRPr="00A863C5">
        <w:rPr>
          <w:rFonts w:ascii="Times New Roman" w:hAnsi="Times New Roman" w:cs="Times New Roman"/>
          <w:sz w:val="30"/>
          <w:szCs w:val="30"/>
        </w:rPr>
        <w:t>slackware</w:t>
      </w:r>
      <w:proofErr w:type="spellEnd"/>
      <w:r w:rsidRPr="00A863C5">
        <w:rPr>
          <w:rFonts w:ascii="Times New Roman" w:hAnsi="Times New Roman" w:cs="Times New Roman"/>
          <w:sz w:val="30"/>
          <w:szCs w:val="30"/>
        </w:rPr>
        <w:t xml:space="preserve"> como servidor </w:t>
      </w:r>
      <w:proofErr w:type="spellStart"/>
      <w:r w:rsidRPr="00A863C5">
        <w:rPr>
          <w:rFonts w:ascii="Times New Roman" w:hAnsi="Times New Roman" w:cs="Times New Roman"/>
          <w:sz w:val="30"/>
          <w:szCs w:val="30"/>
        </w:rPr>
        <w:t>dns</w:t>
      </w:r>
      <w:proofErr w:type="spellEnd"/>
      <w:r w:rsidRPr="00A863C5">
        <w:rPr>
          <w:rFonts w:ascii="Times New Roman" w:hAnsi="Times New Roman" w:cs="Times New Roman"/>
          <w:sz w:val="30"/>
          <w:szCs w:val="30"/>
        </w:rPr>
        <w:t xml:space="preserve"> se usó la guía que se dejó en el laboratorio</w:t>
      </w:r>
    </w:p>
    <w:p w14:paraId="6C755D78" w14:textId="3C0AEA17" w:rsidR="6D789C76" w:rsidRPr="00A863C5" w:rsidRDefault="6D789C76" w:rsidP="0048449C">
      <w:pPr>
        <w:ind w:left="708"/>
        <w:rPr>
          <w:rFonts w:ascii="Times New Roman" w:hAnsi="Times New Roman" w:cs="Times New Roman"/>
          <w:sz w:val="30"/>
          <w:szCs w:val="30"/>
        </w:rPr>
      </w:pPr>
      <w:r w:rsidRPr="00A863C5">
        <w:rPr>
          <w:rFonts w:ascii="Times New Roman" w:hAnsi="Times New Roman" w:cs="Times New Roman"/>
          <w:noProof/>
          <w:sz w:val="30"/>
          <w:szCs w:val="30"/>
        </w:rPr>
        <w:drawing>
          <wp:inline distT="0" distB="0" distL="0" distR="0" wp14:anchorId="5B29A257" wp14:editId="029F3B92">
            <wp:extent cx="4572000" cy="3705225"/>
            <wp:effectExtent l="0" t="0" r="0" b="0"/>
            <wp:docPr id="1600601883" name="Imagen 1600601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577898F4" w14:textId="165F55B8" w:rsidR="6D789C76" w:rsidRPr="00A863C5" w:rsidRDefault="6D789C76" w:rsidP="0048449C">
      <w:pPr>
        <w:ind w:left="708"/>
        <w:rPr>
          <w:rFonts w:ascii="Times New Roman" w:hAnsi="Times New Roman" w:cs="Times New Roman"/>
          <w:sz w:val="30"/>
          <w:szCs w:val="30"/>
        </w:rPr>
      </w:pPr>
      <w:r w:rsidRPr="00A863C5">
        <w:rPr>
          <w:rFonts w:ascii="Times New Roman" w:hAnsi="Times New Roman" w:cs="Times New Roman"/>
          <w:noProof/>
          <w:sz w:val="30"/>
          <w:szCs w:val="30"/>
        </w:rPr>
        <w:drawing>
          <wp:inline distT="0" distB="0" distL="0" distR="0" wp14:anchorId="30551E01" wp14:editId="59B86520">
            <wp:extent cx="4572000" cy="3743325"/>
            <wp:effectExtent l="0" t="0" r="0" b="0"/>
            <wp:docPr id="1673944723" name="Imagen 1673944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14:paraId="605946CF" w14:textId="10FABEB1" w:rsidR="6D789C76" w:rsidRPr="00A863C5" w:rsidRDefault="6D789C76" w:rsidP="0048449C">
      <w:pPr>
        <w:ind w:left="708"/>
        <w:rPr>
          <w:rFonts w:ascii="Times New Roman" w:hAnsi="Times New Roman" w:cs="Times New Roman"/>
          <w:sz w:val="30"/>
          <w:szCs w:val="30"/>
        </w:rPr>
      </w:pPr>
      <w:r w:rsidRPr="00A863C5">
        <w:rPr>
          <w:rFonts w:ascii="Times New Roman" w:hAnsi="Times New Roman" w:cs="Times New Roman"/>
          <w:noProof/>
          <w:sz w:val="30"/>
          <w:szCs w:val="30"/>
        </w:rPr>
        <w:drawing>
          <wp:inline distT="0" distB="0" distL="0" distR="0" wp14:anchorId="6A1C4754" wp14:editId="3FE1CBDA">
            <wp:extent cx="4572000" cy="3705225"/>
            <wp:effectExtent l="0" t="0" r="0" b="0"/>
            <wp:docPr id="66827811" name="Imagen 66827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4572000" cy="3705225"/>
                    </a:xfrm>
                    <a:prstGeom prst="rect">
                      <a:avLst/>
                    </a:prstGeom>
                  </pic:spPr>
                </pic:pic>
              </a:graphicData>
            </a:graphic>
          </wp:inline>
        </w:drawing>
      </w:r>
    </w:p>
    <w:p w14:paraId="76CCA8D1" w14:textId="0009DF60" w:rsidR="0004180E" w:rsidRPr="00A863C5" w:rsidRDefault="0004180E" w:rsidP="0004180E">
      <w:pPr>
        <w:pStyle w:val="Ttulo2"/>
        <w:rPr>
          <w:rFonts w:ascii="Times New Roman" w:hAnsi="Times New Roman" w:cs="Times New Roman"/>
          <w:sz w:val="30"/>
          <w:szCs w:val="30"/>
        </w:rPr>
      </w:pPr>
      <w:r w:rsidRPr="00A863C5">
        <w:rPr>
          <w:rFonts w:ascii="Times New Roman" w:hAnsi="Times New Roman" w:cs="Times New Roman"/>
          <w:sz w:val="30"/>
          <w:szCs w:val="30"/>
        </w:rPr>
        <w:tab/>
        <w:t>Explicación de los registros</w:t>
      </w:r>
    </w:p>
    <w:p w14:paraId="32879C99" w14:textId="3B30BA00" w:rsidR="0004180E" w:rsidRPr="00A863C5" w:rsidRDefault="00141157" w:rsidP="0004180E">
      <w:pPr>
        <w:rPr>
          <w:rFonts w:ascii="Times New Roman" w:hAnsi="Times New Roman" w:cs="Times New Roman"/>
          <w:sz w:val="30"/>
          <w:szCs w:val="30"/>
        </w:rPr>
      </w:pPr>
      <w:r w:rsidRPr="00A863C5">
        <w:rPr>
          <w:rFonts w:ascii="Times New Roman" w:hAnsi="Times New Roman" w:cs="Times New Roman"/>
          <w:sz w:val="30"/>
          <w:szCs w:val="30"/>
        </w:rPr>
        <w:tab/>
      </w:r>
      <w:r w:rsidRPr="00A863C5">
        <w:rPr>
          <w:rFonts w:ascii="Times New Roman" w:hAnsi="Times New Roman" w:cs="Times New Roman"/>
          <w:b/>
          <w:bCs/>
          <w:sz w:val="30"/>
          <w:szCs w:val="30"/>
        </w:rPr>
        <w:t>A</w:t>
      </w:r>
      <w:r w:rsidRPr="00A863C5">
        <w:rPr>
          <w:rFonts w:ascii="Times New Roman" w:hAnsi="Times New Roman" w:cs="Times New Roman"/>
          <w:sz w:val="30"/>
          <w:szCs w:val="30"/>
        </w:rPr>
        <w:t>: Contiene la dirección IP</w:t>
      </w:r>
      <w:r w:rsidR="00193E5C" w:rsidRPr="00A863C5">
        <w:rPr>
          <w:rFonts w:ascii="Times New Roman" w:hAnsi="Times New Roman" w:cs="Times New Roman"/>
          <w:sz w:val="30"/>
          <w:szCs w:val="30"/>
        </w:rPr>
        <w:t>v4</w:t>
      </w:r>
      <w:r w:rsidRPr="00A863C5">
        <w:rPr>
          <w:rFonts w:ascii="Times New Roman" w:hAnsi="Times New Roman" w:cs="Times New Roman"/>
          <w:sz w:val="30"/>
          <w:szCs w:val="30"/>
        </w:rPr>
        <w:t xml:space="preserve"> de un dominio.</w:t>
      </w:r>
    </w:p>
    <w:p w14:paraId="79C1F1AA" w14:textId="7F46B428" w:rsidR="00193E5C" w:rsidRPr="00A863C5" w:rsidRDefault="00193E5C" w:rsidP="00193E5C">
      <w:pPr>
        <w:rPr>
          <w:rFonts w:ascii="Times New Roman" w:hAnsi="Times New Roman" w:cs="Times New Roman"/>
          <w:sz w:val="30"/>
          <w:szCs w:val="30"/>
        </w:rPr>
      </w:pPr>
      <w:r w:rsidRPr="00A863C5">
        <w:rPr>
          <w:rFonts w:ascii="Times New Roman" w:hAnsi="Times New Roman" w:cs="Times New Roman"/>
          <w:sz w:val="30"/>
          <w:szCs w:val="30"/>
        </w:rPr>
        <w:tab/>
      </w:r>
      <w:r w:rsidRPr="00A863C5">
        <w:rPr>
          <w:rFonts w:ascii="Times New Roman" w:hAnsi="Times New Roman" w:cs="Times New Roman"/>
          <w:b/>
          <w:bCs/>
          <w:sz w:val="30"/>
          <w:szCs w:val="30"/>
        </w:rPr>
        <w:t>AAAA</w:t>
      </w:r>
      <w:r w:rsidRPr="00A863C5">
        <w:rPr>
          <w:rFonts w:ascii="Times New Roman" w:hAnsi="Times New Roman" w:cs="Times New Roman"/>
          <w:sz w:val="30"/>
          <w:szCs w:val="30"/>
        </w:rPr>
        <w:t>: Contiene la dirección IPv</w:t>
      </w:r>
      <w:r w:rsidR="00A83374" w:rsidRPr="00A863C5">
        <w:rPr>
          <w:rFonts w:ascii="Times New Roman" w:hAnsi="Times New Roman" w:cs="Times New Roman"/>
          <w:sz w:val="30"/>
          <w:szCs w:val="30"/>
        </w:rPr>
        <w:t>6</w:t>
      </w:r>
      <w:r w:rsidRPr="00A863C5">
        <w:rPr>
          <w:rFonts w:ascii="Times New Roman" w:hAnsi="Times New Roman" w:cs="Times New Roman"/>
          <w:sz w:val="30"/>
          <w:szCs w:val="30"/>
        </w:rPr>
        <w:t xml:space="preserve"> de un dominio.</w:t>
      </w:r>
    </w:p>
    <w:p w14:paraId="107EE47E" w14:textId="2A96F4EC" w:rsidR="0097250E" w:rsidRPr="00A863C5" w:rsidRDefault="00EE2274" w:rsidP="009D7F12">
      <w:pPr>
        <w:ind w:left="708"/>
        <w:rPr>
          <w:rFonts w:ascii="Times New Roman" w:hAnsi="Times New Roman" w:cs="Times New Roman"/>
          <w:sz w:val="30"/>
          <w:szCs w:val="30"/>
        </w:rPr>
      </w:pPr>
      <w:r w:rsidRPr="00A863C5">
        <w:rPr>
          <w:rFonts w:ascii="Times New Roman" w:hAnsi="Times New Roman" w:cs="Times New Roman"/>
          <w:b/>
          <w:bCs/>
          <w:sz w:val="30"/>
          <w:szCs w:val="30"/>
        </w:rPr>
        <w:t>MX</w:t>
      </w:r>
      <w:r w:rsidRPr="00A863C5">
        <w:rPr>
          <w:rFonts w:ascii="Times New Roman" w:hAnsi="Times New Roman" w:cs="Times New Roman"/>
          <w:sz w:val="30"/>
          <w:szCs w:val="30"/>
        </w:rPr>
        <w:t>: dirige el correo electrónico a un servidor de correo. El registro MX indica cómo deben dirigirse los mensajes de correo electrónico de acuerdo con el Protocolo para transferencia simple de correo</w:t>
      </w:r>
    </w:p>
    <w:p w14:paraId="664EAF24" w14:textId="45A0CE90" w:rsidR="0097250E" w:rsidRPr="00A863C5" w:rsidRDefault="0097250E" w:rsidP="00EE2274">
      <w:pPr>
        <w:ind w:left="708"/>
        <w:rPr>
          <w:rFonts w:ascii="Times New Roman" w:hAnsi="Times New Roman" w:cs="Times New Roman"/>
          <w:sz w:val="30"/>
          <w:szCs w:val="30"/>
        </w:rPr>
      </w:pPr>
      <w:r w:rsidRPr="00A863C5">
        <w:rPr>
          <w:rFonts w:ascii="Times New Roman" w:hAnsi="Times New Roman" w:cs="Times New Roman"/>
          <w:b/>
          <w:bCs/>
          <w:sz w:val="30"/>
          <w:szCs w:val="30"/>
        </w:rPr>
        <w:t>NS</w:t>
      </w:r>
      <w:r w:rsidRPr="00A863C5">
        <w:rPr>
          <w:rFonts w:ascii="Times New Roman" w:hAnsi="Times New Roman" w:cs="Times New Roman"/>
          <w:sz w:val="30"/>
          <w:szCs w:val="30"/>
        </w:rPr>
        <w:t xml:space="preserve">: </w:t>
      </w:r>
      <w:r w:rsidR="00492DF0" w:rsidRPr="00A863C5">
        <w:rPr>
          <w:rFonts w:ascii="Times New Roman" w:hAnsi="Times New Roman" w:cs="Times New Roman"/>
          <w:sz w:val="30"/>
          <w:szCs w:val="30"/>
        </w:rPr>
        <w:t xml:space="preserve"> Estos indican a la red a donde ir a buscar la dirección IP de un dominio</w:t>
      </w:r>
    </w:p>
    <w:p w14:paraId="0F03FB8E" w14:textId="2AE55465" w:rsidR="00EE2274" w:rsidRPr="00A863C5" w:rsidRDefault="00FF2E5B" w:rsidP="00EE2274">
      <w:pPr>
        <w:ind w:left="708"/>
        <w:rPr>
          <w:rFonts w:ascii="Times New Roman" w:hAnsi="Times New Roman" w:cs="Times New Roman"/>
          <w:sz w:val="30"/>
          <w:szCs w:val="30"/>
        </w:rPr>
      </w:pPr>
      <w:r w:rsidRPr="00A863C5">
        <w:rPr>
          <w:rFonts w:ascii="Times New Roman" w:hAnsi="Times New Roman" w:cs="Times New Roman"/>
          <w:b/>
          <w:bCs/>
          <w:sz w:val="30"/>
          <w:szCs w:val="30"/>
        </w:rPr>
        <w:t>CNAME</w:t>
      </w:r>
      <w:r w:rsidRPr="00A863C5">
        <w:rPr>
          <w:rFonts w:ascii="Times New Roman" w:hAnsi="Times New Roman" w:cs="Times New Roman"/>
          <w:sz w:val="30"/>
          <w:szCs w:val="30"/>
        </w:rPr>
        <w:t>:</w:t>
      </w:r>
      <w:r w:rsidR="00A4312F" w:rsidRPr="00A863C5">
        <w:rPr>
          <w:rFonts w:ascii="Times New Roman" w:hAnsi="Times New Roman" w:cs="Times New Roman"/>
          <w:sz w:val="30"/>
          <w:szCs w:val="30"/>
        </w:rPr>
        <w:t xml:space="preserve"> reenvía un dominio o subdominio a otro dominio sin proporcionar una dirección IP.</w:t>
      </w:r>
    </w:p>
    <w:p w14:paraId="0390DD09" w14:textId="77777777" w:rsidR="00EE2274" w:rsidRPr="00A863C5" w:rsidRDefault="00EE2274" w:rsidP="00EE2274">
      <w:pPr>
        <w:ind w:left="708"/>
        <w:rPr>
          <w:rFonts w:ascii="Times New Roman" w:hAnsi="Times New Roman" w:cs="Times New Roman"/>
          <w:sz w:val="30"/>
          <w:szCs w:val="30"/>
        </w:rPr>
      </w:pPr>
    </w:p>
    <w:p w14:paraId="20A3F4FF" w14:textId="2FC8C4E0" w:rsidR="00EF6036" w:rsidRPr="00A863C5" w:rsidRDefault="000C622C" w:rsidP="00366C4D">
      <w:pPr>
        <w:pStyle w:val="Ttulo2"/>
        <w:ind w:left="708"/>
        <w:rPr>
          <w:rFonts w:ascii="Times New Roman" w:hAnsi="Times New Roman" w:cs="Times New Roman"/>
          <w:sz w:val="30"/>
          <w:szCs w:val="30"/>
        </w:rPr>
      </w:pPr>
      <w:r w:rsidRPr="00A863C5">
        <w:rPr>
          <w:rFonts w:ascii="Times New Roman" w:hAnsi="Times New Roman" w:cs="Times New Roman"/>
          <w:sz w:val="30"/>
          <w:szCs w:val="30"/>
        </w:rPr>
        <w:t>Pruebas</w:t>
      </w:r>
    </w:p>
    <w:p w14:paraId="18862604" w14:textId="7B5DECC9" w:rsidR="000C622C" w:rsidRPr="00A863C5" w:rsidRDefault="000C622C" w:rsidP="000C622C">
      <w:pPr>
        <w:rPr>
          <w:rFonts w:ascii="Times New Roman" w:hAnsi="Times New Roman" w:cs="Times New Roman"/>
          <w:sz w:val="30"/>
          <w:szCs w:val="30"/>
        </w:rPr>
      </w:pPr>
      <w:r w:rsidRPr="00A863C5">
        <w:rPr>
          <w:rFonts w:ascii="Times New Roman" w:hAnsi="Times New Roman" w:cs="Times New Roman"/>
          <w:sz w:val="30"/>
          <w:szCs w:val="30"/>
        </w:rPr>
        <w:tab/>
        <w:t>Utilizando URL externas</w:t>
      </w:r>
    </w:p>
    <w:p w14:paraId="689398C9" w14:textId="771BA01D" w:rsidR="7F2CCFC1" w:rsidRPr="00A863C5" w:rsidRDefault="7F2CCFC1" w:rsidP="000C622C">
      <w:pPr>
        <w:ind w:firstLine="708"/>
        <w:rPr>
          <w:rFonts w:ascii="Times New Roman" w:hAnsi="Times New Roman" w:cs="Times New Roman"/>
          <w:sz w:val="30"/>
          <w:szCs w:val="30"/>
        </w:rPr>
      </w:pPr>
      <w:r w:rsidRPr="00A863C5">
        <w:rPr>
          <w:rFonts w:ascii="Times New Roman" w:hAnsi="Times New Roman" w:cs="Times New Roman"/>
          <w:noProof/>
          <w:sz w:val="30"/>
          <w:szCs w:val="30"/>
        </w:rPr>
        <w:drawing>
          <wp:inline distT="0" distB="0" distL="0" distR="0" wp14:anchorId="33A2B67B" wp14:editId="6F61CF9B">
            <wp:extent cx="4572000" cy="3457575"/>
            <wp:effectExtent l="0" t="0" r="0" b="0"/>
            <wp:docPr id="924698665" name="Imagen 92469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3457575"/>
                    </a:xfrm>
                    <a:prstGeom prst="rect">
                      <a:avLst/>
                    </a:prstGeom>
                  </pic:spPr>
                </pic:pic>
              </a:graphicData>
            </a:graphic>
          </wp:inline>
        </w:drawing>
      </w:r>
    </w:p>
    <w:p w14:paraId="02600EC9" w14:textId="6266F1EF" w:rsidR="18822630" w:rsidRPr="00A863C5" w:rsidRDefault="18822630" w:rsidP="000C622C">
      <w:pPr>
        <w:ind w:left="708" w:firstLine="708"/>
        <w:rPr>
          <w:rFonts w:ascii="Times New Roman" w:hAnsi="Times New Roman" w:cs="Times New Roman"/>
          <w:sz w:val="30"/>
          <w:szCs w:val="30"/>
        </w:rPr>
      </w:pPr>
      <w:r w:rsidRPr="00A863C5">
        <w:rPr>
          <w:rFonts w:ascii="Times New Roman" w:hAnsi="Times New Roman" w:cs="Times New Roman"/>
          <w:noProof/>
          <w:sz w:val="30"/>
          <w:szCs w:val="30"/>
        </w:rPr>
        <w:drawing>
          <wp:inline distT="0" distB="0" distL="0" distR="0" wp14:anchorId="521E09E5" wp14:editId="175F9E4E">
            <wp:extent cx="3562350" cy="4572000"/>
            <wp:effectExtent l="0" t="0" r="0" b="0"/>
            <wp:docPr id="1339147641" name="Imagen 133914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562350" cy="4572000"/>
                    </a:xfrm>
                    <a:prstGeom prst="rect">
                      <a:avLst/>
                    </a:prstGeom>
                  </pic:spPr>
                </pic:pic>
              </a:graphicData>
            </a:graphic>
          </wp:inline>
        </w:drawing>
      </w:r>
    </w:p>
    <w:p w14:paraId="25882BBC" w14:textId="77777777" w:rsidR="000C622C" w:rsidRPr="00A863C5" w:rsidRDefault="000C622C" w:rsidP="000C622C">
      <w:pPr>
        <w:ind w:left="708" w:firstLine="708"/>
        <w:rPr>
          <w:rFonts w:ascii="Times New Roman" w:hAnsi="Times New Roman" w:cs="Times New Roman"/>
          <w:sz w:val="30"/>
          <w:szCs w:val="30"/>
        </w:rPr>
      </w:pPr>
    </w:p>
    <w:p w14:paraId="1F58DD02" w14:textId="72B1155B" w:rsidR="000C622C" w:rsidRPr="00A863C5" w:rsidRDefault="000E0509" w:rsidP="00625964">
      <w:pPr>
        <w:pStyle w:val="Ttulo3"/>
        <w:ind w:firstLine="708"/>
      </w:pPr>
      <w:r w:rsidRPr="00A863C5">
        <w:t>DNS Slackware</w:t>
      </w:r>
    </w:p>
    <w:p w14:paraId="595034D0" w14:textId="7B21B233" w:rsidR="000E0509" w:rsidRPr="00A863C5" w:rsidRDefault="000E0509" w:rsidP="00A1721D">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56BE49DC" wp14:editId="47746BF0">
            <wp:extent cx="4717364" cy="3850005"/>
            <wp:effectExtent l="0" t="0" r="7620" b="0"/>
            <wp:docPr id="3" name="Picture 2" descr="Texto&#10;&#10;Descripción generada automáticamente">
              <a:extLst xmlns:a="http://schemas.openxmlformats.org/drawingml/2006/main">
                <a:ext uri="{FF2B5EF4-FFF2-40B4-BE49-F238E27FC236}">
                  <a16:creationId xmlns:a16="http://schemas.microsoft.com/office/drawing/2014/main" id="{02208899-85D6-42AB-B40C-E3EDC042C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exto&#10;&#10;Descripción generada automáticamente">
                      <a:extLst>
                        <a:ext uri="{FF2B5EF4-FFF2-40B4-BE49-F238E27FC236}">
                          <a16:creationId xmlns:a16="http://schemas.microsoft.com/office/drawing/2014/main" id="{02208899-85D6-42AB-B40C-E3EDC042CD32}"/>
                        </a:ext>
                      </a:extLst>
                    </pic:cNvPr>
                    <pic:cNvPicPr>
                      <a:picLocks noChangeAspect="1"/>
                    </pic:cNvPicPr>
                  </pic:nvPicPr>
                  <pic:blipFill>
                    <a:blip r:embed="rId14"/>
                    <a:stretch>
                      <a:fillRect/>
                    </a:stretch>
                  </pic:blipFill>
                  <pic:spPr>
                    <a:xfrm>
                      <a:off x="0" y="0"/>
                      <a:ext cx="4722087" cy="3853859"/>
                    </a:xfrm>
                    <a:prstGeom prst="rect">
                      <a:avLst/>
                    </a:prstGeom>
                  </pic:spPr>
                </pic:pic>
              </a:graphicData>
            </a:graphic>
          </wp:inline>
        </w:drawing>
      </w:r>
    </w:p>
    <w:p w14:paraId="2D98F7A4" w14:textId="77777777" w:rsidR="00A1721D" w:rsidRPr="00A863C5" w:rsidRDefault="00A1721D" w:rsidP="00A1721D">
      <w:pPr>
        <w:ind w:firstLine="708"/>
        <w:rPr>
          <w:rFonts w:ascii="Times New Roman" w:hAnsi="Times New Roman" w:cs="Times New Roman"/>
          <w:sz w:val="30"/>
          <w:szCs w:val="30"/>
        </w:rPr>
      </w:pPr>
    </w:p>
    <w:p w14:paraId="0575FACE" w14:textId="3A707AF2" w:rsidR="00A1721D" w:rsidRPr="00A863C5" w:rsidRDefault="00A1721D" w:rsidP="00A1721D">
      <w:pPr>
        <w:ind w:firstLine="708"/>
        <w:rPr>
          <w:rFonts w:ascii="Times New Roman" w:hAnsi="Times New Roman" w:cs="Times New Roman"/>
          <w:sz w:val="30"/>
          <w:szCs w:val="30"/>
        </w:rPr>
      </w:pPr>
      <w:r w:rsidRPr="00A863C5">
        <w:rPr>
          <w:rFonts w:ascii="Times New Roman" w:hAnsi="Times New Roman" w:cs="Times New Roman"/>
          <w:sz w:val="30"/>
          <w:szCs w:val="30"/>
        </w:rPr>
        <w:t>Apuntando a URLS configuradas con IPV4</w:t>
      </w:r>
    </w:p>
    <w:p w14:paraId="1B25E603" w14:textId="77777777" w:rsidR="000E0509" w:rsidRPr="00A863C5" w:rsidRDefault="000E0509" w:rsidP="000C622C">
      <w:pPr>
        <w:ind w:left="708" w:firstLine="708"/>
        <w:rPr>
          <w:rFonts w:ascii="Times New Roman" w:hAnsi="Times New Roman" w:cs="Times New Roman"/>
          <w:sz w:val="30"/>
          <w:szCs w:val="30"/>
        </w:rPr>
      </w:pPr>
    </w:p>
    <w:p w14:paraId="7CB7CC81" w14:textId="73EA736B" w:rsidR="000E0509" w:rsidRPr="00A863C5" w:rsidRDefault="000E0509" w:rsidP="000E0509">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045ABD92" wp14:editId="739DFF90">
            <wp:extent cx="5612130" cy="1852295"/>
            <wp:effectExtent l="0" t="0" r="7620" b="0"/>
            <wp:docPr id="2" name="Picture 2" descr="Captura de pantalla de computadora&#10;&#10;Descripción generada automáticamente">
              <a:extLst xmlns:a="http://schemas.openxmlformats.org/drawingml/2006/main">
                <a:ext uri="{FF2B5EF4-FFF2-40B4-BE49-F238E27FC236}">
                  <a16:creationId xmlns:a16="http://schemas.microsoft.com/office/drawing/2014/main" id="{38C5B9E5-6DA2-4CCF-8C90-666D357D245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ptura de pantalla de computadora&#10;&#10;Descripción generada automáticamente">
                      <a:extLst>
                        <a:ext uri="{FF2B5EF4-FFF2-40B4-BE49-F238E27FC236}">
                          <a16:creationId xmlns:a16="http://schemas.microsoft.com/office/drawing/2014/main" id="{38C5B9E5-6DA2-4CCF-8C90-666D357D2452}"/>
                        </a:ext>
                      </a:extLst>
                    </pic:cNvPr>
                    <pic:cNvPicPr>
                      <a:picLocks noChangeAspect="1"/>
                    </pic:cNvPicPr>
                  </pic:nvPicPr>
                  <pic:blipFill>
                    <a:blip r:embed="rId15"/>
                    <a:stretch>
                      <a:fillRect/>
                    </a:stretch>
                  </pic:blipFill>
                  <pic:spPr>
                    <a:xfrm>
                      <a:off x="0" y="0"/>
                      <a:ext cx="5612130" cy="1852295"/>
                    </a:xfrm>
                    <a:prstGeom prst="rect">
                      <a:avLst/>
                    </a:prstGeom>
                  </pic:spPr>
                </pic:pic>
              </a:graphicData>
            </a:graphic>
          </wp:inline>
        </w:drawing>
      </w:r>
    </w:p>
    <w:p w14:paraId="3524B9A7" w14:textId="77777777" w:rsidR="00A1721D" w:rsidRPr="00A863C5" w:rsidRDefault="00A1721D" w:rsidP="000E0509">
      <w:pPr>
        <w:ind w:firstLine="708"/>
        <w:rPr>
          <w:rFonts w:ascii="Times New Roman" w:hAnsi="Times New Roman" w:cs="Times New Roman"/>
          <w:sz w:val="30"/>
          <w:szCs w:val="30"/>
        </w:rPr>
      </w:pPr>
    </w:p>
    <w:p w14:paraId="742B324B" w14:textId="75702CA5" w:rsidR="00A1721D" w:rsidRPr="00A863C5" w:rsidRDefault="00A1721D" w:rsidP="000E0509">
      <w:pPr>
        <w:ind w:firstLine="708"/>
        <w:rPr>
          <w:rFonts w:ascii="Times New Roman" w:hAnsi="Times New Roman" w:cs="Times New Roman"/>
          <w:sz w:val="30"/>
          <w:szCs w:val="30"/>
        </w:rPr>
      </w:pPr>
      <w:r w:rsidRPr="00A863C5">
        <w:rPr>
          <w:rFonts w:ascii="Times New Roman" w:hAnsi="Times New Roman" w:cs="Times New Roman"/>
          <w:sz w:val="30"/>
          <w:szCs w:val="30"/>
        </w:rPr>
        <w:t>Apuntando a URLS configuradas con IPV6</w:t>
      </w:r>
    </w:p>
    <w:p w14:paraId="69760C42" w14:textId="77777777" w:rsidR="00A1721D" w:rsidRPr="00A863C5" w:rsidRDefault="00A1721D" w:rsidP="000E0509">
      <w:pPr>
        <w:ind w:firstLine="708"/>
        <w:rPr>
          <w:rFonts w:ascii="Times New Roman" w:hAnsi="Times New Roman" w:cs="Times New Roman"/>
          <w:sz w:val="30"/>
          <w:szCs w:val="30"/>
        </w:rPr>
      </w:pPr>
    </w:p>
    <w:p w14:paraId="3D0DA152" w14:textId="32222726" w:rsidR="00A1721D" w:rsidRPr="00A863C5" w:rsidRDefault="00A1721D" w:rsidP="000E0509">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6344A542" wp14:editId="05329A24">
            <wp:extent cx="5612130" cy="2348865"/>
            <wp:effectExtent l="0" t="0" r="7620" b="0"/>
            <wp:docPr id="4" name="Picture 3" descr="Interfaz de usuario gráfica, Texto&#10;&#10;Descripción generada automáticamente">
              <a:extLst xmlns:a="http://schemas.openxmlformats.org/drawingml/2006/main">
                <a:ext uri="{FF2B5EF4-FFF2-40B4-BE49-F238E27FC236}">
                  <a16:creationId xmlns:a16="http://schemas.microsoft.com/office/drawing/2014/main" id="{FAEC7956-7A00-42ED-BAB7-93AB5436B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Interfaz de usuario gráfica, Texto&#10;&#10;Descripción generada automáticamente">
                      <a:extLst>
                        <a:ext uri="{FF2B5EF4-FFF2-40B4-BE49-F238E27FC236}">
                          <a16:creationId xmlns:a16="http://schemas.microsoft.com/office/drawing/2014/main" id="{FAEC7956-7A00-42ED-BAB7-93AB5436B2BC}"/>
                        </a:ext>
                      </a:extLst>
                    </pic:cNvPr>
                    <pic:cNvPicPr>
                      <a:picLocks noChangeAspect="1"/>
                    </pic:cNvPicPr>
                  </pic:nvPicPr>
                  <pic:blipFill>
                    <a:blip r:embed="rId16"/>
                    <a:stretch>
                      <a:fillRect/>
                    </a:stretch>
                  </pic:blipFill>
                  <pic:spPr>
                    <a:xfrm>
                      <a:off x="0" y="0"/>
                      <a:ext cx="5612130" cy="2348865"/>
                    </a:xfrm>
                    <a:prstGeom prst="rect">
                      <a:avLst/>
                    </a:prstGeom>
                  </pic:spPr>
                </pic:pic>
              </a:graphicData>
            </a:graphic>
          </wp:inline>
        </w:drawing>
      </w:r>
    </w:p>
    <w:p w14:paraId="7D14ACA1" w14:textId="49A756A3" w:rsidR="0072101E" w:rsidRPr="00A863C5" w:rsidRDefault="0072101E" w:rsidP="000E0509">
      <w:pPr>
        <w:ind w:firstLine="708"/>
        <w:rPr>
          <w:rFonts w:ascii="Times New Roman" w:hAnsi="Times New Roman" w:cs="Times New Roman"/>
          <w:sz w:val="30"/>
          <w:szCs w:val="30"/>
        </w:rPr>
      </w:pPr>
      <w:r w:rsidRPr="00A863C5">
        <w:rPr>
          <w:rFonts w:ascii="Times New Roman" w:hAnsi="Times New Roman" w:cs="Times New Roman"/>
          <w:sz w:val="30"/>
          <w:szCs w:val="30"/>
        </w:rPr>
        <w:t xml:space="preserve">Apuntando a URLS que deberían retornar un canonical </w:t>
      </w:r>
      <w:proofErr w:type="spellStart"/>
      <w:r w:rsidRPr="00A863C5">
        <w:rPr>
          <w:rFonts w:ascii="Times New Roman" w:hAnsi="Times New Roman" w:cs="Times New Roman"/>
          <w:sz w:val="30"/>
          <w:szCs w:val="30"/>
        </w:rPr>
        <w:t>name</w:t>
      </w:r>
      <w:proofErr w:type="spellEnd"/>
    </w:p>
    <w:p w14:paraId="07664E62" w14:textId="7C4B0C68" w:rsidR="0072101E" w:rsidRPr="00A863C5" w:rsidRDefault="0072101E" w:rsidP="000E0509">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6627E0E6" wp14:editId="3BE86A8A">
            <wp:extent cx="5612130" cy="1942465"/>
            <wp:effectExtent l="0" t="0" r="7620" b="635"/>
            <wp:docPr id="5" name="Picture 2" descr="Captura de pantalla de computadora&#10;&#10;Descripción generada automáticamente">
              <a:extLst xmlns:a="http://schemas.openxmlformats.org/drawingml/2006/main">
                <a:ext uri="{FF2B5EF4-FFF2-40B4-BE49-F238E27FC236}">
                  <a16:creationId xmlns:a16="http://schemas.microsoft.com/office/drawing/2014/main" id="{315BE396-C1F6-4A8A-A73C-7B1FA007D2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aptura de pantalla de computadora&#10;&#10;Descripción generada automáticamente">
                      <a:extLst>
                        <a:ext uri="{FF2B5EF4-FFF2-40B4-BE49-F238E27FC236}">
                          <a16:creationId xmlns:a16="http://schemas.microsoft.com/office/drawing/2014/main" id="{315BE396-C1F6-4A8A-A73C-7B1FA007D2B3}"/>
                        </a:ext>
                      </a:extLst>
                    </pic:cNvPr>
                    <pic:cNvPicPr>
                      <a:picLocks noChangeAspect="1"/>
                    </pic:cNvPicPr>
                  </pic:nvPicPr>
                  <pic:blipFill>
                    <a:blip r:embed="rId17"/>
                    <a:stretch>
                      <a:fillRect/>
                    </a:stretch>
                  </pic:blipFill>
                  <pic:spPr>
                    <a:xfrm>
                      <a:off x="0" y="0"/>
                      <a:ext cx="5612130" cy="1942465"/>
                    </a:xfrm>
                    <a:prstGeom prst="rect">
                      <a:avLst/>
                    </a:prstGeom>
                  </pic:spPr>
                </pic:pic>
              </a:graphicData>
            </a:graphic>
          </wp:inline>
        </w:drawing>
      </w:r>
    </w:p>
    <w:p w14:paraId="377CEA0B" w14:textId="77777777" w:rsidR="00BB2C72" w:rsidRPr="00A863C5" w:rsidRDefault="00BB2C72" w:rsidP="000E0509">
      <w:pPr>
        <w:ind w:firstLine="708"/>
        <w:rPr>
          <w:rFonts w:ascii="Times New Roman" w:hAnsi="Times New Roman" w:cs="Times New Roman"/>
          <w:sz w:val="30"/>
          <w:szCs w:val="30"/>
        </w:rPr>
      </w:pPr>
    </w:p>
    <w:p w14:paraId="11F8773C" w14:textId="77777777" w:rsidR="00BB2C72" w:rsidRPr="00A863C5" w:rsidRDefault="00BB2C72" w:rsidP="000E0509">
      <w:pPr>
        <w:ind w:firstLine="708"/>
        <w:rPr>
          <w:rFonts w:ascii="Times New Roman" w:hAnsi="Times New Roman" w:cs="Times New Roman"/>
          <w:sz w:val="30"/>
          <w:szCs w:val="30"/>
        </w:rPr>
      </w:pPr>
    </w:p>
    <w:p w14:paraId="00CA189D" w14:textId="77777777" w:rsidR="00BB2C72" w:rsidRPr="00A863C5" w:rsidRDefault="00BB2C72" w:rsidP="000E0509">
      <w:pPr>
        <w:ind w:firstLine="708"/>
        <w:rPr>
          <w:rFonts w:ascii="Times New Roman" w:hAnsi="Times New Roman" w:cs="Times New Roman"/>
          <w:sz w:val="30"/>
          <w:szCs w:val="30"/>
        </w:rPr>
      </w:pPr>
    </w:p>
    <w:p w14:paraId="102555F8" w14:textId="77777777" w:rsidR="00BB2C72" w:rsidRPr="00A863C5" w:rsidRDefault="00BB2C72" w:rsidP="000E0509">
      <w:pPr>
        <w:ind w:firstLine="708"/>
        <w:rPr>
          <w:rFonts w:ascii="Times New Roman" w:hAnsi="Times New Roman" w:cs="Times New Roman"/>
          <w:sz w:val="30"/>
          <w:szCs w:val="30"/>
        </w:rPr>
      </w:pPr>
    </w:p>
    <w:p w14:paraId="09FF45A6" w14:textId="77777777" w:rsidR="00BB2C72" w:rsidRPr="00A863C5" w:rsidRDefault="00BB2C72" w:rsidP="000E0509">
      <w:pPr>
        <w:ind w:firstLine="708"/>
        <w:rPr>
          <w:rFonts w:ascii="Times New Roman" w:hAnsi="Times New Roman" w:cs="Times New Roman"/>
          <w:sz w:val="30"/>
          <w:szCs w:val="30"/>
        </w:rPr>
      </w:pPr>
    </w:p>
    <w:p w14:paraId="1B9780FF" w14:textId="77777777" w:rsidR="00BB2C72" w:rsidRPr="00A863C5" w:rsidRDefault="00BB2C72" w:rsidP="00625964">
      <w:pPr>
        <w:pStyle w:val="Ttulo3"/>
        <w:ind w:left="708"/>
      </w:pPr>
    </w:p>
    <w:p w14:paraId="1E3C7787" w14:textId="32117D4A" w:rsidR="00BB2C72" w:rsidRPr="00A863C5" w:rsidRDefault="00BB2C72" w:rsidP="00625964">
      <w:pPr>
        <w:pStyle w:val="Ttulo3"/>
        <w:ind w:left="708"/>
      </w:pPr>
      <w:r w:rsidRPr="00A863C5">
        <w:t xml:space="preserve">DNS </w:t>
      </w:r>
      <w:r w:rsidRPr="00A863C5">
        <w:t>FreeBSD</w:t>
      </w:r>
    </w:p>
    <w:p w14:paraId="10C23510" w14:textId="2FDCD018" w:rsidR="00BB2C72" w:rsidRPr="00A863C5" w:rsidRDefault="00603B4F" w:rsidP="00BB2C72">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4527F55F" wp14:editId="28FD1062">
            <wp:extent cx="5475490" cy="3453421"/>
            <wp:effectExtent l="0" t="0" r="0" b="0"/>
            <wp:docPr id="9" name="Picture 1" descr="Texto&#10;&#10;Descripción generada automáticamente">
              <a:extLst xmlns:a="http://schemas.openxmlformats.org/drawingml/2006/main">
                <a:ext uri="{FF2B5EF4-FFF2-40B4-BE49-F238E27FC236}">
                  <a16:creationId xmlns:a16="http://schemas.microsoft.com/office/drawing/2014/main" id="{3536AEF9-5114-4AFF-80A1-786F7AE8BB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Texto&#10;&#10;Descripción generada automáticamente">
                      <a:extLst>
                        <a:ext uri="{FF2B5EF4-FFF2-40B4-BE49-F238E27FC236}">
                          <a16:creationId xmlns:a16="http://schemas.microsoft.com/office/drawing/2014/main" id="{3536AEF9-5114-4AFF-80A1-786F7AE8BBB5}"/>
                        </a:ext>
                      </a:extLst>
                    </pic:cNvPr>
                    <pic:cNvPicPr>
                      <a:picLocks noChangeAspect="1"/>
                    </pic:cNvPicPr>
                  </pic:nvPicPr>
                  <pic:blipFill>
                    <a:blip r:embed="rId18"/>
                    <a:stretch>
                      <a:fillRect/>
                    </a:stretch>
                  </pic:blipFill>
                  <pic:spPr>
                    <a:xfrm>
                      <a:off x="0" y="0"/>
                      <a:ext cx="5475490" cy="3453421"/>
                    </a:xfrm>
                    <a:prstGeom prst="rect">
                      <a:avLst/>
                    </a:prstGeom>
                  </pic:spPr>
                </pic:pic>
              </a:graphicData>
            </a:graphic>
          </wp:inline>
        </w:drawing>
      </w:r>
    </w:p>
    <w:p w14:paraId="057A5113" w14:textId="77777777" w:rsidR="00BB2C72" w:rsidRPr="00A863C5" w:rsidRDefault="00BB2C72" w:rsidP="00BB2C72">
      <w:pPr>
        <w:ind w:firstLine="708"/>
        <w:rPr>
          <w:rFonts w:ascii="Times New Roman" w:hAnsi="Times New Roman" w:cs="Times New Roman"/>
          <w:sz w:val="30"/>
          <w:szCs w:val="30"/>
        </w:rPr>
      </w:pPr>
    </w:p>
    <w:p w14:paraId="40850A76" w14:textId="77777777" w:rsidR="00BB2C72" w:rsidRPr="00A863C5" w:rsidRDefault="00BB2C72" w:rsidP="00BB2C72">
      <w:pPr>
        <w:ind w:firstLine="708"/>
        <w:rPr>
          <w:rFonts w:ascii="Times New Roman" w:hAnsi="Times New Roman" w:cs="Times New Roman"/>
          <w:sz w:val="30"/>
          <w:szCs w:val="30"/>
        </w:rPr>
      </w:pPr>
      <w:r w:rsidRPr="00A863C5">
        <w:rPr>
          <w:rFonts w:ascii="Times New Roman" w:hAnsi="Times New Roman" w:cs="Times New Roman"/>
          <w:sz w:val="30"/>
          <w:szCs w:val="30"/>
        </w:rPr>
        <w:t>Apuntando a URLS configuradas con IPV4</w:t>
      </w:r>
    </w:p>
    <w:p w14:paraId="4AEF326C" w14:textId="77777777" w:rsidR="00BB2C72" w:rsidRPr="00A863C5" w:rsidRDefault="00BB2C72" w:rsidP="00BB2C72">
      <w:pPr>
        <w:ind w:left="708" w:firstLine="708"/>
        <w:rPr>
          <w:rFonts w:ascii="Times New Roman" w:hAnsi="Times New Roman" w:cs="Times New Roman"/>
          <w:sz w:val="30"/>
          <w:szCs w:val="30"/>
        </w:rPr>
      </w:pPr>
    </w:p>
    <w:p w14:paraId="556E461B" w14:textId="5DD3383C" w:rsidR="00BB2C72" w:rsidRPr="00A863C5" w:rsidRDefault="00603B4F" w:rsidP="00BB2C72">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0B2138C8" wp14:editId="1420645D">
            <wp:extent cx="5612130" cy="2451100"/>
            <wp:effectExtent l="0" t="0" r="7620" b="6350"/>
            <wp:docPr id="10" name="Picture 1" descr="Texto&#10;&#10;Descripción generada automáticamente">
              <a:extLst xmlns:a="http://schemas.openxmlformats.org/drawingml/2006/main">
                <a:ext uri="{FF2B5EF4-FFF2-40B4-BE49-F238E27FC236}">
                  <a16:creationId xmlns:a16="http://schemas.microsoft.com/office/drawing/2014/main" id="{B6931F54-DCA0-4C4A-8B6B-294E7FB5AA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descr="Texto&#10;&#10;Descripción generada automáticamente">
                      <a:extLst>
                        <a:ext uri="{FF2B5EF4-FFF2-40B4-BE49-F238E27FC236}">
                          <a16:creationId xmlns:a16="http://schemas.microsoft.com/office/drawing/2014/main" id="{B6931F54-DCA0-4C4A-8B6B-294E7FB5AA2B}"/>
                        </a:ext>
                      </a:extLst>
                    </pic:cNvPr>
                    <pic:cNvPicPr>
                      <a:picLocks noChangeAspect="1"/>
                    </pic:cNvPicPr>
                  </pic:nvPicPr>
                  <pic:blipFill>
                    <a:blip r:embed="rId19"/>
                    <a:stretch>
                      <a:fillRect/>
                    </a:stretch>
                  </pic:blipFill>
                  <pic:spPr>
                    <a:xfrm>
                      <a:off x="0" y="0"/>
                      <a:ext cx="5612130" cy="2451100"/>
                    </a:xfrm>
                    <a:prstGeom prst="rect">
                      <a:avLst/>
                    </a:prstGeom>
                  </pic:spPr>
                </pic:pic>
              </a:graphicData>
            </a:graphic>
          </wp:inline>
        </w:drawing>
      </w:r>
    </w:p>
    <w:p w14:paraId="028450BB" w14:textId="77777777" w:rsidR="00BB2C72" w:rsidRPr="00A863C5" w:rsidRDefault="00BB2C72" w:rsidP="00BB2C72">
      <w:pPr>
        <w:ind w:firstLine="708"/>
        <w:rPr>
          <w:rFonts w:ascii="Times New Roman" w:hAnsi="Times New Roman" w:cs="Times New Roman"/>
          <w:sz w:val="30"/>
          <w:szCs w:val="30"/>
        </w:rPr>
      </w:pPr>
    </w:p>
    <w:p w14:paraId="2919BE06" w14:textId="77777777" w:rsidR="00BB2C72" w:rsidRPr="00A863C5" w:rsidRDefault="00BB2C72" w:rsidP="00BB2C72">
      <w:pPr>
        <w:ind w:firstLine="708"/>
        <w:rPr>
          <w:rFonts w:ascii="Times New Roman" w:hAnsi="Times New Roman" w:cs="Times New Roman"/>
          <w:sz w:val="30"/>
          <w:szCs w:val="30"/>
        </w:rPr>
      </w:pPr>
      <w:r w:rsidRPr="00A863C5">
        <w:rPr>
          <w:rFonts w:ascii="Times New Roman" w:hAnsi="Times New Roman" w:cs="Times New Roman"/>
          <w:sz w:val="30"/>
          <w:szCs w:val="30"/>
        </w:rPr>
        <w:t>Apuntando a URLS configuradas con IPV6</w:t>
      </w:r>
    </w:p>
    <w:p w14:paraId="5B9BA67A" w14:textId="77777777" w:rsidR="00BB2C72" w:rsidRPr="00A863C5" w:rsidRDefault="00BB2C72" w:rsidP="00BB2C72">
      <w:pPr>
        <w:ind w:firstLine="708"/>
        <w:rPr>
          <w:rFonts w:ascii="Times New Roman" w:hAnsi="Times New Roman" w:cs="Times New Roman"/>
          <w:sz w:val="30"/>
          <w:szCs w:val="30"/>
        </w:rPr>
      </w:pPr>
    </w:p>
    <w:p w14:paraId="7D4E6CEF" w14:textId="21A57AE1" w:rsidR="00BB2C72" w:rsidRPr="00A863C5" w:rsidRDefault="00603B4F" w:rsidP="00BB2C72">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6467BDD0" wp14:editId="3A92E66A">
            <wp:extent cx="5612130" cy="2422525"/>
            <wp:effectExtent l="0" t="0" r="7620" b="0"/>
            <wp:docPr id="11" name="Picture 2" descr="Interfaz de usuario gráfica&#10;&#10;Descripción generada automáticamente con confianza media">
              <a:extLst xmlns:a="http://schemas.openxmlformats.org/drawingml/2006/main">
                <a:ext uri="{FF2B5EF4-FFF2-40B4-BE49-F238E27FC236}">
                  <a16:creationId xmlns:a16="http://schemas.microsoft.com/office/drawing/2014/main" id="{33C78099-B8F4-46C8-895F-C31C7CB3FE3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Interfaz de usuario gráfica&#10;&#10;Descripción generada automáticamente con confianza media">
                      <a:extLst>
                        <a:ext uri="{FF2B5EF4-FFF2-40B4-BE49-F238E27FC236}">
                          <a16:creationId xmlns:a16="http://schemas.microsoft.com/office/drawing/2014/main" id="{33C78099-B8F4-46C8-895F-C31C7CB3FE30}"/>
                        </a:ext>
                      </a:extLst>
                    </pic:cNvPr>
                    <pic:cNvPicPr>
                      <a:picLocks noChangeAspect="1"/>
                    </pic:cNvPicPr>
                  </pic:nvPicPr>
                  <pic:blipFill>
                    <a:blip r:embed="rId20"/>
                    <a:stretch>
                      <a:fillRect/>
                    </a:stretch>
                  </pic:blipFill>
                  <pic:spPr>
                    <a:xfrm>
                      <a:off x="0" y="0"/>
                      <a:ext cx="5612130" cy="2422525"/>
                    </a:xfrm>
                    <a:prstGeom prst="rect">
                      <a:avLst/>
                    </a:prstGeom>
                  </pic:spPr>
                </pic:pic>
              </a:graphicData>
            </a:graphic>
          </wp:inline>
        </w:drawing>
      </w:r>
    </w:p>
    <w:p w14:paraId="44B60C21" w14:textId="77777777" w:rsidR="00BB2C72" w:rsidRPr="00A863C5" w:rsidRDefault="00BB2C72" w:rsidP="00BB2C72">
      <w:pPr>
        <w:ind w:firstLine="708"/>
        <w:rPr>
          <w:rFonts w:ascii="Times New Roman" w:hAnsi="Times New Roman" w:cs="Times New Roman"/>
          <w:sz w:val="30"/>
          <w:szCs w:val="30"/>
        </w:rPr>
      </w:pPr>
      <w:r w:rsidRPr="00A863C5">
        <w:rPr>
          <w:rFonts w:ascii="Times New Roman" w:hAnsi="Times New Roman" w:cs="Times New Roman"/>
          <w:sz w:val="30"/>
          <w:szCs w:val="30"/>
        </w:rPr>
        <w:t xml:space="preserve">Apuntando a URLS que deberían retornar un canonical </w:t>
      </w:r>
      <w:proofErr w:type="spellStart"/>
      <w:r w:rsidRPr="00A863C5">
        <w:rPr>
          <w:rFonts w:ascii="Times New Roman" w:hAnsi="Times New Roman" w:cs="Times New Roman"/>
          <w:sz w:val="30"/>
          <w:szCs w:val="30"/>
        </w:rPr>
        <w:t>name</w:t>
      </w:r>
      <w:proofErr w:type="spellEnd"/>
    </w:p>
    <w:p w14:paraId="6ACF85A2" w14:textId="77777777" w:rsidR="00603B4F" w:rsidRPr="00A863C5" w:rsidRDefault="00603B4F" w:rsidP="00BB2C72">
      <w:pPr>
        <w:ind w:firstLine="708"/>
        <w:rPr>
          <w:rFonts w:ascii="Times New Roman" w:hAnsi="Times New Roman" w:cs="Times New Roman"/>
          <w:sz w:val="30"/>
          <w:szCs w:val="30"/>
        </w:rPr>
      </w:pPr>
    </w:p>
    <w:p w14:paraId="5F157886" w14:textId="0D9BF38D" w:rsidR="00603B4F" w:rsidRPr="00A863C5" w:rsidRDefault="00603B4F" w:rsidP="00BB2C72">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32DB21FE" wp14:editId="3731368C">
            <wp:extent cx="5612130" cy="1856105"/>
            <wp:effectExtent l="0" t="0" r="7620" b="0"/>
            <wp:docPr id="12" name="Picture 3" descr="Interfaz de usuario gráfica, Texto&#10;&#10;Descripción generada automáticamente">
              <a:extLst xmlns:a="http://schemas.openxmlformats.org/drawingml/2006/main">
                <a:ext uri="{FF2B5EF4-FFF2-40B4-BE49-F238E27FC236}">
                  <a16:creationId xmlns:a16="http://schemas.microsoft.com/office/drawing/2014/main" id="{4BCB31E3-A20D-4DBA-BB4D-68B2B5B7D0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descr="Interfaz de usuario gráfica, Texto&#10;&#10;Descripción generada automáticamente">
                      <a:extLst>
                        <a:ext uri="{FF2B5EF4-FFF2-40B4-BE49-F238E27FC236}">
                          <a16:creationId xmlns:a16="http://schemas.microsoft.com/office/drawing/2014/main" id="{4BCB31E3-A20D-4DBA-BB4D-68B2B5B7D0E0}"/>
                        </a:ext>
                      </a:extLst>
                    </pic:cNvPr>
                    <pic:cNvPicPr>
                      <a:picLocks noChangeAspect="1"/>
                    </pic:cNvPicPr>
                  </pic:nvPicPr>
                  <pic:blipFill>
                    <a:blip r:embed="rId21"/>
                    <a:stretch>
                      <a:fillRect/>
                    </a:stretch>
                  </pic:blipFill>
                  <pic:spPr>
                    <a:xfrm>
                      <a:off x="0" y="0"/>
                      <a:ext cx="5612130" cy="1856105"/>
                    </a:xfrm>
                    <a:prstGeom prst="rect">
                      <a:avLst/>
                    </a:prstGeom>
                  </pic:spPr>
                </pic:pic>
              </a:graphicData>
            </a:graphic>
          </wp:inline>
        </w:drawing>
      </w:r>
    </w:p>
    <w:p w14:paraId="292EBBFC" w14:textId="77777777" w:rsidR="00603B4F" w:rsidRPr="00A863C5" w:rsidRDefault="00603B4F" w:rsidP="00BB2C72">
      <w:pPr>
        <w:ind w:firstLine="708"/>
        <w:rPr>
          <w:rFonts w:ascii="Times New Roman" w:hAnsi="Times New Roman" w:cs="Times New Roman"/>
          <w:sz w:val="30"/>
          <w:szCs w:val="30"/>
        </w:rPr>
      </w:pPr>
    </w:p>
    <w:p w14:paraId="74C715D7" w14:textId="6D106A0E" w:rsidR="00603B4F" w:rsidRPr="00A863C5" w:rsidRDefault="00603B4F" w:rsidP="00625964">
      <w:pPr>
        <w:pStyle w:val="Ttulo3"/>
        <w:ind w:firstLine="708"/>
      </w:pPr>
      <w:r w:rsidRPr="00A863C5">
        <w:t>Otras pruebas</w:t>
      </w:r>
    </w:p>
    <w:p w14:paraId="2722A408" w14:textId="77777777" w:rsidR="0050103F" w:rsidRPr="00A863C5" w:rsidRDefault="0050103F" w:rsidP="00BB2C72">
      <w:pPr>
        <w:ind w:firstLine="708"/>
        <w:rPr>
          <w:rFonts w:ascii="Times New Roman" w:hAnsi="Times New Roman" w:cs="Times New Roman"/>
          <w:sz w:val="30"/>
          <w:szCs w:val="30"/>
        </w:rPr>
      </w:pPr>
    </w:p>
    <w:p w14:paraId="355011D5" w14:textId="2EAA7D1B" w:rsidR="0050103F" w:rsidRPr="00A863C5" w:rsidRDefault="0050103F" w:rsidP="00BB2C72">
      <w:pPr>
        <w:ind w:firstLine="708"/>
        <w:rPr>
          <w:rFonts w:ascii="Times New Roman" w:hAnsi="Times New Roman" w:cs="Times New Roman"/>
          <w:sz w:val="30"/>
          <w:szCs w:val="30"/>
          <w:lang w:val="en-CA"/>
        </w:rPr>
      </w:pPr>
      <w:r w:rsidRPr="00A863C5">
        <w:rPr>
          <w:rFonts w:ascii="Times New Roman" w:hAnsi="Times New Roman" w:cs="Times New Roman"/>
          <w:sz w:val="30"/>
          <w:szCs w:val="30"/>
          <w:lang w:val="en-CA"/>
        </w:rPr>
        <w:t>Set debug</w:t>
      </w:r>
    </w:p>
    <w:p w14:paraId="354FA04A" w14:textId="47CB8C3E" w:rsidR="0050103F" w:rsidRPr="00A863C5" w:rsidRDefault="0050103F" w:rsidP="00BB2C72">
      <w:pPr>
        <w:ind w:firstLine="708"/>
        <w:rPr>
          <w:rFonts w:ascii="Times New Roman" w:hAnsi="Times New Roman" w:cs="Times New Roman"/>
          <w:sz w:val="30"/>
          <w:szCs w:val="30"/>
          <w:lang w:val="en-CA"/>
        </w:rPr>
      </w:pPr>
      <w:r w:rsidRPr="00A863C5">
        <w:rPr>
          <w:rFonts w:ascii="Times New Roman" w:hAnsi="Times New Roman" w:cs="Times New Roman"/>
          <w:sz w:val="30"/>
          <w:szCs w:val="30"/>
        </w:rPr>
        <w:drawing>
          <wp:inline distT="0" distB="0" distL="0" distR="0" wp14:anchorId="66D011F8" wp14:editId="4798CAA5">
            <wp:extent cx="5612130" cy="2593975"/>
            <wp:effectExtent l="0" t="0" r="7620" b="0"/>
            <wp:docPr id="14" name="Picture 2" descr="Texto&#10;&#10;Descripción generada automáticamente">
              <a:extLst xmlns:a="http://schemas.openxmlformats.org/drawingml/2006/main">
                <a:ext uri="{FF2B5EF4-FFF2-40B4-BE49-F238E27FC236}">
                  <a16:creationId xmlns:a16="http://schemas.microsoft.com/office/drawing/2014/main" id="{E812E5ED-F241-4C5B-8009-55FA56814A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Texto&#10;&#10;Descripción generada automáticamente">
                      <a:extLst>
                        <a:ext uri="{FF2B5EF4-FFF2-40B4-BE49-F238E27FC236}">
                          <a16:creationId xmlns:a16="http://schemas.microsoft.com/office/drawing/2014/main" id="{E812E5ED-F241-4C5B-8009-55FA56814A4D}"/>
                        </a:ext>
                      </a:extLst>
                    </pic:cNvPr>
                    <pic:cNvPicPr>
                      <a:picLocks noChangeAspect="1"/>
                    </pic:cNvPicPr>
                  </pic:nvPicPr>
                  <pic:blipFill>
                    <a:blip r:embed="rId22"/>
                    <a:stretch>
                      <a:fillRect/>
                    </a:stretch>
                  </pic:blipFill>
                  <pic:spPr>
                    <a:xfrm>
                      <a:off x="0" y="0"/>
                      <a:ext cx="5612130" cy="2593975"/>
                    </a:xfrm>
                    <a:prstGeom prst="rect">
                      <a:avLst/>
                    </a:prstGeom>
                  </pic:spPr>
                </pic:pic>
              </a:graphicData>
            </a:graphic>
          </wp:inline>
        </w:drawing>
      </w:r>
    </w:p>
    <w:p w14:paraId="17E951D3" w14:textId="77777777" w:rsidR="0050103F" w:rsidRPr="00A863C5" w:rsidRDefault="0050103F" w:rsidP="00BB2C72">
      <w:pPr>
        <w:ind w:firstLine="708"/>
        <w:rPr>
          <w:rFonts w:ascii="Times New Roman" w:hAnsi="Times New Roman" w:cs="Times New Roman"/>
          <w:sz w:val="30"/>
          <w:szCs w:val="30"/>
          <w:lang w:val="en-CA"/>
        </w:rPr>
      </w:pPr>
    </w:p>
    <w:p w14:paraId="3C3A22B3" w14:textId="246641D4" w:rsidR="0050103F" w:rsidRPr="00A863C5" w:rsidRDefault="0050103F" w:rsidP="0050103F">
      <w:pPr>
        <w:ind w:left="708"/>
        <w:rPr>
          <w:rFonts w:ascii="Times New Roman" w:hAnsi="Times New Roman" w:cs="Times New Roman"/>
          <w:sz w:val="30"/>
          <w:szCs w:val="30"/>
        </w:rPr>
      </w:pPr>
      <w:r w:rsidRPr="00A863C5">
        <w:rPr>
          <w:rFonts w:ascii="Times New Roman" w:hAnsi="Times New Roman" w:cs="Times New Roman"/>
          <w:sz w:val="30"/>
          <w:szCs w:val="30"/>
        </w:rPr>
        <w:t>Lo que hace es mostrar con mayor descripción lo que está pasando: que dominio se está intentando resolver, la clase, y la respuesta en base a la clase.</w:t>
      </w:r>
    </w:p>
    <w:p w14:paraId="2776DC43" w14:textId="77777777" w:rsidR="0050103F" w:rsidRPr="00A863C5" w:rsidRDefault="0050103F" w:rsidP="0050103F">
      <w:pPr>
        <w:ind w:left="708"/>
        <w:rPr>
          <w:rFonts w:ascii="Times New Roman" w:hAnsi="Times New Roman" w:cs="Times New Roman"/>
          <w:sz w:val="30"/>
          <w:szCs w:val="30"/>
        </w:rPr>
      </w:pPr>
    </w:p>
    <w:p w14:paraId="18A6A85D" w14:textId="0FDA801F" w:rsidR="007E5191" w:rsidRPr="00A863C5" w:rsidRDefault="007E5191" w:rsidP="00BB2C72">
      <w:pPr>
        <w:ind w:firstLine="708"/>
        <w:rPr>
          <w:rFonts w:ascii="Times New Roman" w:hAnsi="Times New Roman" w:cs="Times New Roman"/>
          <w:sz w:val="30"/>
          <w:szCs w:val="30"/>
          <w:lang w:val="en-CA"/>
        </w:rPr>
      </w:pPr>
      <w:r w:rsidRPr="00A863C5">
        <w:rPr>
          <w:rFonts w:ascii="Times New Roman" w:hAnsi="Times New Roman" w:cs="Times New Roman"/>
          <w:sz w:val="30"/>
          <w:szCs w:val="30"/>
          <w:lang w:val="en-CA"/>
        </w:rPr>
        <w:t>Set type=NS</w:t>
      </w:r>
    </w:p>
    <w:p w14:paraId="49211EFA" w14:textId="592D90D3" w:rsidR="007E5191" w:rsidRPr="00A863C5" w:rsidRDefault="007E5191" w:rsidP="00BB2C72">
      <w:pPr>
        <w:ind w:firstLine="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4419CD83" wp14:editId="02A5E4F2">
            <wp:extent cx="5612130" cy="2365375"/>
            <wp:effectExtent l="0" t="0" r="7620" b="0"/>
            <wp:docPr id="6" name="Picture 5" descr="Interfaz de usuario gráfica, Texto&#10;&#10;Descripción generada automáticamente">
              <a:extLst xmlns:a="http://schemas.openxmlformats.org/drawingml/2006/main">
                <a:ext uri="{FF2B5EF4-FFF2-40B4-BE49-F238E27FC236}">
                  <a16:creationId xmlns:a16="http://schemas.microsoft.com/office/drawing/2014/main" id="{AE0DB0A4-1FEB-46EB-A2A9-E8B5BA27BEC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Interfaz de usuario gráfica, Texto&#10;&#10;Descripción generada automáticamente">
                      <a:extLst>
                        <a:ext uri="{FF2B5EF4-FFF2-40B4-BE49-F238E27FC236}">
                          <a16:creationId xmlns:a16="http://schemas.microsoft.com/office/drawing/2014/main" id="{AE0DB0A4-1FEB-46EB-A2A9-E8B5BA27BECE}"/>
                        </a:ext>
                      </a:extLst>
                    </pic:cNvPr>
                    <pic:cNvPicPr>
                      <a:picLocks noChangeAspect="1"/>
                    </pic:cNvPicPr>
                  </pic:nvPicPr>
                  <pic:blipFill>
                    <a:blip r:embed="rId23"/>
                    <a:stretch>
                      <a:fillRect/>
                    </a:stretch>
                  </pic:blipFill>
                  <pic:spPr>
                    <a:xfrm>
                      <a:off x="0" y="0"/>
                      <a:ext cx="5612130" cy="2365375"/>
                    </a:xfrm>
                    <a:prstGeom prst="rect">
                      <a:avLst/>
                    </a:prstGeom>
                  </pic:spPr>
                </pic:pic>
              </a:graphicData>
            </a:graphic>
          </wp:inline>
        </w:drawing>
      </w:r>
    </w:p>
    <w:p w14:paraId="7C7892C8" w14:textId="304D763E" w:rsidR="007E5191" w:rsidRPr="00A863C5" w:rsidRDefault="007E5191" w:rsidP="007E5191">
      <w:pPr>
        <w:ind w:left="708"/>
        <w:rPr>
          <w:rFonts w:ascii="Times New Roman" w:hAnsi="Times New Roman" w:cs="Times New Roman"/>
          <w:sz w:val="30"/>
          <w:szCs w:val="30"/>
        </w:rPr>
      </w:pPr>
      <w:r w:rsidRPr="00A863C5">
        <w:rPr>
          <w:rFonts w:ascii="Times New Roman" w:hAnsi="Times New Roman" w:cs="Times New Roman"/>
          <w:sz w:val="30"/>
          <w:szCs w:val="30"/>
        </w:rPr>
        <w:t>En ambos casos lo que está ocurriendo es que está retornando el nombre del servidor que resuelve la URL indicada</w:t>
      </w:r>
      <w:r w:rsidR="006136B2" w:rsidRPr="00A863C5">
        <w:rPr>
          <w:rFonts w:ascii="Times New Roman" w:hAnsi="Times New Roman" w:cs="Times New Roman"/>
          <w:sz w:val="30"/>
          <w:szCs w:val="30"/>
        </w:rPr>
        <w:t xml:space="preserve">; de forma similar ocurre si se cambia </w:t>
      </w:r>
      <w:proofErr w:type="spellStart"/>
      <w:r w:rsidR="006136B2" w:rsidRPr="00A863C5">
        <w:rPr>
          <w:rFonts w:ascii="Times New Roman" w:hAnsi="Times New Roman" w:cs="Times New Roman"/>
          <w:sz w:val="30"/>
          <w:szCs w:val="30"/>
        </w:rPr>
        <w:t>type</w:t>
      </w:r>
      <w:proofErr w:type="spellEnd"/>
      <w:r w:rsidR="00912785" w:rsidRPr="00A863C5">
        <w:rPr>
          <w:rFonts w:ascii="Times New Roman" w:hAnsi="Times New Roman" w:cs="Times New Roman"/>
          <w:sz w:val="30"/>
          <w:szCs w:val="30"/>
        </w:rPr>
        <w:t xml:space="preserve"> por A, AAAA, CNAME etc. Mientras esté configurada esa URL retornará algo. De todas las pruebas ejecutas la única fallida fue </w:t>
      </w:r>
      <w:r w:rsidR="0050103F" w:rsidRPr="00A863C5">
        <w:rPr>
          <w:rFonts w:ascii="Times New Roman" w:hAnsi="Times New Roman" w:cs="Times New Roman"/>
          <w:sz w:val="30"/>
          <w:szCs w:val="30"/>
        </w:rPr>
        <w:t>la siguiente:</w:t>
      </w:r>
    </w:p>
    <w:p w14:paraId="6E07A1FE" w14:textId="77777777" w:rsidR="002D6589" w:rsidRPr="00A863C5" w:rsidRDefault="002D6589" w:rsidP="007E5191">
      <w:pPr>
        <w:ind w:left="708"/>
        <w:rPr>
          <w:rFonts w:ascii="Times New Roman" w:hAnsi="Times New Roman" w:cs="Times New Roman"/>
          <w:sz w:val="30"/>
          <w:szCs w:val="30"/>
        </w:rPr>
      </w:pPr>
    </w:p>
    <w:p w14:paraId="36003D5E" w14:textId="1F648701" w:rsidR="002D6589" w:rsidRPr="00A863C5" w:rsidRDefault="002D6589" w:rsidP="007E5191">
      <w:pPr>
        <w:ind w:left="708"/>
        <w:rPr>
          <w:rFonts w:ascii="Times New Roman" w:hAnsi="Times New Roman" w:cs="Times New Roman"/>
          <w:sz w:val="30"/>
          <w:szCs w:val="30"/>
        </w:rPr>
      </w:pPr>
      <w:r w:rsidRPr="00A863C5">
        <w:rPr>
          <w:rFonts w:ascii="Times New Roman" w:hAnsi="Times New Roman" w:cs="Times New Roman"/>
          <w:sz w:val="30"/>
          <w:szCs w:val="30"/>
        </w:rPr>
        <w:drawing>
          <wp:inline distT="0" distB="0" distL="0" distR="0" wp14:anchorId="6E9BF6D2" wp14:editId="7058BEBD">
            <wp:extent cx="4682021" cy="2962489"/>
            <wp:effectExtent l="0" t="0" r="4445" b="9525"/>
            <wp:docPr id="16" name="Picture 3" descr="Texto&#10;&#10;Descripción generada automáticamente">
              <a:extLst xmlns:a="http://schemas.openxmlformats.org/drawingml/2006/main">
                <a:ext uri="{FF2B5EF4-FFF2-40B4-BE49-F238E27FC236}">
                  <a16:creationId xmlns:a16="http://schemas.microsoft.com/office/drawing/2014/main" id="{64C21321-36C7-4D43-A385-B053D70966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Texto&#10;&#10;Descripción generada automáticamente">
                      <a:extLst>
                        <a:ext uri="{FF2B5EF4-FFF2-40B4-BE49-F238E27FC236}">
                          <a16:creationId xmlns:a16="http://schemas.microsoft.com/office/drawing/2014/main" id="{64C21321-36C7-4D43-A385-B053D70966EB}"/>
                        </a:ext>
                      </a:extLst>
                    </pic:cNvPr>
                    <pic:cNvPicPr>
                      <a:picLocks noChangeAspect="1"/>
                    </pic:cNvPicPr>
                  </pic:nvPicPr>
                  <pic:blipFill>
                    <a:blip r:embed="rId24"/>
                    <a:stretch>
                      <a:fillRect/>
                    </a:stretch>
                  </pic:blipFill>
                  <pic:spPr>
                    <a:xfrm>
                      <a:off x="0" y="0"/>
                      <a:ext cx="4682021" cy="2962489"/>
                    </a:xfrm>
                    <a:prstGeom prst="rect">
                      <a:avLst/>
                    </a:prstGeom>
                  </pic:spPr>
                </pic:pic>
              </a:graphicData>
            </a:graphic>
          </wp:inline>
        </w:drawing>
      </w:r>
    </w:p>
    <w:p w14:paraId="3059B3AE" w14:textId="709CF357" w:rsidR="007B7B3B" w:rsidRDefault="002D6589" w:rsidP="00192FE9">
      <w:pPr>
        <w:ind w:left="708"/>
        <w:rPr>
          <w:rFonts w:ascii="Times New Roman" w:hAnsi="Times New Roman" w:cs="Times New Roman"/>
          <w:sz w:val="30"/>
          <w:szCs w:val="30"/>
        </w:rPr>
      </w:pPr>
      <w:r w:rsidRPr="00A863C5">
        <w:rPr>
          <w:rFonts w:ascii="Times New Roman" w:hAnsi="Times New Roman" w:cs="Times New Roman"/>
          <w:sz w:val="30"/>
          <w:szCs w:val="30"/>
        </w:rPr>
        <w:t>Esta falló puesto a que no se configuró nada en ningún servidor relacionado al servidor de correos.</w:t>
      </w:r>
    </w:p>
    <w:p w14:paraId="34F78EB2" w14:textId="77777777" w:rsidR="00192FE9" w:rsidRDefault="00192FE9" w:rsidP="00192FE9">
      <w:pPr>
        <w:rPr>
          <w:rFonts w:ascii="Times New Roman" w:hAnsi="Times New Roman" w:cs="Times New Roman"/>
          <w:sz w:val="30"/>
          <w:szCs w:val="30"/>
        </w:rPr>
      </w:pPr>
    </w:p>
    <w:p w14:paraId="5346AE96" w14:textId="77777777" w:rsidR="00625964" w:rsidRDefault="00625964" w:rsidP="00192FE9">
      <w:pPr>
        <w:rPr>
          <w:rFonts w:ascii="Times New Roman" w:hAnsi="Times New Roman" w:cs="Times New Roman"/>
          <w:sz w:val="30"/>
          <w:szCs w:val="30"/>
        </w:rPr>
      </w:pPr>
    </w:p>
    <w:p w14:paraId="18A66D31" w14:textId="3790FE6F" w:rsidR="00625964" w:rsidRDefault="00625964" w:rsidP="00FF29AF">
      <w:pPr>
        <w:pStyle w:val="Ttulo1"/>
        <w:ind w:left="708"/>
      </w:pPr>
      <w:r>
        <w:t>NTP</w:t>
      </w:r>
    </w:p>
    <w:p w14:paraId="69114300" w14:textId="1621B8AE" w:rsidR="00625964" w:rsidRDefault="00625964" w:rsidP="00FF29AF">
      <w:pPr>
        <w:ind w:left="708"/>
        <w:rPr>
          <w:rFonts w:ascii="Times New Roman" w:hAnsi="Times New Roman" w:cs="Times New Roman"/>
          <w:sz w:val="30"/>
          <w:szCs w:val="30"/>
        </w:rPr>
      </w:pPr>
      <w:r>
        <w:tab/>
      </w:r>
      <w:r w:rsidR="00AD1F78">
        <w:rPr>
          <w:rFonts w:ascii="Times New Roman" w:hAnsi="Times New Roman" w:cs="Times New Roman"/>
          <w:sz w:val="30"/>
          <w:szCs w:val="30"/>
        </w:rPr>
        <w:t>Para mostrar el correcto funcionamiento de este protocolo se hizo lo siguiente:</w:t>
      </w:r>
    </w:p>
    <w:p w14:paraId="485CC750" w14:textId="7223F31F" w:rsidR="00AD1F78" w:rsidRDefault="00AD1F78" w:rsidP="00663C60">
      <w:pPr>
        <w:ind w:left="708"/>
        <w:rPr>
          <w:rFonts w:ascii="Times New Roman" w:hAnsi="Times New Roman" w:cs="Times New Roman"/>
          <w:sz w:val="30"/>
          <w:szCs w:val="30"/>
        </w:rPr>
      </w:pPr>
      <w:r>
        <w:rPr>
          <w:rFonts w:ascii="Times New Roman" w:hAnsi="Times New Roman" w:cs="Times New Roman"/>
          <w:sz w:val="30"/>
          <w:szCs w:val="30"/>
        </w:rPr>
        <w:tab/>
      </w:r>
      <w:r w:rsidR="00663C60" w:rsidRPr="00663C60">
        <w:rPr>
          <w:rFonts w:ascii="Times New Roman" w:hAnsi="Times New Roman" w:cs="Times New Roman"/>
          <w:sz w:val="30"/>
          <w:szCs w:val="30"/>
        </w:rPr>
        <w:drawing>
          <wp:inline distT="0" distB="0" distL="0" distR="0" wp14:anchorId="6832D3F6" wp14:editId="305E36A7">
            <wp:extent cx="5612130" cy="4676775"/>
            <wp:effectExtent l="0" t="0" r="7620" b="9525"/>
            <wp:docPr id="17" name="Picture 1">
              <a:extLst xmlns:a="http://schemas.openxmlformats.org/drawingml/2006/main">
                <a:ext uri="{FF2B5EF4-FFF2-40B4-BE49-F238E27FC236}">
                  <a16:creationId xmlns:a16="http://schemas.microsoft.com/office/drawing/2014/main" id="{BD01D149-EACE-4158-B904-E7849C2742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BD01D149-EACE-4158-B904-E7849C2742EA}"/>
                        </a:ext>
                      </a:extLst>
                    </pic:cNvPr>
                    <pic:cNvPicPr>
                      <a:picLocks noChangeAspect="1"/>
                    </pic:cNvPicPr>
                  </pic:nvPicPr>
                  <pic:blipFill>
                    <a:blip r:embed="rId25"/>
                    <a:stretch>
                      <a:fillRect/>
                    </a:stretch>
                  </pic:blipFill>
                  <pic:spPr>
                    <a:xfrm>
                      <a:off x="0" y="0"/>
                      <a:ext cx="5612130" cy="4676775"/>
                    </a:xfrm>
                    <a:prstGeom prst="rect">
                      <a:avLst/>
                    </a:prstGeom>
                  </pic:spPr>
                </pic:pic>
              </a:graphicData>
            </a:graphic>
          </wp:inline>
        </w:drawing>
      </w:r>
    </w:p>
    <w:p w14:paraId="4BB772EA" w14:textId="3EA42BA5" w:rsidR="00663C60" w:rsidRDefault="00663C60" w:rsidP="00663C60">
      <w:pPr>
        <w:ind w:left="708"/>
        <w:rPr>
          <w:rFonts w:ascii="Times New Roman" w:hAnsi="Times New Roman" w:cs="Times New Roman"/>
          <w:sz w:val="30"/>
          <w:szCs w:val="30"/>
        </w:rPr>
      </w:pPr>
      <w:r>
        <w:rPr>
          <w:rFonts w:ascii="Times New Roman" w:hAnsi="Times New Roman" w:cs="Times New Roman"/>
          <w:sz w:val="30"/>
          <w:szCs w:val="30"/>
        </w:rPr>
        <w:t xml:space="preserve">Para empezar en esta imagen se puede apreciar que las 2 maquinas tienen </w:t>
      </w:r>
      <w:proofErr w:type="gramStart"/>
      <w:r>
        <w:rPr>
          <w:rFonts w:ascii="Times New Roman" w:hAnsi="Times New Roman" w:cs="Times New Roman"/>
          <w:sz w:val="30"/>
          <w:szCs w:val="30"/>
        </w:rPr>
        <w:t>las misma hora</w:t>
      </w:r>
      <w:proofErr w:type="gramEnd"/>
      <w:r>
        <w:rPr>
          <w:rFonts w:ascii="Times New Roman" w:hAnsi="Times New Roman" w:cs="Times New Roman"/>
          <w:sz w:val="30"/>
          <w:szCs w:val="30"/>
        </w:rPr>
        <w:t xml:space="preserve"> (la diferencia en segundos se debe al tiempo en tomar el pantallazo)</w:t>
      </w:r>
    </w:p>
    <w:p w14:paraId="0053F658" w14:textId="77777777" w:rsidR="00663C60" w:rsidRDefault="00663C60" w:rsidP="00663C60">
      <w:pPr>
        <w:ind w:left="708"/>
        <w:rPr>
          <w:rFonts w:ascii="Times New Roman" w:hAnsi="Times New Roman" w:cs="Times New Roman"/>
          <w:sz w:val="30"/>
          <w:szCs w:val="30"/>
        </w:rPr>
      </w:pPr>
    </w:p>
    <w:p w14:paraId="054B5678" w14:textId="2BA462CA" w:rsidR="00853398" w:rsidRDefault="00853398" w:rsidP="00663C60">
      <w:pPr>
        <w:ind w:left="708"/>
        <w:rPr>
          <w:rFonts w:ascii="Times New Roman" w:hAnsi="Times New Roman" w:cs="Times New Roman"/>
          <w:sz w:val="30"/>
          <w:szCs w:val="30"/>
        </w:rPr>
      </w:pPr>
      <w:r w:rsidRPr="00853398">
        <w:rPr>
          <w:rFonts w:ascii="Times New Roman" w:hAnsi="Times New Roman" w:cs="Times New Roman"/>
          <w:sz w:val="30"/>
          <w:szCs w:val="30"/>
        </w:rPr>
        <w:drawing>
          <wp:inline distT="0" distB="0" distL="0" distR="0" wp14:anchorId="5C6EAE35" wp14:editId="721C4944">
            <wp:extent cx="5612130" cy="4051935"/>
            <wp:effectExtent l="0" t="0" r="7620" b="5715"/>
            <wp:docPr id="18" name="Picture 1">
              <a:extLst xmlns:a="http://schemas.openxmlformats.org/drawingml/2006/main">
                <a:ext uri="{FF2B5EF4-FFF2-40B4-BE49-F238E27FC236}">
                  <a16:creationId xmlns:a16="http://schemas.microsoft.com/office/drawing/2014/main" id="{402EC214-9AED-4A7E-91A2-97CB5E69A3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02EC214-9AED-4A7E-91A2-97CB5E69A300}"/>
                        </a:ext>
                      </a:extLst>
                    </pic:cNvPr>
                    <pic:cNvPicPr>
                      <a:picLocks noChangeAspect="1"/>
                    </pic:cNvPicPr>
                  </pic:nvPicPr>
                  <pic:blipFill>
                    <a:blip r:embed="rId26"/>
                    <a:stretch>
                      <a:fillRect/>
                    </a:stretch>
                  </pic:blipFill>
                  <pic:spPr>
                    <a:xfrm>
                      <a:off x="0" y="0"/>
                      <a:ext cx="5612130" cy="4051935"/>
                    </a:xfrm>
                    <a:prstGeom prst="rect">
                      <a:avLst/>
                    </a:prstGeom>
                  </pic:spPr>
                </pic:pic>
              </a:graphicData>
            </a:graphic>
          </wp:inline>
        </w:drawing>
      </w:r>
    </w:p>
    <w:p w14:paraId="00AD8E45" w14:textId="414FA3DC" w:rsidR="0097672A" w:rsidRDefault="0097672A" w:rsidP="00663C60">
      <w:pPr>
        <w:ind w:left="708"/>
        <w:rPr>
          <w:rFonts w:ascii="Times New Roman" w:hAnsi="Times New Roman" w:cs="Times New Roman"/>
          <w:sz w:val="30"/>
          <w:szCs w:val="30"/>
        </w:rPr>
      </w:pPr>
      <w:r>
        <w:rPr>
          <w:rFonts w:ascii="Times New Roman" w:hAnsi="Times New Roman" w:cs="Times New Roman"/>
          <w:sz w:val="30"/>
          <w:szCs w:val="30"/>
        </w:rPr>
        <w:t xml:space="preserve">Ahora, al ejecutar </w:t>
      </w:r>
      <w:proofErr w:type="spellStart"/>
      <w:r>
        <w:rPr>
          <w:rFonts w:ascii="Times New Roman" w:hAnsi="Times New Roman" w:cs="Times New Roman"/>
          <w:sz w:val="30"/>
          <w:szCs w:val="30"/>
        </w:rPr>
        <w:t>ntpq</w:t>
      </w:r>
      <w:proofErr w:type="spellEnd"/>
      <w:r>
        <w:rPr>
          <w:rFonts w:ascii="Times New Roman" w:hAnsi="Times New Roman" w:cs="Times New Roman"/>
          <w:sz w:val="30"/>
          <w:szCs w:val="30"/>
        </w:rPr>
        <w:t xml:space="preserve"> -p en FreeBSD se puede apreciar </w:t>
      </w:r>
      <w:r w:rsidR="00853398">
        <w:rPr>
          <w:rFonts w:ascii="Times New Roman" w:hAnsi="Times New Roman" w:cs="Times New Roman"/>
          <w:sz w:val="30"/>
          <w:szCs w:val="30"/>
        </w:rPr>
        <w:t xml:space="preserve">que está tomando como referencia la hora del servidor </w:t>
      </w:r>
      <w:proofErr w:type="spellStart"/>
      <w:r w:rsidR="00853398">
        <w:rPr>
          <w:rFonts w:ascii="Times New Roman" w:hAnsi="Times New Roman" w:cs="Times New Roman"/>
          <w:sz w:val="30"/>
          <w:szCs w:val="30"/>
        </w:rPr>
        <w:t>slackware</w:t>
      </w:r>
      <w:proofErr w:type="spellEnd"/>
      <w:r w:rsidR="00853398">
        <w:rPr>
          <w:rFonts w:ascii="Times New Roman" w:hAnsi="Times New Roman" w:cs="Times New Roman"/>
          <w:sz w:val="30"/>
          <w:szCs w:val="30"/>
        </w:rPr>
        <w:t xml:space="preserve"> (10.2.77.102 es su IP).</w:t>
      </w:r>
    </w:p>
    <w:p w14:paraId="2007B2A5" w14:textId="77777777" w:rsidR="00BD7D2A" w:rsidRDefault="00BD7D2A" w:rsidP="00663C60">
      <w:pPr>
        <w:ind w:left="708"/>
        <w:rPr>
          <w:rFonts w:ascii="Times New Roman" w:hAnsi="Times New Roman" w:cs="Times New Roman"/>
          <w:sz w:val="30"/>
          <w:szCs w:val="30"/>
        </w:rPr>
      </w:pPr>
    </w:p>
    <w:p w14:paraId="2D3A9D4A" w14:textId="4ED29E98" w:rsidR="00BD7D2A" w:rsidRDefault="00BD7D2A" w:rsidP="00663C60">
      <w:pPr>
        <w:ind w:left="708"/>
      </w:pPr>
      <w:r w:rsidRPr="00BD7D2A">
        <w:drawing>
          <wp:inline distT="0" distB="0" distL="0" distR="0" wp14:anchorId="011B1E4A" wp14:editId="745AAAC0">
            <wp:extent cx="5612130" cy="4614545"/>
            <wp:effectExtent l="0" t="0" r="7620" b="0"/>
            <wp:docPr id="19" name="Picture 1" descr="Texto&#10;&#10;Descripción generada automáticamente">
              <a:extLst xmlns:a="http://schemas.openxmlformats.org/drawingml/2006/main">
                <a:ext uri="{FF2B5EF4-FFF2-40B4-BE49-F238E27FC236}">
                  <a16:creationId xmlns:a16="http://schemas.microsoft.com/office/drawing/2014/main" id="{20710A6F-297C-4E37-87D3-EEA81E861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 descr="Texto&#10;&#10;Descripción generada automáticamente">
                      <a:extLst>
                        <a:ext uri="{FF2B5EF4-FFF2-40B4-BE49-F238E27FC236}">
                          <a16:creationId xmlns:a16="http://schemas.microsoft.com/office/drawing/2014/main" id="{20710A6F-297C-4E37-87D3-EEA81E8617EC}"/>
                        </a:ext>
                      </a:extLst>
                    </pic:cNvPr>
                    <pic:cNvPicPr>
                      <a:picLocks noChangeAspect="1"/>
                    </pic:cNvPicPr>
                  </pic:nvPicPr>
                  <pic:blipFill>
                    <a:blip r:embed="rId27"/>
                    <a:stretch>
                      <a:fillRect/>
                    </a:stretch>
                  </pic:blipFill>
                  <pic:spPr>
                    <a:xfrm>
                      <a:off x="0" y="0"/>
                      <a:ext cx="5612130" cy="4614545"/>
                    </a:xfrm>
                    <a:prstGeom prst="rect">
                      <a:avLst/>
                    </a:prstGeom>
                  </pic:spPr>
                </pic:pic>
              </a:graphicData>
            </a:graphic>
          </wp:inline>
        </w:drawing>
      </w:r>
    </w:p>
    <w:p w14:paraId="621DF080" w14:textId="77777777" w:rsidR="00BD7D2A" w:rsidRDefault="00BD7D2A" w:rsidP="00663C60">
      <w:pPr>
        <w:ind w:left="708"/>
      </w:pPr>
    </w:p>
    <w:p w14:paraId="1925F642" w14:textId="39046504" w:rsidR="00BD7D2A" w:rsidRPr="00625964" w:rsidRDefault="00BD7D2A" w:rsidP="00663C60">
      <w:pPr>
        <w:ind w:left="708"/>
      </w:pPr>
      <w:r>
        <w:rPr>
          <w:rFonts w:ascii="Times New Roman" w:hAnsi="Times New Roman" w:cs="Times New Roman"/>
          <w:sz w:val="30"/>
          <w:szCs w:val="30"/>
        </w:rPr>
        <w:t xml:space="preserve">Al ejecutar el mismo comando en Slackware se puede apreciar que este está conectado a otros servidores, los cuales son de </w:t>
      </w:r>
      <w:proofErr w:type="spellStart"/>
      <w:r>
        <w:rPr>
          <w:rFonts w:ascii="Times New Roman" w:hAnsi="Times New Roman" w:cs="Times New Roman"/>
          <w:sz w:val="30"/>
          <w:szCs w:val="30"/>
        </w:rPr>
        <w:t>stratum</w:t>
      </w:r>
      <w:proofErr w:type="spellEnd"/>
      <w:r>
        <w:rPr>
          <w:rFonts w:ascii="Times New Roman" w:hAnsi="Times New Roman" w:cs="Times New Roman"/>
          <w:sz w:val="30"/>
          <w:szCs w:val="30"/>
        </w:rPr>
        <w:t xml:space="preserve"> cero</w:t>
      </w:r>
      <w:r w:rsidR="00230036">
        <w:rPr>
          <w:rFonts w:ascii="Times New Roman" w:hAnsi="Times New Roman" w:cs="Times New Roman"/>
          <w:sz w:val="30"/>
          <w:szCs w:val="30"/>
        </w:rPr>
        <w:t>.</w:t>
      </w:r>
    </w:p>
    <w:p w14:paraId="3E9C8869" w14:textId="1887C180" w:rsidR="00876D8B" w:rsidRPr="00C3146B" w:rsidRDefault="00876D8B" w:rsidP="00865053">
      <w:pPr>
        <w:pStyle w:val="Ttulo1"/>
        <w:rPr>
          <w:rFonts w:cs="Times New Roman"/>
        </w:rPr>
      </w:pPr>
      <w:r w:rsidRPr="00C3146B">
        <w:rPr>
          <w:rFonts w:cs="Times New Roman"/>
        </w:rPr>
        <w:t>Conclusiones</w:t>
      </w:r>
    </w:p>
    <w:p w14:paraId="34CF15B0" w14:textId="4A4003DF" w:rsidR="00C146F0" w:rsidRDefault="00992041" w:rsidP="00CC37C9">
      <w:pPr>
        <w:tabs>
          <w:tab w:val="left" w:pos="4530"/>
          <w:tab w:val="left" w:pos="6560"/>
        </w:tabs>
        <w:spacing w:line="240" w:lineRule="auto"/>
        <w:rPr>
          <w:rFonts w:ascii="Times New Roman" w:hAnsi="Times New Roman" w:cs="Times New Roman"/>
          <w:sz w:val="30"/>
          <w:szCs w:val="30"/>
        </w:rPr>
      </w:pPr>
      <w:r>
        <w:rPr>
          <w:rFonts w:ascii="Times New Roman" w:hAnsi="Times New Roman" w:cs="Times New Roman"/>
          <w:sz w:val="30"/>
          <w:szCs w:val="30"/>
        </w:rPr>
        <w:t>Se pudo comprender la importancia de los servicios NTP y DNS</w:t>
      </w:r>
      <w:r w:rsidR="00192FE9">
        <w:rPr>
          <w:rFonts w:ascii="Times New Roman" w:hAnsi="Times New Roman" w:cs="Times New Roman"/>
          <w:sz w:val="30"/>
          <w:szCs w:val="30"/>
        </w:rPr>
        <w:t>, adicional a su instalación</w:t>
      </w:r>
      <w:r w:rsidR="000D5FA4">
        <w:rPr>
          <w:rFonts w:ascii="Times New Roman" w:hAnsi="Times New Roman" w:cs="Times New Roman"/>
          <w:sz w:val="30"/>
          <w:szCs w:val="30"/>
        </w:rPr>
        <w:t xml:space="preserve">, y en complemento a esto se puedo conocer un mayor potencial de los </w:t>
      </w:r>
      <w:proofErr w:type="spellStart"/>
      <w:r w:rsidR="000D5FA4">
        <w:rPr>
          <w:rFonts w:ascii="Times New Roman" w:hAnsi="Times New Roman" w:cs="Times New Roman"/>
          <w:sz w:val="30"/>
          <w:szCs w:val="30"/>
        </w:rPr>
        <w:t>shells</w:t>
      </w:r>
      <w:proofErr w:type="spellEnd"/>
      <w:r w:rsidR="000D5FA4">
        <w:rPr>
          <w:rFonts w:ascii="Times New Roman" w:hAnsi="Times New Roman" w:cs="Times New Roman"/>
          <w:sz w:val="30"/>
          <w:szCs w:val="30"/>
        </w:rPr>
        <w:t xml:space="preserve"> tanto en Unix como en Windows.</w:t>
      </w:r>
    </w:p>
    <w:p w14:paraId="4B5BF84C" w14:textId="77777777" w:rsidR="00625964" w:rsidRPr="00C3146B" w:rsidRDefault="00625964" w:rsidP="00CC37C9">
      <w:pPr>
        <w:tabs>
          <w:tab w:val="left" w:pos="4530"/>
          <w:tab w:val="left" w:pos="6560"/>
        </w:tabs>
        <w:spacing w:line="240" w:lineRule="auto"/>
        <w:rPr>
          <w:rFonts w:ascii="Times New Roman" w:hAnsi="Times New Roman" w:cs="Times New Roman"/>
          <w:sz w:val="30"/>
          <w:szCs w:val="30"/>
        </w:rPr>
      </w:pPr>
    </w:p>
    <w:p w14:paraId="206CB3BE" w14:textId="1E5AD3A5" w:rsidR="002344E0" w:rsidRPr="00C3146B" w:rsidRDefault="00D176C0" w:rsidP="002344E0">
      <w:pPr>
        <w:pStyle w:val="Ttulo1"/>
        <w:rPr>
          <w:rFonts w:cs="Times New Roman"/>
        </w:rPr>
      </w:pPr>
      <w:r w:rsidRPr="00C3146B">
        <w:rPr>
          <w:rFonts w:cs="Times New Roman"/>
        </w:rPr>
        <w:t xml:space="preserve">Bibliografía </w:t>
      </w:r>
    </w:p>
    <w:p w14:paraId="708863D1" w14:textId="099D7D3E" w:rsidR="00E04BA2" w:rsidRPr="00C3146B" w:rsidRDefault="00E04BA2" w:rsidP="00E04BA2">
      <w:pPr>
        <w:pStyle w:val="NormalWeb"/>
        <w:spacing w:line="480" w:lineRule="auto"/>
      </w:pPr>
      <w:r w:rsidRPr="00C3146B">
        <w:t xml:space="preserve">Hacking, N. S. (2020, 10 diciembre). </w:t>
      </w:r>
      <w:r w:rsidRPr="00C3146B">
        <w:rPr>
          <w:i/>
          <w:iCs/>
        </w:rPr>
        <w:t>NSLOOKUP: Solucionando ERRORES de DNS - Tutorial</w:t>
      </w:r>
      <w:r w:rsidRPr="00C3146B">
        <w:t xml:space="preserve"> [Vídeo]. YouTube. Recuperado 6 de septiembre de 2022, de https://www.youtube.com/watch?v=z3QBxhoctjw&amp;feature=youtu.be</w:t>
      </w:r>
    </w:p>
    <w:p w14:paraId="3B6A454F" w14:textId="77777777" w:rsidR="00E04BA2" w:rsidRPr="00C3146B" w:rsidRDefault="00E04BA2" w:rsidP="00E04BA2">
      <w:pPr>
        <w:pStyle w:val="NormalWeb"/>
        <w:spacing w:line="480" w:lineRule="auto"/>
      </w:pPr>
      <w:r w:rsidRPr="00C3146B">
        <w:rPr>
          <w:i/>
          <w:iCs/>
        </w:rPr>
        <w:t>nslookup: la herramienta para acceder a las entradas DNS</w:t>
      </w:r>
      <w:r w:rsidRPr="00C3146B">
        <w:t>. (2019, 18 julio). IONOS Digital Guide. Recuperado 6 de septiembre de 2022, de https://www.ionos.es/digitalguide/servidores/herramientas/nslookup/</w:t>
      </w:r>
    </w:p>
    <w:p w14:paraId="76F1AF41" w14:textId="77777777" w:rsidR="00E04BA2" w:rsidRPr="00C3146B" w:rsidRDefault="00E04BA2" w:rsidP="00E04BA2">
      <w:pPr>
        <w:pStyle w:val="NormalWeb"/>
        <w:spacing w:line="480" w:lineRule="auto"/>
      </w:pPr>
      <w:r w:rsidRPr="00C3146B">
        <w:rPr>
          <w:i/>
          <w:iCs/>
        </w:rPr>
        <w:t>Qué es una dirección IP: definición y explicación</w:t>
      </w:r>
      <w:r w:rsidRPr="00C3146B">
        <w:t>. (2022, 1 julio). latam.kaspersky.com. Recuperado 6 de septiembre de 2022, de https://latam.kaspersky.com/resource-center/definitions/what-is-an-ip-address</w:t>
      </w:r>
    </w:p>
    <w:p w14:paraId="30DD3C5D" w14:textId="77777777" w:rsidR="00E04BA2" w:rsidRPr="00C3146B" w:rsidRDefault="00E04BA2" w:rsidP="00E04BA2">
      <w:pPr>
        <w:pStyle w:val="NormalWeb"/>
        <w:spacing w:line="480" w:lineRule="auto"/>
      </w:pPr>
      <w:r w:rsidRPr="00C3146B">
        <w:rPr>
          <w:i/>
          <w:iCs/>
        </w:rPr>
        <w:t>El servidor DNS y la resoluciÃ</w:t>
      </w:r>
      <w:r w:rsidRPr="00C3146B">
        <w:rPr>
          <w:i/>
          <w:iCs/>
          <w:vertAlign w:val="superscript"/>
        </w:rPr>
        <w:t>3</w:t>
      </w:r>
      <w:r w:rsidRPr="00C3146B">
        <w:rPr>
          <w:i/>
          <w:iCs/>
        </w:rPr>
        <w:t>n de nombres en Internet</w:t>
      </w:r>
      <w:r w:rsidRPr="00C3146B">
        <w:t>. (2022, 30 agosto). IONOS Digital Guide. Recuperado 6 de septiembre de 2022, de https://www.ionos.es/digitalguide/servidores/know-how/que-es-el-servidor-dns-y-como-funciona/</w:t>
      </w:r>
    </w:p>
    <w:p w14:paraId="3261770E" w14:textId="77777777" w:rsidR="00E04BA2" w:rsidRPr="00C3146B" w:rsidRDefault="00E04BA2" w:rsidP="00E04BA2">
      <w:pPr>
        <w:pStyle w:val="NormalWeb"/>
        <w:spacing w:line="480" w:lineRule="auto"/>
      </w:pPr>
      <w:r w:rsidRPr="00C3146B">
        <w:rPr>
          <w:i/>
          <w:iCs/>
        </w:rPr>
        <w:t>El servidor DNS y la resolución de nombres en Internet</w:t>
      </w:r>
      <w:r w:rsidRPr="00C3146B">
        <w:t>. (2022, 30 agosto). IONOS Digital Guide.</w:t>
      </w:r>
    </w:p>
    <w:p w14:paraId="7B31C1F5" w14:textId="31075977" w:rsidR="00E26FBA" w:rsidRPr="00192FE9" w:rsidRDefault="00192FE9" w:rsidP="00E04BA2">
      <w:pPr>
        <w:rPr>
          <w:rFonts w:ascii="Times New Roman" w:hAnsi="Times New Roman" w:cs="Times New Roman"/>
          <w:i/>
          <w:iCs/>
        </w:rPr>
      </w:pPr>
      <w:r w:rsidRPr="00192FE9">
        <w:rPr>
          <w:rFonts w:ascii="Times New Roman" w:hAnsi="Times New Roman" w:cs="Times New Roman"/>
          <w:i/>
          <w:iCs/>
        </w:rPr>
        <w:t xml:space="preserve">NTP: En </w:t>
      </w:r>
      <w:r>
        <w:rPr>
          <w:rFonts w:ascii="Times New Roman" w:hAnsi="Times New Roman" w:cs="Times New Roman"/>
          <w:i/>
          <w:iCs/>
        </w:rPr>
        <w:t xml:space="preserve">qué consiste. (2021, 25 septiembre) </w:t>
      </w:r>
      <w:r w:rsidR="00F17F52" w:rsidRPr="00192FE9">
        <w:rPr>
          <w:rFonts w:ascii="Times New Roman" w:hAnsi="Times New Roman" w:cs="Times New Roman"/>
          <w:i/>
          <w:iCs/>
        </w:rPr>
        <w:t>https://www.redeszone.net/tutoriales/internet/que-es-protocolo-ntp/</w:t>
      </w:r>
    </w:p>
    <w:sectPr w:rsidR="00E26FBA" w:rsidRPr="00192FE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6508C"/>
    <w:multiLevelType w:val="hybridMultilevel"/>
    <w:tmpl w:val="1DA46F06"/>
    <w:lvl w:ilvl="0" w:tplc="D2F6DC5A">
      <w:start w:val="1"/>
      <w:numFmt w:val="decimal"/>
      <w:lvlText w:val="%1."/>
      <w:lvlJc w:val="left"/>
      <w:pPr>
        <w:ind w:left="2484" w:hanging="360"/>
      </w:pPr>
      <w:rPr>
        <w:rFonts w:hint="default"/>
      </w:rPr>
    </w:lvl>
    <w:lvl w:ilvl="1" w:tplc="240A0019" w:tentative="1">
      <w:start w:val="1"/>
      <w:numFmt w:val="lowerLetter"/>
      <w:lvlText w:val="%2."/>
      <w:lvlJc w:val="left"/>
      <w:pPr>
        <w:ind w:left="3204" w:hanging="360"/>
      </w:pPr>
    </w:lvl>
    <w:lvl w:ilvl="2" w:tplc="240A001B" w:tentative="1">
      <w:start w:val="1"/>
      <w:numFmt w:val="lowerRoman"/>
      <w:lvlText w:val="%3."/>
      <w:lvlJc w:val="right"/>
      <w:pPr>
        <w:ind w:left="3924" w:hanging="180"/>
      </w:pPr>
    </w:lvl>
    <w:lvl w:ilvl="3" w:tplc="240A000F" w:tentative="1">
      <w:start w:val="1"/>
      <w:numFmt w:val="decimal"/>
      <w:lvlText w:val="%4."/>
      <w:lvlJc w:val="left"/>
      <w:pPr>
        <w:ind w:left="4644" w:hanging="360"/>
      </w:pPr>
    </w:lvl>
    <w:lvl w:ilvl="4" w:tplc="240A0019" w:tentative="1">
      <w:start w:val="1"/>
      <w:numFmt w:val="lowerLetter"/>
      <w:lvlText w:val="%5."/>
      <w:lvlJc w:val="left"/>
      <w:pPr>
        <w:ind w:left="5364" w:hanging="360"/>
      </w:pPr>
    </w:lvl>
    <w:lvl w:ilvl="5" w:tplc="240A001B" w:tentative="1">
      <w:start w:val="1"/>
      <w:numFmt w:val="lowerRoman"/>
      <w:lvlText w:val="%6."/>
      <w:lvlJc w:val="right"/>
      <w:pPr>
        <w:ind w:left="6084" w:hanging="180"/>
      </w:pPr>
    </w:lvl>
    <w:lvl w:ilvl="6" w:tplc="240A000F" w:tentative="1">
      <w:start w:val="1"/>
      <w:numFmt w:val="decimal"/>
      <w:lvlText w:val="%7."/>
      <w:lvlJc w:val="left"/>
      <w:pPr>
        <w:ind w:left="6804" w:hanging="360"/>
      </w:pPr>
    </w:lvl>
    <w:lvl w:ilvl="7" w:tplc="240A0019" w:tentative="1">
      <w:start w:val="1"/>
      <w:numFmt w:val="lowerLetter"/>
      <w:lvlText w:val="%8."/>
      <w:lvlJc w:val="left"/>
      <w:pPr>
        <w:ind w:left="7524" w:hanging="360"/>
      </w:pPr>
    </w:lvl>
    <w:lvl w:ilvl="8" w:tplc="240A001B" w:tentative="1">
      <w:start w:val="1"/>
      <w:numFmt w:val="lowerRoman"/>
      <w:lvlText w:val="%9."/>
      <w:lvlJc w:val="right"/>
      <w:pPr>
        <w:ind w:left="8244" w:hanging="180"/>
      </w:pPr>
    </w:lvl>
  </w:abstractNum>
  <w:abstractNum w:abstractNumId="1" w15:restartNumberingAfterBreak="0">
    <w:nsid w:val="21015FA5"/>
    <w:multiLevelType w:val="hybridMultilevel"/>
    <w:tmpl w:val="5BAE8CA4"/>
    <w:lvl w:ilvl="0" w:tplc="23DE5710">
      <w:start w:val="15"/>
      <w:numFmt w:val="bullet"/>
      <w:lvlText w:val="-"/>
      <w:lvlJc w:val="left"/>
      <w:pPr>
        <w:ind w:left="2480" w:hanging="360"/>
      </w:pPr>
      <w:rPr>
        <w:rFonts w:ascii="Calibri" w:eastAsiaTheme="minorHAnsi" w:hAnsi="Calibri" w:cs="Calibri" w:hint="default"/>
      </w:rPr>
    </w:lvl>
    <w:lvl w:ilvl="1" w:tplc="240A0003" w:tentative="1">
      <w:start w:val="1"/>
      <w:numFmt w:val="bullet"/>
      <w:lvlText w:val="o"/>
      <w:lvlJc w:val="left"/>
      <w:pPr>
        <w:ind w:left="3200" w:hanging="360"/>
      </w:pPr>
      <w:rPr>
        <w:rFonts w:ascii="Courier New" w:hAnsi="Courier New" w:cs="Courier New" w:hint="default"/>
      </w:rPr>
    </w:lvl>
    <w:lvl w:ilvl="2" w:tplc="240A0005" w:tentative="1">
      <w:start w:val="1"/>
      <w:numFmt w:val="bullet"/>
      <w:lvlText w:val=""/>
      <w:lvlJc w:val="left"/>
      <w:pPr>
        <w:ind w:left="3920" w:hanging="360"/>
      </w:pPr>
      <w:rPr>
        <w:rFonts w:ascii="Wingdings" w:hAnsi="Wingdings" w:hint="default"/>
      </w:rPr>
    </w:lvl>
    <w:lvl w:ilvl="3" w:tplc="240A0001" w:tentative="1">
      <w:start w:val="1"/>
      <w:numFmt w:val="bullet"/>
      <w:lvlText w:val=""/>
      <w:lvlJc w:val="left"/>
      <w:pPr>
        <w:ind w:left="4640" w:hanging="360"/>
      </w:pPr>
      <w:rPr>
        <w:rFonts w:ascii="Symbol" w:hAnsi="Symbol" w:hint="default"/>
      </w:rPr>
    </w:lvl>
    <w:lvl w:ilvl="4" w:tplc="240A0003" w:tentative="1">
      <w:start w:val="1"/>
      <w:numFmt w:val="bullet"/>
      <w:lvlText w:val="o"/>
      <w:lvlJc w:val="left"/>
      <w:pPr>
        <w:ind w:left="5360" w:hanging="360"/>
      </w:pPr>
      <w:rPr>
        <w:rFonts w:ascii="Courier New" w:hAnsi="Courier New" w:cs="Courier New" w:hint="default"/>
      </w:rPr>
    </w:lvl>
    <w:lvl w:ilvl="5" w:tplc="240A0005" w:tentative="1">
      <w:start w:val="1"/>
      <w:numFmt w:val="bullet"/>
      <w:lvlText w:val=""/>
      <w:lvlJc w:val="left"/>
      <w:pPr>
        <w:ind w:left="6080" w:hanging="360"/>
      </w:pPr>
      <w:rPr>
        <w:rFonts w:ascii="Wingdings" w:hAnsi="Wingdings" w:hint="default"/>
      </w:rPr>
    </w:lvl>
    <w:lvl w:ilvl="6" w:tplc="240A0001" w:tentative="1">
      <w:start w:val="1"/>
      <w:numFmt w:val="bullet"/>
      <w:lvlText w:val=""/>
      <w:lvlJc w:val="left"/>
      <w:pPr>
        <w:ind w:left="6800" w:hanging="360"/>
      </w:pPr>
      <w:rPr>
        <w:rFonts w:ascii="Symbol" w:hAnsi="Symbol" w:hint="default"/>
      </w:rPr>
    </w:lvl>
    <w:lvl w:ilvl="7" w:tplc="240A0003" w:tentative="1">
      <w:start w:val="1"/>
      <w:numFmt w:val="bullet"/>
      <w:lvlText w:val="o"/>
      <w:lvlJc w:val="left"/>
      <w:pPr>
        <w:ind w:left="7520" w:hanging="360"/>
      </w:pPr>
      <w:rPr>
        <w:rFonts w:ascii="Courier New" w:hAnsi="Courier New" w:cs="Courier New" w:hint="default"/>
      </w:rPr>
    </w:lvl>
    <w:lvl w:ilvl="8" w:tplc="240A0005" w:tentative="1">
      <w:start w:val="1"/>
      <w:numFmt w:val="bullet"/>
      <w:lvlText w:val=""/>
      <w:lvlJc w:val="left"/>
      <w:pPr>
        <w:ind w:left="8240" w:hanging="360"/>
      </w:pPr>
      <w:rPr>
        <w:rFonts w:ascii="Wingdings" w:hAnsi="Wingdings" w:hint="default"/>
      </w:rPr>
    </w:lvl>
  </w:abstractNum>
  <w:abstractNum w:abstractNumId="2" w15:restartNumberingAfterBreak="0">
    <w:nsid w:val="2C014C1F"/>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C920A6A"/>
    <w:multiLevelType w:val="hybridMultilevel"/>
    <w:tmpl w:val="FFFFFFFF"/>
    <w:lvl w:ilvl="0" w:tplc="B95EF25E">
      <w:start w:val="1"/>
      <w:numFmt w:val="bullet"/>
      <w:lvlText w:val=""/>
      <w:lvlJc w:val="left"/>
      <w:pPr>
        <w:ind w:left="720" w:hanging="360"/>
      </w:pPr>
      <w:rPr>
        <w:rFonts w:ascii="Symbol" w:hAnsi="Symbol" w:hint="default"/>
      </w:rPr>
    </w:lvl>
    <w:lvl w:ilvl="1" w:tplc="A4B098AE">
      <w:start w:val="1"/>
      <w:numFmt w:val="bullet"/>
      <w:lvlText w:val="o"/>
      <w:lvlJc w:val="left"/>
      <w:pPr>
        <w:ind w:left="1440" w:hanging="360"/>
      </w:pPr>
      <w:rPr>
        <w:rFonts w:ascii="Courier New" w:hAnsi="Courier New" w:hint="default"/>
      </w:rPr>
    </w:lvl>
    <w:lvl w:ilvl="2" w:tplc="D422D52C">
      <w:start w:val="1"/>
      <w:numFmt w:val="bullet"/>
      <w:lvlText w:val=""/>
      <w:lvlJc w:val="left"/>
      <w:pPr>
        <w:ind w:left="2160" w:hanging="360"/>
      </w:pPr>
      <w:rPr>
        <w:rFonts w:ascii="Wingdings" w:hAnsi="Wingdings" w:hint="default"/>
      </w:rPr>
    </w:lvl>
    <w:lvl w:ilvl="3" w:tplc="A3C2C370">
      <w:start w:val="1"/>
      <w:numFmt w:val="bullet"/>
      <w:lvlText w:val=""/>
      <w:lvlJc w:val="left"/>
      <w:pPr>
        <w:ind w:left="2880" w:hanging="360"/>
      </w:pPr>
      <w:rPr>
        <w:rFonts w:ascii="Symbol" w:hAnsi="Symbol" w:hint="default"/>
      </w:rPr>
    </w:lvl>
    <w:lvl w:ilvl="4" w:tplc="1E74C9A4">
      <w:start w:val="1"/>
      <w:numFmt w:val="bullet"/>
      <w:lvlText w:val="o"/>
      <w:lvlJc w:val="left"/>
      <w:pPr>
        <w:ind w:left="3600" w:hanging="360"/>
      </w:pPr>
      <w:rPr>
        <w:rFonts w:ascii="Courier New" w:hAnsi="Courier New" w:hint="default"/>
      </w:rPr>
    </w:lvl>
    <w:lvl w:ilvl="5" w:tplc="1FF0B97A">
      <w:start w:val="1"/>
      <w:numFmt w:val="bullet"/>
      <w:lvlText w:val=""/>
      <w:lvlJc w:val="left"/>
      <w:pPr>
        <w:ind w:left="4320" w:hanging="360"/>
      </w:pPr>
      <w:rPr>
        <w:rFonts w:ascii="Wingdings" w:hAnsi="Wingdings" w:hint="default"/>
      </w:rPr>
    </w:lvl>
    <w:lvl w:ilvl="6" w:tplc="14660114">
      <w:start w:val="1"/>
      <w:numFmt w:val="bullet"/>
      <w:lvlText w:val=""/>
      <w:lvlJc w:val="left"/>
      <w:pPr>
        <w:ind w:left="5040" w:hanging="360"/>
      </w:pPr>
      <w:rPr>
        <w:rFonts w:ascii="Symbol" w:hAnsi="Symbol" w:hint="default"/>
      </w:rPr>
    </w:lvl>
    <w:lvl w:ilvl="7" w:tplc="BDB45700">
      <w:start w:val="1"/>
      <w:numFmt w:val="bullet"/>
      <w:lvlText w:val="o"/>
      <w:lvlJc w:val="left"/>
      <w:pPr>
        <w:ind w:left="5760" w:hanging="360"/>
      </w:pPr>
      <w:rPr>
        <w:rFonts w:ascii="Courier New" w:hAnsi="Courier New" w:hint="default"/>
      </w:rPr>
    </w:lvl>
    <w:lvl w:ilvl="8" w:tplc="FAFAFF4A">
      <w:start w:val="1"/>
      <w:numFmt w:val="bullet"/>
      <w:lvlText w:val=""/>
      <w:lvlJc w:val="left"/>
      <w:pPr>
        <w:ind w:left="6480" w:hanging="360"/>
      </w:pPr>
      <w:rPr>
        <w:rFonts w:ascii="Wingdings" w:hAnsi="Wingdings" w:hint="default"/>
      </w:rPr>
    </w:lvl>
  </w:abstractNum>
  <w:abstractNum w:abstractNumId="4" w15:restartNumberingAfterBreak="0">
    <w:nsid w:val="3EE50D1D"/>
    <w:multiLevelType w:val="hybridMultilevel"/>
    <w:tmpl w:val="3678122A"/>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0420638"/>
    <w:multiLevelType w:val="hybridMultilevel"/>
    <w:tmpl w:val="FFFFFFFF"/>
    <w:lvl w:ilvl="0" w:tplc="6C289E2E">
      <w:start w:val="1"/>
      <w:numFmt w:val="decimal"/>
      <w:lvlText w:val="%1."/>
      <w:lvlJc w:val="left"/>
      <w:pPr>
        <w:ind w:left="720" w:hanging="360"/>
      </w:pPr>
    </w:lvl>
    <w:lvl w:ilvl="1" w:tplc="DF682992">
      <w:start w:val="1"/>
      <w:numFmt w:val="lowerLetter"/>
      <w:lvlText w:val="%2."/>
      <w:lvlJc w:val="left"/>
      <w:pPr>
        <w:ind w:left="1440" w:hanging="360"/>
      </w:pPr>
    </w:lvl>
    <w:lvl w:ilvl="2" w:tplc="50424640">
      <w:start w:val="1"/>
      <w:numFmt w:val="lowerRoman"/>
      <w:lvlText w:val="%3."/>
      <w:lvlJc w:val="right"/>
      <w:pPr>
        <w:ind w:left="2160" w:hanging="180"/>
      </w:pPr>
    </w:lvl>
    <w:lvl w:ilvl="3" w:tplc="7018ADC8">
      <w:start w:val="1"/>
      <w:numFmt w:val="decimal"/>
      <w:lvlText w:val="%4."/>
      <w:lvlJc w:val="left"/>
      <w:pPr>
        <w:ind w:left="2880" w:hanging="360"/>
      </w:pPr>
    </w:lvl>
    <w:lvl w:ilvl="4" w:tplc="836C35BA">
      <w:start w:val="1"/>
      <w:numFmt w:val="lowerLetter"/>
      <w:lvlText w:val="%5."/>
      <w:lvlJc w:val="left"/>
      <w:pPr>
        <w:ind w:left="3600" w:hanging="360"/>
      </w:pPr>
    </w:lvl>
    <w:lvl w:ilvl="5" w:tplc="803E582A">
      <w:start w:val="1"/>
      <w:numFmt w:val="lowerRoman"/>
      <w:lvlText w:val="%6."/>
      <w:lvlJc w:val="right"/>
      <w:pPr>
        <w:ind w:left="4320" w:hanging="180"/>
      </w:pPr>
    </w:lvl>
    <w:lvl w:ilvl="6" w:tplc="95EE79D0">
      <w:start w:val="1"/>
      <w:numFmt w:val="decimal"/>
      <w:lvlText w:val="%7."/>
      <w:lvlJc w:val="left"/>
      <w:pPr>
        <w:ind w:left="5040" w:hanging="360"/>
      </w:pPr>
    </w:lvl>
    <w:lvl w:ilvl="7" w:tplc="C5587BA4">
      <w:start w:val="1"/>
      <w:numFmt w:val="lowerLetter"/>
      <w:lvlText w:val="%8."/>
      <w:lvlJc w:val="left"/>
      <w:pPr>
        <w:ind w:left="5760" w:hanging="360"/>
      </w:pPr>
    </w:lvl>
    <w:lvl w:ilvl="8" w:tplc="AEC2C04E">
      <w:start w:val="1"/>
      <w:numFmt w:val="lowerRoman"/>
      <w:lvlText w:val="%9."/>
      <w:lvlJc w:val="right"/>
      <w:pPr>
        <w:ind w:left="6480" w:hanging="180"/>
      </w:pPr>
    </w:lvl>
  </w:abstractNum>
  <w:abstractNum w:abstractNumId="6" w15:restartNumberingAfterBreak="0">
    <w:nsid w:val="4A0D1FFB"/>
    <w:multiLevelType w:val="hybridMultilevel"/>
    <w:tmpl w:val="269A648E"/>
    <w:lvl w:ilvl="0" w:tplc="60D06272">
      <w:start w:val="1"/>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7" w15:restartNumberingAfterBreak="0">
    <w:nsid w:val="4B054723"/>
    <w:multiLevelType w:val="hybridMultilevel"/>
    <w:tmpl w:val="EE302C1C"/>
    <w:lvl w:ilvl="0" w:tplc="3C54D4BC">
      <w:numFmt w:val="bullet"/>
      <w:lvlText w:val="-"/>
      <w:lvlJc w:val="left"/>
      <w:pPr>
        <w:ind w:left="1776" w:hanging="360"/>
      </w:pPr>
      <w:rPr>
        <w:rFonts w:ascii="Calibri" w:eastAsiaTheme="minorHAnsi" w:hAnsi="Calibri" w:cs="Calibri" w:hint="default"/>
      </w:rPr>
    </w:lvl>
    <w:lvl w:ilvl="1" w:tplc="240A0003">
      <w:start w:val="1"/>
      <w:numFmt w:val="bullet"/>
      <w:lvlText w:val="o"/>
      <w:lvlJc w:val="left"/>
      <w:pPr>
        <w:ind w:left="2496" w:hanging="360"/>
      </w:pPr>
      <w:rPr>
        <w:rFonts w:ascii="Courier New" w:hAnsi="Courier New" w:cs="Courier New" w:hint="default"/>
      </w:rPr>
    </w:lvl>
    <w:lvl w:ilvl="2" w:tplc="240A0005">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6295F6B4"/>
    <w:multiLevelType w:val="hybridMultilevel"/>
    <w:tmpl w:val="FFFFFFFF"/>
    <w:lvl w:ilvl="0" w:tplc="88849280">
      <w:start w:val="1"/>
      <w:numFmt w:val="decimal"/>
      <w:lvlText w:val="%1."/>
      <w:lvlJc w:val="left"/>
      <w:pPr>
        <w:ind w:left="720" w:hanging="360"/>
      </w:pPr>
    </w:lvl>
    <w:lvl w:ilvl="1" w:tplc="DC6A577A">
      <w:start w:val="1"/>
      <w:numFmt w:val="lowerLetter"/>
      <w:lvlText w:val="%2."/>
      <w:lvlJc w:val="left"/>
      <w:pPr>
        <w:ind w:left="1440" w:hanging="360"/>
      </w:pPr>
    </w:lvl>
    <w:lvl w:ilvl="2" w:tplc="38C2F8D6">
      <w:start w:val="1"/>
      <w:numFmt w:val="lowerRoman"/>
      <w:lvlText w:val="%3."/>
      <w:lvlJc w:val="right"/>
      <w:pPr>
        <w:ind w:left="2160" w:hanging="180"/>
      </w:pPr>
    </w:lvl>
    <w:lvl w:ilvl="3" w:tplc="DF3241A6">
      <w:start w:val="1"/>
      <w:numFmt w:val="decimal"/>
      <w:lvlText w:val="%4."/>
      <w:lvlJc w:val="left"/>
      <w:pPr>
        <w:ind w:left="2880" w:hanging="360"/>
      </w:pPr>
    </w:lvl>
    <w:lvl w:ilvl="4" w:tplc="F0CED8C0">
      <w:start w:val="1"/>
      <w:numFmt w:val="lowerLetter"/>
      <w:lvlText w:val="%5."/>
      <w:lvlJc w:val="left"/>
      <w:pPr>
        <w:ind w:left="3600" w:hanging="360"/>
      </w:pPr>
    </w:lvl>
    <w:lvl w:ilvl="5" w:tplc="E25A4CF6">
      <w:start w:val="1"/>
      <w:numFmt w:val="lowerRoman"/>
      <w:lvlText w:val="%6."/>
      <w:lvlJc w:val="right"/>
      <w:pPr>
        <w:ind w:left="4320" w:hanging="180"/>
      </w:pPr>
    </w:lvl>
    <w:lvl w:ilvl="6" w:tplc="E92CDB8E">
      <w:start w:val="1"/>
      <w:numFmt w:val="decimal"/>
      <w:lvlText w:val="%7."/>
      <w:lvlJc w:val="left"/>
      <w:pPr>
        <w:ind w:left="5040" w:hanging="360"/>
      </w:pPr>
    </w:lvl>
    <w:lvl w:ilvl="7" w:tplc="84762858">
      <w:start w:val="1"/>
      <w:numFmt w:val="lowerLetter"/>
      <w:lvlText w:val="%8."/>
      <w:lvlJc w:val="left"/>
      <w:pPr>
        <w:ind w:left="5760" w:hanging="360"/>
      </w:pPr>
    </w:lvl>
    <w:lvl w:ilvl="8" w:tplc="1B96CA80">
      <w:start w:val="1"/>
      <w:numFmt w:val="lowerRoman"/>
      <w:lvlText w:val="%9."/>
      <w:lvlJc w:val="right"/>
      <w:pPr>
        <w:ind w:left="6480" w:hanging="180"/>
      </w:pPr>
    </w:lvl>
  </w:abstractNum>
  <w:abstractNum w:abstractNumId="9" w15:restartNumberingAfterBreak="0">
    <w:nsid w:val="74B1070B"/>
    <w:multiLevelType w:val="hybridMultilevel"/>
    <w:tmpl w:val="3678122A"/>
    <w:lvl w:ilvl="0" w:tplc="57C6CC60">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1994138793">
    <w:abstractNumId w:val="8"/>
  </w:num>
  <w:num w:numId="2" w16cid:durableId="144051621">
    <w:abstractNumId w:val="3"/>
  </w:num>
  <w:num w:numId="3" w16cid:durableId="1326741402">
    <w:abstractNumId w:val="5"/>
  </w:num>
  <w:num w:numId="4" w16cid:durableId="1747335121">
    <w:abstractNumId w:val="9"/>
  </w:num>
  <w:num w:numId="5" w16cid:durableId="1391684780">
    <w:abstractNumId w:val="4"/>
  </w:num>
  <w:num w:numId="6" w16cid:durableId="229971913">
    <w:abstractNumId w:val="2"/>
  </w:num>
  <w:num w:numId="7" w16cid:durableId="516962975">
    <w:abstractNumId w:val="6"/>
  </w:num>
  <w:num w:numId="8" w16cid:durableId="1532840321">
    <w:abstractNumId w:val="1"/>
  </w:num>
  <w:num w:numId="9" w16cid:durableId="29768167">
    <w:abstractNumId w:val="7"/>
  </w:num>
  <w:num w:numId="10" w16cid:durableId="156921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EA3"/>
    <w:rsid w:val="00006189"/>
    <w:rsid w:val="000145A3"/>
    <w:rsid w:val="00014FBD"/>
    <w:rsid w:val="00017E58"/>
    <w:rsid w:val="00020841"/>
    <w:rsid w:val="00023FC7"/>
    <w:rsid w:val="00030F2B"/>
    <w:rsid w:val="0004180E"/>
    <w:rsid w:val="00046AFA"/>
    <w:rsid w:val="000536A4"/>
    <w:rsid w:val="0005678B"/>
    <w:rsid w:val="00057D2B"/>
    <w:rsid w:val="00061DA9"/>
    <w:rsid w:val="00063B2D"/>
    <w:rsid w:val="00082980"/>
    <w:rsid w:val="0008615A"/>
    <w:rsid w:val="00086736"/>
    <w:rsid w:val="00087A67"/>
    <w:rsid w:val="00090E48"/>
    <w:rsid w:val="000A7565"/>
    <w:rsid w:val="000C2D95"/>
    <w:rsid w:val="000C452C"/>
    <w:rsid w:val="000C535A"/>
    <w:rsid w:val="000C622C"/>
    <w:rsid w:val="000D1F51"/>
    <w:rsid w:val="000D2A95"/>
    <w:rsid w:val="000D4297"/>
    <w:rsid w:val="000D543D"/>
    <w:rsid w:val="000D5FA4"/>
    <w:rsid w:val="000D6003"/>
    <w:rsid w:val="000D6050"/>
    <w:rsid w:val="000D7FA6"/>
    <w:rsid w:val="000E0509"/>
    <w:rsid w:val="000E1A7B"/>
    <w:rsid w:val="000E79F8"/>
    <w:rsid w:val="000F30DC"/>
    <w:rsid w:val="000F534E"/>
    <w:rsid w:val="00103B83"/>
    <w:rsid w:val="00104D43"/>
    <w:rsid w:val="00107056"/>
    <w:rsid w:val="001118C2"/>
    <w:rsid w:val="001119EF"/>
    <w:rsid w:val="00117199"/>
    <w:rsid w:val="00117859"/>
    <w:rsid w:val="001200BA"/>
    <w:rsid w:val="00121E68"/>
    <w:rsid w:val="0012788F"/>
    <w:rsid w:val="001322DE"/>
    <w:rsid w:val="001327A9"/>
    <w:rsid w:val="0013298C"/>
    <w:rsid w:val="00132F24"/>
    <w:rsid w:val="00135CB8"/>
    <w:rsid w:val="00137A75"/>
    <w:rsid w:val="00140628"/>
    <w:rsid w:val="00141157"/>
    <w:rsid w:val="00141406"/>
    <w:rsid w:val="001508B0"/>
    <w:rsid w:val="00150CCE"/>
    <w:rsid w:val="001511A6"/>
    <w:rsid w:val="001555A4"/>
    <w:rsid w:val="00163AAA"/>
    <w:rsid w:val="001654EA"/>
    <w:rsid w:val="00166AAC"/>
    <w:rsid w:val="00174BDF"/>
    <w:rsid w:val="0018040F"/>
    <w:rsid w:val="001850EB"/>
    <w:rsid w:val="00185502"/>
    <w:rsid w:val="001874BF"/>
    <w:rsid w:val="00192FE9"/>
    <w:rsid w:val="00193E5C"/>
    <w:rsid w:val="001A06CD"/>
    <w:rsid w:val="001A0FF0"/>
    <w:rsid w:val="001A73BB"/>
    <w:rsid w:val="001B16C4"/>
    <w:rsid w:val="001B712B"/>
    <w:rsid w:val="001D3A8F"/>
    <w:rsid w:val="001D57A1"/>
    <w:rsid w:val="001F25B1"/>
    <w:rsid w:val="001F5F0B"/>
    <w:rsid w:val="0020227D"/>
    <w:rsid w:val="00203C57"/>
    <w:rsid w:val="00214DE6"/>
    <w:rsid w:val="002158D4"/>
    <w:rsid w:val="00215F36"/>
    <w:rsid w:val="00230036"/>
    <w:rsid w:val="002344E0"/>
    <w:rsid w:val="00234F6E"/>
    <w:rsid w:val="002370E1"/>
    <w:rsid w:val="0023767D"/>
    <w:rsid w:val="0024101B"/>
    <w:rsid w:val="002418D6"/>
    <w:rsid w:val="002445BF"/>
    <w:rsid w:val="00244F82"/>
    <w:rsid w:val="002565B0"/>
    <w:rsid w:val="00262069"/>
    <w:rsid w:val="002622C4"/>
    <w:rsid w:val="00266505"/>
    <w:rsid w:val="00267E68"/>
    <w:rsid w:val="00270BA7"/>
    <w:rsid w:val="00276AF5"/>
    <w:rsid w:val="00281CCB"/>
    <w:rsid w:val="00282115"/>
    <w:rsid w:val="002858A8"/>
    <w:rsid w:val="002914F2"/>
    <w:rsid w:val="002956AF"/>
    <w:rsid w:val="0029769E"/>
    <w:rsid w:val="002A1BCD"/>
    <w:rsid w:val="002A7E59"/>
    <w:rsid w:val="002B5488"/>
    <w:rsid w:val="002B6130"/>
    <w:rsid w:val="002C45C4"/>
    <w:rsid w:val="002C4A2B"/>
    <w:rsid w:val="002D580C"/>
    <w:rsid w:val="002D6589"/>
    <w:rsid w:val="002D67A4"/>
    <w:rsid w:val="002F3949"/>
    <w:rsid w:val="002F7C3F"/>
    <w:rsid w:val="00300391"/>
    <w:rsid w:val="00301C25"/>
    <w:rsid w:val="00304505"/>
    <w:rsid w:val="0031197A"/>
    <w:rsid w:val="003149A7"/>
    <w:rsid w:val="003172CD"/>
    <w:rsid w:val="00323EA3"/>
    <w:rsid w:val="00326050"/>
    <w:rsid w:val="00330B9E"/>
    <w:rsid w:val="00336A96"/>
    <w:rsid w:val="00342842"/>
    <w:rsid w:val="003449C0"/>
    <w:rsid w:val="00345542"/>
    <w:rsid w:val="003529DD"/>
    <w:rsid w:val="003543F6"/>
    <w:rsid w:val="00360FC7"/>
    <w:rsid w:val="00365635"/>
    <w:rsid w:val="0036673F"/>
    <w:rsid w:val="00366C4D"/>
    <w:rsid w:val="00373519"/>
    <w:rsid w:val="00374186"/>
    <w:rsid w:val="00374AAE"/>
    <w:rsid w:val="00377B9D"/>
    <w:rsid w:val="00380920"/>
    <w:rsid w:val="0038248A"/>
    <w:rsid w:val="00382C8C"/>
    <w:rsid w:val="003861B9"/>
    <w:rsid w:val="00386490"/>
    <w:rsid w:val="003873B4"/>
    <w:rsid w:val="00390E21"/>
    <w:rsid w:val="00394C66"/>
    <w:rsid w:val="003A7716"/>
    <w:rsid w:val="003B6732"/>
    <w:rsid w:val="003C6560"/>
    <w:rsid w:val="003D4FBF"/>
    <w:rsid w:val="003D657B"/>
    <w:rsid w:val="003D7F10"/>
    <w:rsid w:val="003E1940"/>
    <w:rsid w:val="003E5156"/>
    <w:rsid w:val="003F1EFF"/>
    <w:rsid w:val="003F4611"/>
    <w:rsid w:val="003F4C79"/>
    <w:rsid w:val="004020EF"/>
    <w:rsid w:val="00405921"/>
    <w:rsid w:val="00410DE3"/>
    <w:rsid w:val="004117F9"/>
    <w:rsid w:val="00413270"/>
    <w:rsid w:val="00420D71"/>
    <w:rsid w:val="0043549A"/>
    <w:rsid w:val="004361B3"/>
    <w:rsid w:val="004465D1"/>
    <w:rsid w:val="00450985"/>
    <w:rsid w:val="00455E6F"/>
    <w:rsid w:val="00456287"/>
    <w:rsid w:val="00456EAB"/>
    <w:rsid w:val="0047632A"/>
    <w:rsid w:val="004779B5"/>
    <w:rsid w:val="0048449C"/>
    <w:rsid w:val="00486227"/>
    <w:rsid w:val="004867F7"/>
    <w:rsid w:val="00487930"/>
    <w:rsid w:val="00492DF0"/>
    <w:rsid w:val="00492FE7"/>
    <w:rsid w:val="004A09C8"/>
    <w:rsid w:val="004A13F4"/>
    <w:rsid w:val="004A2AC8"/>
    <w:rsid w:val="004A31EC"/>
    <w:rsid w:val="004A6DAB"/>
    <w:rsid w:val="004B0989"/>
    <w:rsid w:val="004B3007"/>
    <w:rsid w:val="004B52BD"/>
    <w:rsid w:val="004B6C93"/>
    <w:rsid w:val="004C0E54"/>
    <w:rsid w:val="004D34C3"/>
    <w:rsid w:val="004E00E1"/>
    <w:rsid w:val="0050103F"/>
    <w:rsid w:val="005052DB"/>
    <w:rsid w:val="00507BF7"/>
    <w:rsid w:val="00511741"/>
    <w:rsid w:val="00513493"/>
    <w:rsid w:val="005167BC"/>
    <w:rsid w:val="005217CD"/>
    <w:rsid w:val="0052295B"/>
    <w:rsid w:val="00530B19"/>
    <w:rsid w:val="00531226"/>
    <w:rsid w:val="00532CFB"/>
    <w:rsid w:val="0053515E"/>
    <w:rsid w:val="00543F0A"/>
    <w:rsid w:val="00554D5C"/>
    <w:rsid w:val="00561790"/>
    <w:rsid w:val="00562F14"/>
    <w:rsid w:val="005724B8"/>
    <w:rsid w:val="0057252F"/>
    <w:rsid w:val="0057275A"/>
    <w:rsid w:val="005775FB"/>
    <w:rsid w:val="005807D3"/>
    <w:rsid w:val="005813F8"/>
    <w:rsid w:val="00582FD7"/>
    <w:rsid w:val="00583BE3"/>
    <w:rsid w:val="00584344"/>
    <w:rsid w:val="00584529"/>
    <w:rsid w:val="00586421"/>
    <w:rsid w:val="00587D90"/>
    <w:rsid w:val="00592E4D"/>
    <w:rsid w:val="00595B19"/>
    <w:rsid w:val="0059622C"/>
    <w:rsid w:val="005A581C"/>
    <w:rsid w:val="005C7619"/>
    <w:rsid w:val="005D5EFD"/>
    <w:rsid w:val="005E27B6"/>
    <w:rsid w:val="005E2949"/>
    <w:rsid w:val="005F4FD4"/>
    <w:rsid w:val="005F65EE"/>
    <w:rsid w:val="00603B4F"/>
    <w:rsid w:val="0061073E"/>
    <w:rsid w:val="0061099A"/>
    <w:rsid w:val="0061220C"/>
    <w:rsid w:val="006136B2"/>
    <w:rsid w:val="006141F0"/>
    <w:rsid w:val="00623762"/>
    <w:rsid w:val="00625964"/>
    <w:rsid w:val="00632BFD"/>
    <w:rsid w:val="00643D71"/>
    <w:rsid w:val="00647070"/>
    <w:rsid w:val="00660BE2"/>
    <w:rsid w:val="00660CED"/>
    <w:rsid w:val="006615CC"/>
    <w:rsid w:val="00663C60"/>
    <w:rsid w:val="00672E9B"/>
    <w:rsid w:val="00677C4C"/>
    <w:rsid w:val="006A204D"/>
    <w:rsid w:val="006A2656"/>
    <w:rsid w:val="006A2860"/>
    <w:rsid w:val="006A760B"/>
    <w:rsid w:val="006B5E50"/>
    <w:rsid w:val="006C232B"/>
    <w:rsid w:val="006C65D4"/>
    <w:rsid w:val="006D02FC"/>
    <w:rsid w:val="006D137C"/>
    <w:rsid w:val="006D3D68"/>
    <w:rsid w:val="006D6609"/>
    <w:rsid w:val="006E2150"/>
    <w:rsid w:val="006E3D3A"/>
    <w:rsid w:val="006E4F04"/>
    <w:rsid w:val="006E6338"/>
    <w:rsid w:val="006F270F"/>
    <w:rsid w:val="006F6E64"/>
    <w:rsid w:val="00715FD8"/>
    <w:rsid w:val="00717D96"/>
    <w:rsid w:val="00717E48"/>
    <w:rsid w:val="0072101E"/>
    <w:rsid w:val="00721679"/>
    <w:rsid w:val="00727DFD"/>
    <w:rsid w:val="00727EE1"/>
    <w:rsid w:val="0073025E"/>
    <w:rsid w:val="00740DE5"/>
    <w:rsid w:val="00743EAC"/>
    <w:rsid w:val="007471D9"/>
    <w:rsid w:val="00750AD7"/>
    <w:rsid w:val="007538EB"/>
    <w:rsid w:val="00754622"/>
    <w:rsid w:val="007626F1"/>
    <w:rsid w:val="007654D2"/>
    <w:rsid w:val="00766377"/>
    <w:rsid w:val="0077285E"/>
    <w:rsid w:val="00772D75"/>
    <w:rsid w:val="00774C2E"/>
    <w:rsid w:val="00777F5F"/>
    <w:rsid w:val="0078120C"/>
    <w:rsid w:val="00787AF0"/>
    <w:rsid w:val="007904C7"/>
    <w:rsid w:val="00792524"/>
    <w:rsid w:val="007927ED"/>
    <w:rsid w:val="007A04B4"/>
    <w:rsid w:val="007A1A58"/>
    <w:rsid w:val="007A1B23"/>
    <w:rsid w:val="007A5CCE"/>
    <w:rsid w:val="007B365F"/>
    <w:rsid w:val="007B5762"/>
    <w:rsid w:val="007B5F53"/>
    <w:rsid w:val="007B7B3B"/>
    <w:rsid w:val="007C00F2"/>
    <w:rsid w:val="007C0D0E"/>
    <w:rsid w:val="007C37A6"/>
    <w:rsid w:val="007C409E"/>
    <w:rsid w:val="007C40ED"/>
    <w:rsid w:val="007C5412"/>
    <w:rsid w:val="007C6D0E"/>
    <w:rsid w:val="007D0030"/>
    <w:rsid w:val="007D0A58"/>
    <w:rsid w:val="007D2AF5"/>
    <w:rsid w:val="007D71C6"/>
    <w:rsid w:val="007D7D86"/>
    <w:rsid w:val="007E5191"/>
    <w:rsid w:val="007E5956"/>
    <w:rsid w:val="007E6C15"/>
    <w:rsid w:val="007F2027"/>
    <w:rsid w:val="00800EB5"/>
    <w:rsid w:val="00814009"/>
    <w:rsid w:val="008162B6"/>
    <w:rsid w:val="00822582"/>
    <w:rsid w:val="0082596B"/>
    <w:rsid w:val="008260A8"/>
    <w:rsid w:val="00832299"/>
    <w:rsid w:val="008337CE"/>
    <w:rsid w:val="00853398"/>
    <w:rsid w:val="008604BC"/>
    <w:rsid w:val="00865053"/>
    <w:rsid w:val="00876D8B"/>
    <w:rsid w:val="008778B3"/>
    <w:rsid w:val="0088514F"/>
    <w:rsid w:val="008A2844"/>
    <w:rsid w:val="008A4842"/>
    <w:rsid w:val="008A57E3"/>
    <w:rsid w:val="008A5EE3"/>
    <w:rsid w:val="008B75CF"/>
    <w:rsid w:val="008D26EF"/>
    <w:rsid w:val="008D2762"/>
    <w:rsid w:val="008D7D25"/>
    <w:rsid w:val="008E4E80"/>
    <w:rsid w:val="008F0B83"/>
    <w:rsid w:val="008F4236"/>
    <w:rsid w:val="008F795A"/>
    <w:rsid w:val="00906A6F"/>
    <w:rsid w:val="00906F53"/>
    <w:rsid w:val="00910009"/>
    <w:rsid w:val="00910E93"/>
    <w:rsid w:val="00912279"/>
    <w:rsid w:val="00912785"/>
    <w:rsid w:val="00921702"/>
    <w:rsid w:val="00921BC4"/>
    <w:rsid w:val="00922708"/>
    <w:rsid w:val="00922713"/>
    <w:rsid w:val="00934062"/>
    <w:rsid w:val="00934278"/>
    <w:rsid w:val="00937E75"/>
    <w:rsid w:val="00943EF9"/>
    <w:rsid w:val="009508F8"/>
    <w:rsid w:val="00952665"/>
    <w:rsid w:val="00956644"/>
    <w:rsid w:val="00957139"/>
    <w:rsid w:val="00960376"/>
    <w:rsid w:val="00967EAF"/>
    <w:rsid w:val="00970BA7"/>
    <w:rsid w:val="0097250E"/>
    <w:rsid w:val="0097270F"/>
    <w:rsid w:val="00973395"/>
    <w:rsid w:val="009737C7"/>
    <w:rsid w:val="00974382"/>
    <w:rsid w:val="00974D20"/>
    <w:rsid w:val="00975239"/>
    <w:rsid w:val="0097672A"/>
    <w:rsid w:val="009804FA"/>
    <w:rsid w:val="00983DCC"/>
    <w:rsid w:val="00985671"/>
    <w:rsid w:val="00990E39"/>
    <w:rsid w:val="00992041"/>
    <w:rsid w:val="009A3384"/>
    <w:rsid w:val="009A571F"/>
    <w:rsid w:val="009A6C58"/>
    <w:rsid w:val="009B08EA"/>
    <w:rsid w:val="009B796B"/>
    <w:rsid w:val="009B7E10"/>
    <w:rsid w:val="009C12B6"/>
    <w:rsid w:val="009D063E"/>
    <w:rsid w:val="009D4D07"/>
    <w:rsid w:val="009D4F39"/>
    <w:rsid w:val="009D54BB"/>
    <w:rsid w:val="009D7F12"/>
    <w:rsid w:val="009E09AB"/>
    <w:rsid w:val="009E245E"/>
    <w:rsid w:val="009E652A"/>
    <w:rsid w:val="009F2249"/>
    <w:rsid w:val="009F236E"/>
    <w:rsid w:val="009F248E"/>
    <w:rsid w:val="009F4BDB"/>
    <w:rsid w:val="00A0342A"/>
    <w:rsid w:val="00A06497"/>
    <w:rsid w:val="00A0794D"/>
    <w:rsid w:val="00A107D7"/>
    <w:rsid w:val="00A168DC"/>
    <w:rsid w:val="00A1721D"/>
    <w:rsid w:val="00A173BF"/>
    <w:rsid w:val="00A176E3"/>
    <w:rsid w:val="00A25199"/>
    <w:rsid w:val="00A25A0B"/>
    <w:rsid w:val="00A355E6"/>
    <w:rsid w:val="00A36EAE"/>
    <w:rsid w:val="00A411A4"/>
    <w:rsid w:val="00A422CA"/>
    <w:rsid w:val="00A4312F"/>
    <w:rsid w:val="00A4538B"/>
    <w:rsid w:val="00A4793B"/>
    <w:rsid w:val="00A5739F"/>
    <w:rsid w:val="00A83374"/>
    <w:rsid w:val="00A83392"/>
    <w:rsid w:val="00A863C5"/>
    <w:rsid w:val="00A871C9"/>
    <w:rsid w:val="00A9197A"/>
    <w:rsid w:val="00A95B0D"/>
    <w:rsid w:val="00AA0867"/>
    <w:rsid w:val="00AA6825"/>
    <w:rsid w:val="00AA7B52"/>
    <w:rsid w:val="00AB60B7"/>
    <w:rsid w:val="00AC0A73"/>
    <w:rsid w:val="00AC2DE2"/>
    <w:rsid w:val="00AC3FEC"/>
    <w:rsid w:val="00AD09A7"/>
    <w:rsid w:val="00AD0DCF"/>
    <w:rsid w:val="00AD1F78"/>
    <w:rsid w:val="00AD49DE"/>
    <w:rsid w:val="00AD5525"/>
    <w:rsid w:val="00AE10B2"/>
    <w:rsid w:val="00AE1DC1"/>
    <w:rsid w:val="00AE4245"/>
    <w:rsid w:val="00AF1821"/>
    <w:rsid w:val="00AF2FE0"/>
    <w:rsid w:val="00AF6055"/>
    <w:rsid w:val="00AF7F5F"/>
    <w:rsid w:val="00B11221"/>
    <w:rsid w:val="00B235EC"/>
    <w:rsid w:val="00B24B3B"/>
    <w:rsid w:val="00B35A65"/>
    <w:rsid w:val="00B37731"/>
    <w:rsid w:val="00B37A0A"/>
    <w:rsid w:val="00B4387E"/>
    <w:rsid w:val="00B456E1"/>
    <w:rsid w:val="00B47B6F"/>
    <w:rsid w:val="00B5487A"/>
    <w:rsid w:val="00B55C0D"/>
    <w:rsid w:val="00B62001"/>
    <w:rsid w:val="00B67BBF"/>
    <w:rsid w:val="00B75BDC"/>
    <w:rsid w:val="00B81374"/>
    <w:rsid w:val="00B82FA4"/>
    <w:rsid w:val="00B96A76"/>
    <w:rsid w:val="00BA0C01"/>
    <w:rsid w:val="00BA1C9B"/>
    <w:rsid w:val="00BA2BDF"/>
    <w:rsid w:val="00BA320B"/>
    <w:rsid w:val="00BA4F45"/>
    <w:rsid w:val="00BA6F86"/>
    <w:rsid w:val="00BA7F7C"/>
    <w:rsid w:val="00BB13EF"/>
    <w:rsid w:val="00BB2C72"/>
    <w:rsid w:val="00BC4313"/>
    <w:rsid w:val="00BC5B7C"/>
    <w:rsid w:val="00BD7D2A"/>
    <w:rsid w:val="00BE45F8"/>
    <w:rsid w:val="00BF1757"/>
    <w:rsid w:val="00BF1A24"/>
    <w:rsid w:val="00BF4D6C"/>
    <w:rsid w:val="00C00DC3"/>
    <w:rsid w:val="00C03381"/>
    <w:rsid w:val="00C10009"/>
    <w:rsid w:val="00C12810"/>
    <w:rsid w:val="00C146F0"/>
    <w:rsid w:val="00C16146"/>
    <w:rsid w:val="00C16832"/>
    <w:rsid w:val="00C3146B"/>
    <w:rsid w:val="00C31D9A"/>
    <w:rsid w:val="00C31FA4"/>
    <w:rsid w:val="00C335BA"/>
    <w:rsid w:val="00C349ED"/>
    <w:rsid w:val="00C35848"/>
    <w:rsid w:val="00C46B51"/>
    <w:rsid w:val="00C51088"/>
    <w:rsid w:val="00C65B67"/>
    <w:rsid w:val="00C7188F"/>
    <w:rsid w:val="00C834C5"/>
    <w:rsid w:val="00C86D0E"/>
    <w:rsid w:val="00C872DC"/>
    <w:rsid w:val="00C901A1"/>
    <w:rsid w:val="00CA0D42"/>
    <w:rsid w:val="00CA29F8"/>
    <w:rsid w:val="00CB5563"/>
    <w:rsid w:val="00CB70DF"/>
    <w:rsid w:val="00CB7FC6"/>
    <w:rsid w:val="00CC2D93"/>
    <w:rsid w:val="00CC37C9"/>
    <w:rsid w:val="00CC65C0"/>
    <w:rsid w:val="00CE60F8"/>
    <w:rsid w:val="00CF0A40"/>
    <w:rsid w:val="00CF358E"/>
    <w:rsid w:val="00D00613"/>
    <w:rsid w:val="00D02826"/>
    <w:rsid w:val="00D173B4"/>
    <w:rsid w:val="00D176C0"/>
    <w:rsid w:val="00D21A54"/>
    <w:rsid w:val="00D21B53"/>
    <w:rsid w:val="00D2322E"/>
    <w:rsid w:val="00D24C83"/>
    <w:rsid w:val="00D32946"/>
    <w:rsid w:val="00D32EC3"/>
    <w:rsid w:val="00D33C20"/>
    <w:rsid w:val="00D45118"/>
    <w:rsid w:val="00D52B07"/>
    <w:rsid w:val="00D53B4C"/>
    <w:rsid w:val="00D6090D"/>
    <w:rsid w:val="00D66D95"/>
    <w:rsid w:val="00D706B1"/>
    <w:rsid w:val="00D74089"/>
    <w:rsid w:val="00D7430D"/>
    <w:rsid w:val="00D751F2"/>
    <w:rsid w:val="00D75BD5"/>
    <w:rsid w:val="00D76A31"/>
    <w:rsid w:val="00D8404B"/>
    <w:rsid w:val="00D91C1B"/>
    <w:rsid w:val="00DA1EF7"/>
    <w:rsid w:val="00DA6AC6"/>
    <w:rsid w:val="00DA7C69"/>
    <w:rsid w:val="00DB4AD2"/>
    <w:rsid w:val="00DC2003"/>
    <w:rsid w:val="00DD289B"/>
    <w:rsid w:val="00DD6252"/>
    <w:rsid w:val="00DD6CD4"/>
    <w:rsid w:val="00DE5173"/>
    <w:rsid w:val="00DE5691"/>
    <w:rsid w:val="00DF0014"/>
    <w:rsid w:val="00E02133"/>
    <w:rsid w:val="00E0242B"/>
    <w:rsid w:val="00E04BA2"/>
    <w:rsid w:val="00E0534F"/>
    <w:rsid w:val="00E06995"/>
    <w:rsid w:val="00E10421"/>
    <w:rsid w:val="00E11E0B"/>
    <w:rsid w:val="00E22144"/>
    <w:rsid w:val="00E23768"/>
    <w:rsid w:val="00E26FBA"/>
    <w:rsid w:val="00E354C5"/>
    <w:rsid w:val="00E429D4"/>
    <w:rsid w:val="00E512BD"/>
    <w:rsid w:val="00E55F88"/>
    <w:rsid w:val="00E6247F"/>
    <w:rsid w:val="00E63BD1"/>
    <w:rsid w:val="00E77F06"/>
    <w:rsid w:val="00E82C7B"/>
    <w:rsid w:val="00E8415B"/>
    <w:rsid w:val="00E877D9"/>
    <w:rsid w:val="00E91B67"/>
    <w:rsid w:val="00E91E7C"/>
    <w:rsid w:val="00E9354E"/>
    <w:rsid w:val="00E93DC0"/>
    <w:rsid w:val="00EA0B92"/>
    <w:rsid w:val="00EA0C54"/>
    <w:rsid w:val="00EA16EA"/>
    <w:rsid w:val="00EA5424"/>
    <w:rsid w:val="00EB0A8E"/>
    <w:rsid w:val="00EB3D7C"/>
    <w:rsid w:val="00EB7356"/>
    <w:rsid w:val="00EB776D"/>
    <w:rsid w:val="00EC0F53"/>
    <w:rsid w:val="00ED42B3"/>
    <w:rsid w:val="00ED695D"/>
    <w:rsid w:val="00EE2274"/>
    <w:rsid w:val="00EF28DE"/>
    <w:rsid w:val="00EF4D1A"/>
    <w:rsid w:val="00EF6036"/>
    <w:rsid w:val="00EF667D"/>
    <w:rsid w:val="00F0031D"/>
    <w:rsid w:val="00F037EA"/>
    <w:rsid w:val="00F06DC8"/>
    <w:rsid w:val="00F10DB1"/>
    <w:rsid w:val="00F11F3C"/>
    <w:rsid w:val="00F1594C"/>
    <w:rsid w:val="00F165F3"/>
    <w:rsid w:val="00F16BFA"/>
    <w:rsid w:val="00F17F52"/>
    <w:rsid w:val="00F20D3F"/>
    <w:rsid w:val="00F20F71"/>
    <w:rsid w:val="00F32823"/>
    <w:rsid w:val="00F3514F"/>
    <w:rsid w:val="00F36AF5"/>
    <w:rsid w:val="00F4187A"/>
    <w:rsid w:val="00F448FF"/>
    <w:rsid w:val="00F47A57"/>
    <w:rsid w:val="00F57074"/>
    <w:rsid w:val="00F6000B"/>
    <w:rsid w:val="00F607DB"/>
    <w:rsid w:val="00F6347E"/>
    <w:rsid w:val="00F74303"/>
    <w:rsid w:val="00F82F59"/>
    <w:rsid w:val="00F900AA"/>
    <w:rsid w:val="00F90772"/>
    <w:rsid w:val="00F93DA0"/>
    <w:rsid w:val="00F9638C"/>
    <w:rsid w:val="00F966D6"/>
    <w:rsid w:val="00FA0120"/>
    <w:rsid w:val="00FA3F37"/>
    <w:rsid w:val="00FA4473"/>
    <w:rsid w:val="00FA4F30"/>
    <w:rsid w:val="00FA7594"/>
    <w:rsid w:val="00FB75DE"/>
    <w:rsid w:val="00FC036C"/>
    <w:rsid w:val="00FC203C"/>
    <w:rsid w:val="00FD0188"/>
    <w:rsid w:val="00FD349C"/>
    <w:rsid w:val="00FD5E7D"/>
    <w:rsid w:val="00FE194F"/>
    <w:rsid w:val="00FE2193"/>
    <w:rsid w:val="00FE3CF2"/>
    <w:rsid w:val="00FF29AF"/>
    <w:rsid w:val="00FF2E5B"/>
    <w:rsid w:val="00FF6F4F"/>
    <w:rsid w:val="0149B9B3"/>
    <w:rsid w:val="02822A09"/>
    <w:rsid w:val="06D06E6A"/>
    <w:rsid w:val="074AEB1F"/>
    <w:rsid w:val="0B485533"/>
    <w:rsid w:val="0CBF149D"/>
    <w:rsid w:val="0D8DF96A"/>
    <w:rsid w:val="12D86F40"/>
    <w:rsid w:val="1311AEFB"/>
    <w:rsid w:val="14234804"/>
    <w:rsid w:val="148DB491"/>
    <w:rsid w:val="1560F919"/>
    <w:rsid w:val="16282331"/>
    <w:rsid w:val="16B6D66C"/>
    <w:rsid w:val="18181358"/>
    <w:rsid w:val="18822630"/>
    <w:rsid w:val="1E6A4B2D"/>
    <w:rsid w:val="21E19B39"/>
    <w:rsid w:val="22827AD2"/>
    <w:rsid w:val="244E6FE3"/>
    <w:rsid w:val="264DBC65"/>
    <w:rsid w:val="26E9B8E5"/>
    <w:rsid w:val="27A10A02"/>
    <w:rsid w:val="280232DB"/>
    <w:rsid w:val="28744E8A"/>
    <w:rsid w:val="2D448DE7"/>
    <w:rsid w:val="2EC47EF7"/>
    <w:rsid w:val="368826DD"/>
    <w:rsid w:val="371358DB"/>
    <w:rsid w:val="37D4B084"/>
    <w:rsid w:val="37E135F6"/>
    <w:rsid w:val="38D3D870"/>
    <w:rsid w:val="3AD1AA22"/>
    <w:rsid w:val="3AE24731"/>
    <w:rsid w:val="3F8B24F0"/>
    <w:rsid w:val="41D78C67"/>
    <w:rsid w:val="423ACFC7"/>
    <w:rsid w:val="42C94C93"/>
    <w:rsid w:val="46EF80F0"/>
    <w:rsid w:val="4839B661"/>
    <w:rsid w:val="4A608C6D"/>
    <w:rsid w:val="4B4D2941"/>
    <w:rsid w:val="4D6FD95C"/>
    <w:rsid w:val="4D7F1BF5"/>
    <w:rsid w:val="5276097D"/>
    <w:rsid w:val="544FE061"/>
    <w:rsid w:val="59DA3CE4"/>
    <w:rsid w:val="5A1F33D3"/>
    <w:rsid w:val="5A4BFE84"/>
    <w:rsid w:val="5D8AC283"/>
    <w:rsid w:val="62977F64"/>
    <w:rsid w:val="648BF70F"/>
    <w:rsid w:val="6626B2B2"/>
    <w:rsid w:val="66F31FDD"/>
    <w:rsid w:val="67541F63"/>
    <w:rsid w:val="6831F266"/>
    <w:rsid w:val="696CFE95"/>
    <w:rsid w:val="69D76B22"/>
    <w:rsid w:val="6B67C228"/>
    <w:rsid w:val="6D789C76"/>
    <w:rsid w:val="6ECE970E"/>
    <w:rsid w:val="72CD2F17"/>
    <w:rsid w:val="758DD8A2"/>
    <w:rsid w:val="7B6AA845"/>
    <w:rsid w:val="7F2CCFC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F84E3"/>
  <w15:chartTrackingRefBased/>
  <w15:docId w15:val="{3C00FE7C-F433-4486-AFD8-D513E09C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C72"/>
  </w:style>
  <w:style w:type="paragraph" w:styleId="Ttulo1">
    <w:name w:val="heading 1"/>
    <w:basedOn w:val="Normal"/>
    <w:next w:val="Normal"/>
    <w:link w:val="Ttulo1Car"/>
    <w:uiPriority w:val="9"/>
    <w:qFormat/>
    <w:rsid w:val="00121E68"/>
    <w:pPr>
      <w:keepNext/>
      <w:keepLines/>
      <w:spacing w:before="480" w:after="240"/>
      <w:outlineLvl w:val="0"/>
    </w:pPr>
    <w:rPr>
      <w:rFonts w:ascii="Times New Roman" w:eastAsiaTheme="majorEastAsia" w:hAnsi="Times New Roman" w:cstheme="majorBidi"/>
      <w:b/>
      <w:color w:val="2F5496" w:themeColor="accent1" w:themeShade="BF"/>
      <w:sz w:val="36"/>
      <w:szCs w:val="32"/>
    </w:rPr>
  </w:style>
  <w:style w:type="paragraph" w:styleId="Ttulo2">
    <w:name w:val="heading 2"/>
    <w:basedOn w:val="Normal"/>
    <w:next w:val="Normal"/>
    <w:link w:val="Ttulo2Car"/>
    <w:uiPriority w:val="9"/>
    <w:unhideWhenUsed/>
    <w:qFormat/>
    <w:rsid w:val="00DD289B"/>
    <w:pPr>
      <w:keepNext/>
      <w:keepLines/>
      <w:spacing w:before="280" w:after="240"/>
      <w:outlineLvl w:val="1"/>
    </w:pPr>
    <w:rPr>
      <w:rFonts w:eastAsiaTheme="majorEastAsia" w:cstheme="majorBidi"/>
      <w:b/>
      <w:color w:val="2F5496" w:themeColor="accent1" w:themeShade="BF"/>
      <w:sz w:val="32"/>
      <w:szCs w:val="26"/>
    </w:rPr>
  </w:style>
  <w:style w:type="paragraph" w:styleId="Ttulo3">
    <w:name w:val="heading 3"/>
    <w:basedOn w:val="Normal"/>
    <w:next w:val="Normal"/>
    <w:link w:val="Ttulo3Car"/>
    <w:uiPriority w:val="9"/>
    <w:unhideWhenUsed/>
    <w:qFormat/>
    <w:rsid w:val="00121E68"/>
    <w:pPr>
      <w:keepNext/>
      <w:keepLines/>
      <w:spacing w:before="240" w:after="240"/>
      <w:outlineLvl w:val="2"/>
    </w:pPr>
    <w:rPr>
      <w:rFonts w:eastAsiaTheme="majorEastAsia" w:cstheme="majorBidi"/>
      <w:b/>
      <w:color w:val="1F3763" w:themeColor="accent1" w:themeShade="7F"/>
      <w:sz w:val="30"/>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character" w:styleId="Refdecomentario">
    <w:name w:val="annotation reference"/>
    <w:basedOn w:val="Fuentedeprrafopredeter"/>
    <w:uiPriority w:val="99"/>
    <w:semiHidden/>
    <w:unhideWhenUsed/>
    <w:rsid w:val="00921BC4"/>
    <w:rPr>
      <w:sz w:val="16"/>
      <w:szCs w:val="16"/>
    </w:rPr>
  </w:style>
  <w:style w:type="paragraph" w:styleId="Textocomentario">
    <w:name w:val="annotation text"/>
    <w:basedOn w:val="Normal"/>
    <w:link w:val="TextocomentarioCar"/>
    <w:uiPriority w:val="99"/>
    <w:unhideWhenUsed/>
    <w:rsid w:val="00921BC4"/>
    <w:pPr>
      <w:spacing w:line="240" w:lineRule="auto"/>
    </w:pPr>
    <w:rPr>
      <w:sz w:val="20"/>
      <w:szCs w:val="20"/>
    </w:rPr>
  </w:style>
  <w:style w:type="character" w:customStyle="1" w:styleId="TextocomentarioCar">
    <w:name w:val="Texto comentario Car"/>
    <w:basedOn w:val="Fuentedeprrafopredeter"/>
    <w:link w:val="Textocomentario"/>
    <w:uiPriority w:val="99"/>
    <w:rsid w:val="00921BC4"/>
    <w:rPr>
      <w:sz w:val="20"/>
      <w:szCs w:val="20"/>
    </w:rPr>
  </w:style>
  <w:style w:type="paragraph" w:styleId="Asuntodelcomentario">
    <w:name w:val="annotation subject"/>
    <w:basedOn w:val="Textocomentario"/>
    <w:next w:val="Textocomentario"/>
    <w:link w:val="AsuntodelcomentarioCar"/>
    <w:uiPriority w:val="99"/>
    <w:semiHidden/>
    <w:unhideWhenUsed/>
    <w:rsid w:val="00921BC4"/>
    <w:rPr>
      <w:b/>
      <w:bCs/>
    </w:rPr>
  </w:style>
  <w:style w:type="character" w:customStyle="1" w:styleId="AsuntodelcomentarioCar">
    <w:name w:val="Asunto del comentario Car"/>
    <w:basedOn w:val="TextocomentarioCar"/>
    <w:link w:val="Asuntodelcomentario"/>
    <w:uiPriority w:val="99"/>
    <w:semiHidden/>
    <w:rsid w:val="00921BC4"/>
    <w:rPr>
      <w:b/>
      <w:bCs/>
      <w:sz w:val="20"/>
      <w:szCs w:val="20"/>
    </w:rPr>
  </w:style>
  <w:style w:type="paragraph" w:customStyle="1" w:styleId="Estilo1">
    <w:name w:val="Estilo1"/>
    <w:basedOn w:val="Normal"/>
    <w:link w:val="Estilo1Car"/>
    <w:qFormat/>
    <w:rsid w:val="00A107D7"/>
    <w:pPr>
      <w:spacing w:line="240" w:lineRule="auto"/>
      <w:ind w:left="2116"/>
    </w:pPr>
    <w:rPr>
      <w:b/>
      <w:color w:val="0070C0"/>
      <w:sz w:val="36"/>
      <w:szCs w:val="36"/>
    </w:rPr>
  </w:style>
  <w:style w:type="character" w:customStyle="1" w:styleId="Ttulo1Car">
    <w:name w:val="Título 1 Car"/>
    <w:basedOn w:val="Fuentedeprrafopredeter"/>
    <w:link w:val="Ttulo1"/>
    <w:uiPriority w:val="9"/>
    <w:rsid w:val="00121E68"/>
    <w:rPr>
      <w:rFonts w:ascii="Times New Roman" w:eastAsiaTheme="majorEastAsia" w:hAnsi="Times New Roman" w:cstheme="majorBidi"/>
      <w:b/>
      <w:color w:val="2F5496" w:themeColor="accent1" w:themeShade="BF"/>
      <w:sz w:val="36"/>
      <w:szCs w:val="32"/>
    </w:rPr>
  </w:style>
  <w:style w:type="character" w:customStyle="1" w:styleId="Estilo1Car">
    <w:name w:val="Estilo1 Car"/>
    <w:basedOn w:val="Fuentedeprrafopredeter"/>
    <w:link w:val="Estilo1"/>
    <w:rsid w:val="00A107D7"/>
    <w:rPr>
      <w:b/>
      <w:color w:val="0070C0"/>
      <w:sz w:val="36"/>
      <w:szCs w:val="36"/>
    </w:rPr>
  </w:style>
  <w:style w:type="character" w:customStyle="1" w:styleId="Ttulo2Car">
    <w:name w:val="Título 2 Car"/>
    <w:basedOn w:val="Fuentedeprrafopredeter"/>
    <w:link w:val="Ttulo2"/>
    <w:uiPriority w:val="9"/>
    <w:rsid w:val="00DD289B"/>
    <w:rPr>
      <w:rFonts w:eastAsiaTheme="majorEastAsia" w:cstheme="majorBidi"/>
      <w:b/>
      <w:color w:val="2F5496" w:themeColor="accent1" w:themeShade="BF"/>
      <w:sz w:val="32"/>
      <w:szCs w:val="26"/>
    </w:rPr>
  </w:style>
  <w:style w:type="character" w:customStyle="1" w:styleId="Ttulo3Car">
    <w:name w:val="Título 3 Car"/>
    <w:basedOn w:val="Fuentedeprrafopredeter"/>
    <w:link w:val="Ttulo3"/>
    <w:uiPriority w:val="9"/>
    <w:rsid w:val="00121E68"/>
    <w:rPr>
      <w:rFonts w:eastAsiaTheme="majorEastAsia" w:cstheme="majorBidi"/>
      <w:b/>
      <w:color w:val="1F3763" w:themeColor="accent1" w:themeShade="7F"/>
      <w:sz w:val="30"/>
      <w:szCs w:val="24"/>
    </w:rPr>
  </w:style>
  <w:style w:type="character" w:styleId="Hipervnculo">
    <w:name w:val="Hyperlink"/>
    <w:basedOn w:val="Fuentedeprrafopredeter"/>
    <w:uiPriority w:val="99"/>
    <w:unhideWhenUsed/>
    <w:rsid w:val="00672E9B"/>
    <w:rPr>
      <w:color w:val="0563C1" w:themeColor="hyperlink"/>
      <w:u w:val="single"/>
    </w:rPr>
  </w:style>
  <w:style w:type="character" w:styleId="Mencinsinresolver">
    <w:name w:val="Unresolved Mention"/>
    <w:basedOn w:val="Fuentedeprrafopredeter"/>
    <w:uiPriority w:val="99"/>
    <w:semiHidden/>
    <w:unhideWhenUsed/>
    <w:rsid w:val="00672E9B"/>
    <w:rPr>
      <w:color w:val="605E5C"/>
      <w:shd w:val="clear" w:color="auto" w:fill="E1DFDD"/>
    </w:rPr>
  </w:style>
  <w:style w:type="paragraph" w:styleId="NormalWeb">
    <w:name w:val="Normal (Web)"/>
    <w:basedOn w:val="Normal"/>
    <w:uiPriority w:val="99"/>
    <w:semiHidden/>
    <w:unhideWhenUsed/>
    <w:rsid w:val="00FE194F"/>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487646">
      <w:bodyDiv w:val="1"/>
      <w:marLeft w:val="0"/>
      <w:marRight w:val="0"/>
      <w:marTop w:val="0"/>
      <w:marBottom w:val="0"/>
      <w:divBdr>
        <w:top w:val="none" w:sz="0" w:space="0" w:color="auto"/>
        <w:left w:val="none" w:sz="0" w:space="0" w:color="auto"/>
        <w:bottom w:val="none" w:sz="0" w:space="0" w:color="auto"/>
        <w:right w:val="none" w:sz="0" w:space="0" w:color="auto"/>
      </w:divBdr>
    </w:div>
    <w:div w:id="154228601">
      <w:bodyDiv w:val="1"/>
      <w:marLeft w:val="0"/>
      <w:marRight w:val="0"/>
      <w:marTop w:val="0"/>
      <w:marBottom w:val="0"/>
      <w:divBdr>
        <w:top w:val="none" w:sz="0" w:space="0" w:color="auto"/>
        <w:left w:val="none" w:sz="0" w:space="0" w:color="auto"/>
        <w:bottom w:val="none" w:sz="0" w:space="0" w:color="auto"/>
        <w:right w:val="none" w:sz="0" w:space="0" w:color="auto"/>
      </w:divBdr>
    </w:div>
    <w:div w:id="233050261">
      <w:bodyDiv w:val="1"/>
      <w:marLeft w:val="0"/>
      <w:marRight w:val="0"/>
      <w:marTop w:val="0"/>
      <w:marBottom w:val="0"/>
      <w:divBdr>
        <w:top w:val="none" w:sz="0" w:space="0" w:color="auto"/>
        <w:left w:val="none" w:sz="0" w:space="0" w:color="auto"/>
        <w:bottom w:val="none" w:sz="0" w:space="0" w:color="auto"/>
        <w:right w:val="none" w:sz="0" w:space="0" w:color="auto"/>
      </w:divBdr>
    </w:div>
    <w:div w:id="367222789">
      <w:bodyDiv w:val="1"/>
      <w:marLeft w:val="0"/>
      <w:marRight w:val="0"/>
      <w:marTop w:val="0"/>
      <w:marBottom w:val="0"/>
      <w:divBdr>
        <w:top w:val="none" w:sz="0" w:space="0" w:color="auto"/>
        <w:left w:val="none" w:sz="0" w:space="0" w:color="auto"/>
        <w:bottom w:val="none" w:sz="0" w:space="0" w:color="auto"/>
        <w:right w:val="none" w:sz="0" w:space="0" w:color="auto"/>
      </w:divBdr>
    </w:div>
    <w:div w:id="561066969">
      <w:bodyDiv w:val="1"/>
      <w:marLeft w:val="0"/>
      <w:marRight w:val="0"/>
      <w:marTop w:val="0"/>
      <w:marBottom w:val="0"/>
      <w:divBdr>
        <w:top w:val="none" w:sz="0" w:space="0" w:color="auto"/>
        <w:left w:val="none" w:sz="0" w:space="0" w:color="auto"/>
        <w:bottom w:val="none" w:sz="0" w:space="0" w:color="auto"/>
        <w:right w:val="none" w:sz="0" w:space="0" w:color="auto"/>
      </w:divBdr>
    </w:div>
    <w:div w:id="569540428">
      <w:bodyDiv w:val="1"/>
      <w:marLeft w:val="0"/>
      <w:marRight w:val="0"/>
      <w:marTop w:val="0"/>
      <w:marBottom w:val="0"/>
      <w:divBdr>
        <w:top w:val="none" w:sz="0" w:space="0" w:color="auto"/>
        <w:left w:val="none" w:sz="0" w:space="0" w:color="auto"/>
        <w:bottom w:val="none" w:sz="0" w:space="0" w:color="auto"/>
        <w:right w:val="none" w:sz="0" w:space="0" w:color="auto"/>
      </w:divBdr>
    </w:div>
    <w:div w:id="691103814">
      <w:bodyDiv w:val="1"/>
      <w:marLeft w:val="0"/>
      <w:marRight w:val="0"/>
      <w:marTop w:val="0"/>
      <w:marBottom w:val="0"/>
      <w:divBdr>
        <w:top w:val="none" w:sz="0" w:space="0" w:color="auto"/>
        <w:left w:val="none" w:sz="0" w:space="0" w:color="auto"/>
        <w:bottom w:val="none" w:sz="0" w:space="0" w:color="auto"/>
        <w:right w:val="none" w:sz="0" w:space="0" w:color="auto"/>
      </w:divBdr>
      <w:divsChild>
        <w:div w:id="1127696740">
          <w:marLeft w:val="720"/>
          <w:marRight w:val="0"/>
          <w:marTop w:val="0"/>
          <w:marBottom w:val="0"/>
          <w:divBdr>
            <w:top w:val="none" w:sz="0" w:space="0" w:color="auto"/>
            <w:left w:val="none" w:sz="0" w:space="0" w:color="auto"/>
            <w:bottom w:val="none" w:sz="0" w:space="0" w:color="auto"/>
            <w:right w:val="none" w:sz="0" w:space="0" w:color="auto"/>
          </w:divBdr>
        </w:div>
      </w:divsChild>
    </w:div>
    <w:div w:id="902562567">
      <w:bodyDiv w:val="1"/>
      <w:marLeft w:val="0"/>
      <w:marRight w:val="0"/>
      <w:marTop w:val="0"/>
      <w:marBottom w:val="0"/>
      <w:divBdr>
        <w:top w:val="none" w:sz="0" w:space="0" w:color="auto"/>
        <w:left w:val="none" w:sz="0" w:space="0" w:color="auto"/>
        <w:bottom w:val="none" w:sz="0" w:space="0" w:color="auto"/>
        <w:right w:val="none" w:sz="0" w:space="0" w:color="auto"/>
      </w:divBdr>
    </w:div>
    <w:div w:id="1320309827">
      <w:bodyDiv w:val="1"/>
      <w:marLeft w:val="0"/>
      <w:marRight w:val="0"/>
      <w:marTop w:val="0"/>
      <w:marBottom w:val="0"/>
      <w:divBdr>
        <w:top w:val="none" w:sz="0" w:space="0" w:color="auto"/>
        <w:left w:val="none" w:sz="0" w:space="0" w:color="auto"/>
        <w:bottom w:val="none" w:sz="0" w:space="0" w:color="auto"/>
        <w:right w:val="none" w:sz="0" w:space="0" w:color="auto"/>
      </w:divBdr>
    </w:div>
    <w:div w:id="1362172557">
      <w:bodyDiv w:val="1"/>
      <w:marLeft w:val="0"/>
      <w:marRight w:val="0"/>
      <w:marTop w:val="0"/>
      <w:marBottom w:val="0"/>
      <w:divBdr>
        <w:top w:val="none" w:sz="0" w:space="0" w:color="auto"/>
        <w:left w:val="none" w:sz="0" w:space="0" w:color="auto"/>
        <w:bottom w:val="none" w:sz="0" w:space="0" w:color="auto"/>
        <w:right w:val="none" w:sz="0" w:space="0" w:color="auto"/>
      </w:divBdr>
    </w:div>
    <w:div w:id="1530685389">
      <w:bodyDiv w:val="1"/>
      <w:marLeft w:val="0"/>
      <w:marRight w:val="0"/>
      <w:marTop w:val="0"/>
      <w:marBottom w:val="0"/>
      <w:divBdr>
        <w:top w:val="none" w:sz="0" w:space="0" w:color="auto"/>
        <w:left w:val="none" w:sz="0" w:space="0" w:color="auto"/>
        <w:bottom w:val="none" w:sz="0" w:space="0" w:color="auto"/>
        <w:right w:val="none" w:sz="0" w:space="0" w:color="auto"/>
      </w:divBdr>
    </w:div>
    <w:div w:id="1924995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B8152-2484-4265-A787-4EA80605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8</Pages>
  <Words>820</Words>
  <Characters>4513</Characters>
  <Application>Microsoft Office Word</Application>
  <DocSecurity>0</DocSecurity>
  <Lines>37</Lines>
  <Paragraphs>10</Paragraphs>
  <ScaleCrop>false</ScaleCrop>
  <Company/>
  <LinksUpToDate>false</LinksUpToDate>
  <CharactersWithSpaces>5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FONSECA</dc:creator>
  <cp:keywords/>
  <dc:description/>
  <cp:lastModifiedBy>JUAN FONSECA</cp:lastModifiedBy>
  <cp:revision>620</cp:revision>
  <dcterms:created xsi:type="dcterms:W3CDTF">2022-08-10T13:21:00Z</dcterms:created>
  <dcterms:modified xsi:type="dcterms:W3CDTF">2022-09-15T02:50:00Z</dcterms:modified>
</cp:coreProperties>
</file>